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B567AE" w:rsidRPr="00B567AE" w14:paraId="12374AA2" w14:textId="77777777" w:rsidTr="007E4197">
        <w:tc>
          <w:tcPr>
            <w:tcW w:w="14885" w:type="dxa"/>
          </w:tcPr>
          <w:p w14:paraId="465315ED" w14:textId="77777777" w:rsidR="009C39D9" w:rsidRPr="00B567AE" w:rsidRDefault="009C39D9" w:rsidP="007E4197">
            <w:pPr>
              <w:pStyle w:val="11"/>
            </w:pPr>
          </w:p>
          <w:p w14:paraId="7C7CF4E5" w14:textId="77777777" w:rsidR="009C39D9" w:rsidRPr="00B567AE" w:rsidRDefault="009C39D9" w:rsidP="007E4197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1E4E0C" w14:paraId="1CE80CC7" w14:textId="77777777" w:rsidTr="00722BD0">
              <w:tc>
                <w:tcPr>
                  <w:tcW w:w="7393" w:type="dxa"/>
                </w:tcPr>
                <w:p w14:paraId="1A137533" w14:textId="77777777" w:rsidR="001E4E0C" w:rsidRDefault="001E4E0C" w:rsidP="001E4E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7783F1BA" w14:textId="77777777" w:rsidR="001E4E0C" w:rsidRDefault="001E4E0C" w:rsidP="001E4E0C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1BDD625C" w14:textId="77777777" w:rsidR="001E4E0C" w:rsidRDefault="001E4E0C" w:rsidP="001E4E0C">
                  <w:pPr>
                    <w:rPr>
                      <w:sz w:val="28"/>
                      <w:szCs w:val="28"/>
                    </w:rPr>
                  </w:pPr>
                </w:p>
                <w:p w14:paraId="17132B95" w14:textId="77777777" w:rsidR="001E4E0C" w:rsidRDefault="001E4E0C" w:rsidP="001E4E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40A8A366" w14:textId="557BA388" w:rsidR="001E4E0C" w:rsidRDefault="001E4E0C" w:rsidP="001E4E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7 от 26.06.2021</w:t>
                  </w:r>
                </w:p>
              </w:tc>
              <w:tc>
                <w:tcPr>
                  <w:tcW w:w="7393" w:type="dxa"/>
                </w:tcPr>
                <w:p w14:paraId="033D7F49" w14:textId="77777777" w:rsidR="001E4E0C" w:rsidRPr="003B2A70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</w:p>
                <w:p w14:paraId="6948D60E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2A48BC51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436D491D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29AC7A2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16E9737C" w14:textId="77777777" w:rsidR="001E4E0C" w:rsidRPr="00CE453B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1/2022уч.г.»</w:t>
                  </w:r>
                </w:p>
                <w:p w14:paraId="15002987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7.2021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172-од</w:t>
                  </w:r>
                </w:p>
                <w:p w14:paraId="04B48892" w14:textId="77777777" w:rsidR="001E4E0C" w:rsidRDefault="001E4E0C" w:rsidP="001E4E0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D3EE991" w14:textId="77777777" w:rsidR="005401DF" w:rsidRPr="005401DF" w:rsidRDefault="005401DF" w:rsidP="005401DF">
            <w:pPr>
              <w:jc w:val="right"/>
            </w:pPr>
          </w:p>
          <w:p w14:paraId="419306CA" w14:textId="77777777" w:rsidR="009C39D9" w:rsidRPr="00B567AE" w:rsidRDefault="009C39D9" w:rsidP="007E4197">
            <w:pPr>
              <w:pStyle w:val="1"/>
              <w:jc w:val="center"/>
            </w:pPr>
            <w:r w:rsidRPr="00B567AE">
              <w:t>УЧЕБНЫЙ ПЛАН</w:t>
            </w:r>
          </w:p>
          <w:p w14:paraId="4078462E" w14:textId="77777777" w:rsidR="007E4197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61292189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Государственного бюджетного </w:t>
            </w:r>
            <w:r w:rsidR="007E4197" w:rsidRPr="00B567AE">
              <w:rPr>
                <w:sz w:val="28"/>
                <w:szCs w:val="28"/>
              </w:rPr>
              <w:t xml:space="preserve">профессионального </w:t>
            </w:r>
            <w:r w:rsidRPr="00B567AE">
              <w:rPr>
                <w:sz w:val="28"/>
                <w:szCs w:val="28"/>
              </w:rPr>
              <w:t xml:space="preserve">образовательного учреждения </w:t>
            </w:r>
          </w:p>
          <w:p w14:paraId="01F861E9" w14:textId="77777777" w:rsidR="009C39D9" w:rsidRPr="00B567AE" w:rsidRDefault="007E4197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</w:rPr>
              <w:t>«</w:t>
            </w:r>
            <w:r w:rsidR="009C39D9" w:rsidRPr="00B567AE">
              <w:rPr>
                <w:sz w:val="28"/>
                <w:szCs w:val="28"/>
                <w:u w:val="single"/>
              </w:rPr>
              <w:t xml:space="preserve">Брянский областной колледж </w:t>
            </w:r>
            <w:r w:rsidRPr="00B567AE">
              <w:rPr>
                <w:sz w:val="28"/>
                <w:szCs w:val="28"/>
                <w:u w:val="single"/>
              </w:rPr>
              <w:t>искусств»</w:t>
            </w:r>
          </w:p>
          <w:p w14:paraId="30D0D2A8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B567AE">
              <w:rPr>
                <w:sz w:val="28"/>
                <w:szCs w:val="28"/>
                <w:u w:val="single"/>
              </w:rPr>
              <w:br/>
            </w:r>
            <w:r w:rsidRPr="00B567AE">
              <w:rPr>
                <w:sz w:val="28"/>
                <w:szCs w:val="28"/>
                <w:u w:val="single"/>
                <w:vertAlign w:val="baseline"/>
              </w:rPr>
              <w:t>специальность 54.02.05 Живопись (по видам)</w:t>
            </w:r>
          </w:p>
          <w:p w14:paraId="562E348C" w14:textId="77777777" w:rsidR="009C39D9" w:rsidRPr="00B567AE" w:rsidRDefault="009C39D9" w:rsidP="007E4197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  <w:u w:val="single"/>
                <w:vertAlign w:val="baseline"/>
              </w:rPr>
              <w:t>станковая живопись</w:t>
            </w:r>
          </w:p>
          <w:p w14:paraId="45A2D492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квалификация </w:t>
            </w:r>
            <w:r w:rsidRPr="00B567AE">
              <w:rPr>
                <w:sz w:val="28"/>
                <w:szCs w:val="28"/>
                <w:u w:val="single"/>
              </w:rPr>
              <w:t xml:space="preserve">    художник – живописец, преподаватель</w:t>
            </w:r>
          </w:p>
          <w:p w14:paraId="12C1CC98" w14:textId="77777777" w:rsidR="009C39D9" w:rsidRPr="00B567AE" w:rsidRDefault="009C39D9" w:rsidP="007E4197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образовательный уровень СПО     </w:t>
            </w:r>
            <w:r w:rsidRPr="00B567AE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2FD297BF" w14:textId="77777777" w:rsidR="009C39D9" w:rsidRPr="00B567AE" w:rsidRDefault="009C39D9" w:rsidP="007E4197">
            <w:pPr>
              <w:jc w:val="center"/>
            </w:pPr>
          </w:p>
          <w:p w14:paraId="3D143A87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Форма обучения </w:t>
            </w:r>
            <w:r w:rsidRPr="00B567AE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4C16131A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B567AE">
              <w:rPr>
                <w:sz w:val="28"/>
                <w:szCs w:val="28"/>
              </w:rPr>
              <w:t xml:space="preserve">Нормативный срок обучения </w:t>
            </w:r>
            <w:r w:rsidRPr="00B567AE">
              <w:rPr>
                <w:sz w:val="28"/>
                <w:szCs w:val="28"/>
                <w:u w:val="single"/>
              </w:rPr>
              <w:t>3 года 10 месяцев</w:t>
            </w:r>
          </w:p>
          <w:p w14:paraId="05E79FEB" w14:textId="77777777" w:rsidR="009C39D9" w:rsidRPr="00B567AE" w:rsidRDefault="009C39D9" w:rsidP="007E4197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</w:rPr>
              <w:t xml:space="preserve">на базе </w:t>
            </w:r>
            <w:r w:rsidRPr="00B567AE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21EEBB30" w14:textId="77777777" w:rsidR="009C39D9" w:rsidRPr="00B567AE" w:rsidRDefault="009C39D9" w:rsidP="007E4197">
            <w:pPr>
              <w:jc w:val="center"/>
              <w:rPr>
                <w:sz w:val="28"/>
                <w:szCs w:val="28"/>
                <w:u w:val="single"/>
              </w:rPr>
            </w:pPr>
            <w:r w:rsidRPr="00B567AE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5E8FD87B" w14:textId="4245CC7A" w:rsidR="009C39D9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0AC23326" w14:textId="77777777" w:rsidR="001E4E0C" w:rsidRPr="001E4E0C" w:rsidRDefault="001E4E0C" w:rsidP="001E4E0C"/>
          <w:p w14:paraId="4F70E1CA" w14:textId="77777777" w:rsidR="009C39D9" w:rsidRPr="005545BE" w:rsidRDefault="005545BE" w:rsidP="007E419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83F86">
              <w:rPr>
                <w:sz w:val="28"/>
                <w:szCs w:val="28"/>
              </w:rPr>
              <w:t>1</w:t>
            </w:r>
            <w:r w:rsidR="0030702C" w:rsidRPr="005545BE">
              <w:rPr>
                <w:sz w:val="28"/>
                <w:szCs w:val="28"/>
              </w:rPr>
              <w:t>-202</w:t>
            </w:r>
            <w:r w:rsidR="00483F86">
              <w:rPr>
                <w:sz w:val="28"/>
                <w:szCs w:val="28"/>
              </w:rPr>
              <w:t>5</w:t>
            </w:r>
            <w:r w:rsidR="0030702C" w:rsidRPr="005545BE">
              <w:rPr>
                <w:sz w:val="28"/>
                <w:szCs w:val="28"/>
              </w:rPr>
              <w:t xml:space="preserve"> годы обучения</w:t>
            </w:r>
          </w:p>
          <w:p w14:paraId="3892ECEE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77984B89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2896C83F" w14:textId="77777777" w:rsidR="009C39D9" w:rsidRDefault="009C39D9" w:rsidP="007E4197">
            <w:pPr>
              <w:pStyle w:val="11"/>
              <w:rPr>
                <w:sz w:val="24"/>
                <w:szCs w:val="24"/>
              </w:rPr>
            </w:pPr>
          </w:p>
          <w:p w14:paraId="3B8CEDEE" w14:textId="77777777" w:rsidR="00483F86" w:rsidRDefault="00483F86" w:rsidP="007E4197">
            <w:pPr>
              <w:pStyle w:val="11"/>
              <w:rPr>
                <w:sz w:val="24"/>
                <w:szCs w:val="24"/>
              </w:rPr>
            </w:pPr>
          </w:p>
          <w:p w14:paraId="2890A385" w14:textId="77777777" w:rsidR="00483F86" w:rsidRDefault="00483F86" w:rsidP="007E4197">
            <w:pPr>
              <w:pStyle w:val="11"/>
              <w:rPr>
                <w:sz w:val="24"/>
                <w:szCs w:val="24"/>
              </w:rPr>
            </w:pPr>
          </w:p>
          <w:p w14:paraId="4FDDF9E9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11C93C42" w14:textId="77777777" w:rsidR="007E4197" w:rsidRPr="00B567AE" w:rsidRDefault="007E4197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701976EE" w14:textId="77777777" w:rsidR="009C39D9" w:rsidRPr="00B567AE" w:rsidRDefault="009C39D9" w:rsidP="007E4197">
            <w:pPr>
              <w:pStyle w:val="11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по специальности 54.02.05  «Живопись (по видам). «Станковая живопись»</w:t>
            </w:r>
          </w:p>
          <w:p w14:paraId="1BF48931" w14:textId="77777777" w:rsidR="009C39D9" w:rsidRPr="00B567AE" w:rsidRDefault="009C39D9" w:rsidP="007E4197">
            <w:pPr>
              <w:jc w:val="both"/>
              <w:rPr>
                <w:b/>
                <w:bCs/>
              </w:rPr>
            </w:pPr>
            <w:r w:rsidRPr="00B567AE">
              <w:rPr>
                <w:b/>
                <w:bCs/>
              </w:rPr>
              <w:t>1.1. Нормативная база реализации ППССЗ ОУ</w:t>
            </w:r>
            <w:r w:rsidRPr="00B567AE">
              <w:rPr>
                <w:bCs/>
              </w:rPr>
              <w:t xml:space="preserve">    </w:t>
            </w:r>
            <w:r w:rsidRPr="00B567AE">
              <w:rPr>
                <w:bCs/>
              </w:rPr>
              <w:tab/>
              <w:t xml:space="preserve"> </w:t>
            </w:r>
          </w:p>
          <w:p w14:paraId="0F3FD2AD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Настоящий учебный план государственного бюджетного </w:t>
            </w:r>
            <w:r w:rsidR="007E4197" w:rsidRPr="00B567AE">
              <w:rPr>
                <w:bCs/>
              </w:rPr>
              <w:t xml:space="preserve">профессионального </w:t>
            </w:r>
            <w:r w:rsidR="007E4197" w:rsidRPr="00B567AE">
              <w:t>образовательного учреждения «Брянский областной колледж искусств»</w:t>
            </w:r>
            <w:r w:rsidRPr="00B567AE">
              <w:t xml:space="preserve"> разработан на основе Федерального государственного </w:t>
            </w:r>
            <w:r w:rsidR="003F6309" w:rsidRPr="00B567AE">
              <w:t xml:space="preserve">образовательного стандарта по </w:t>
            </w:r>
            <w:r w:rsidRPr="00B567AE">
              <w:t>специальности среднего профессионального образования, утвержденного приказом Министерства образования и науки Российской Федерации № 995 от 13 августа 2014 г., зарегистрированным Министерством юстиции Российской Федерации (рег. № 33809 от 25 августа 2014г.)  по специальности 54.02.05 Живопись (по видам)</w:t>
            </w:r>
          </w:p>
          <w:p w14:paraId="1E820154" w14:textId="77777777" w:rsidR="005545BE" w:rsidRDefault="003F6309" w:rsidP="005545BE">
            <w:pPr>
              <w:ind w:firstLine="709"/>
              <w:jc w:val="both"/>
            </w:pPr>
            <w:r w:rsidRPr="00B567AE">
              <w:t xml:space="preserve">Учебный план </w:t>
            </w:r>
            <w:r w:rsidR="009C39D9" w:rsidRPr="00B567AE">
              <w:t xml:space="preserve">разработан на основе Программы подготовки специалистов среднего звена по специальности «Живопись (по видам). Станковая живопись», </w:t>
            </w:r>
            <w:r w:rsidR="009C39D9" w:rsidRPr="00B567AE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B567AE">
              <w:rPr>
                <w:bCs/>
              </w:rPr>
              <w:t xml:space="preserve"> </w:t>
            </w:r>
            <w:r w:rsidRPr="00B567AE">
              <w:t>Приказа Минобрнауки Р</w:t>
            </w:r>
            <w:r w:rsidR="006975F2" w:rsidRPr="00B567AE">
              <w:t>Ф от 14.06.2013 г. № 464 (зареги</w:t>
            </w:r>
            <w:r w:rsidRPr="00B567AE">
              <w:t>стрирован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</w:t>
            </w:r>
            <w:r w:rsidR="009C39D9" w:rsidRPr="00B567AE">
              <w:rPr>
                <w:i/>
              </w:rPr>
              <w:t xml:space="preserve"> </w:t>
            </w:r>
            <w:r w:rsidR="009C39D9" w:rsidRPr="00B567AE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</w:t>
            </w:r>
            <w:r w:rsidR="009C39D9" w:rsidRPr="005545BE">
              <w:t>с изменениями от 31.01.2014 г.), Приказа Минобрнауки РФ «Об утверждении перечня профессий и специальностей СПО» от 29.10.2013 №1199.</w:t>
            </w:r>
            <w:r w:rsidR="005545BE" w:rsidRPr="005545BE">
              <w:t xml:space="preserve">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5545BE" w:rsidRPr="005545BE">
              <w:rPr>
                <w:lang w:val="en-US"/>
              </w:rPr>
              <w:t>COVID</w:t>
            </w:r>
            <w:r w:rsidR="005545BE" w:rsidRPr="005545BE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7C79BC1E" w14:textId="77777777" w:rsidR="009C39D9" w:rsidRPr="00B567AE" w:rsidRDefault="00AF4F31" w:rsidP="007E4197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  <w:r w:rsidR="00CF4C4D" w:rsidRPr="003D0218">
              <w:t xml:space="preserve"> Приказ </w:t>
            </w:r>
            <w:proofErr w:type="spellStart"/>
            <w:r w:rsidR="00CF4C4D" w:rsidRPr="003D0218">
              <w:t>Минпросвещения</w:t>
            </w:r>
            <w:proofErr w:type="spellEnd"/>
            <w:r w:rsidR="00CF4C4D" w:rsidRPr="003D0218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6532CB79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1.2. Организация учебного процесса и режим занятий</w:t>
            </w:r>
          </w:p>
          <w:p w14:paraId="68B4D578" w14:textId="77777777" w:rsidR="00CF4C4D" w:rsidRPr="003D0218" w:rsidRDefault="009C39D9" w:rsidP="00CF4C4D">
            <w:pPr>
              <w:ind w:firstLine="709"/>
              <w:jc w:val="both"/>
              <w:rPr>
                <w:bCs/>
                <w:iCs/>
              </w:rPr>
            </w:pPr>
            <w:r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532C8" w:rsidRPr="00B567AE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C41E86" w:rsidRPr="00B567AE">
              <w:t>График учебного процесса предполагает 1</w:t>
            </w:r>
            <w:r w:rsidR="001A5310">
              <w:t>6</w:t>
            </w:r>
            <w:r w:rsidR="00C41E86" w:rsidRPr="00B567AE">
              <w:t xml:space="preserve"> недель в первом семестре и </w:t>
            </w:r>
            <w:r w:rsidR="001A5310">
              <w:t>20</w:t>
            </w:r>
            <w:r w:rsidR="00C41E86" w:rsidRPr="00B567AE">
              <w:t xml:space="preserve"> недел</w:t>
            </w:r>
            <w:r w:rsidR="00DB2C79" w:rsidRPr="00B567AE">
              <w:t>ь</w:t>
            </w:r>
            <w:r w:rsidR="00C41E86" w:rsidRPr="00B567AE">
              <w:t xml:space="preserve"> во втором семестре (для 1 курса), 1</w:t>
            </w:r>
            <w:r w:rsidR="001A5310">
              <w:t>6</w:t>
            </w:r>
            <w:r w:rsidR="00C41E86" w:rsidRPr="00B567AE">
              <w:t xml:space="preserve"> недель в третьем семестре, </w:t>
            </w:r>
            <w:r w:rsidR="001A5310">
              <w:t>20</w:t>
            </w:r>
            <w:r w:rsidR="00C41E86" w:rsidRPr="00B567AE">
              <w:t xml:space="preserve"> недель в четвёртом семестре (для 2 курса),  1</w:t>
            </w:r>
            <w:r w:rsidR="001A5310">
              <w:t>6</w:t>
            </w:r>
            <w:r w:rsidR="00C41E86" w:rsidRPr="00B567AE">
              <w:t xml:space="preserve"> недель в пятом семестре и 1</w:t>
            </w:r>
            <w:r w:rsidR="001A5310">
              <w:t>8</w:t>
            </w:r>
            <w:r w:rsidR="00C41E86" w:rsidRPr="00B567AE">
              <w:t xml:space="preserve"> недель в шестом семестре (для 3 курса), 1</w:t>
            </w:r>
            <w:r w:rsidR="001A5310">
              <w:t>2</w:t>
            </w:r>
            <w:r w:rsidR="00C41E86" w:rsidRPr="00B567AE">
              <w:t xml:space="preserve"> недель в седьмом семестре и 1</w:t>
            </w:r>
            <w:r w:rsidR="001A5310">
              <w:t>1</w:t>
            </w:r>
            <w:r w:rsidR="00C41E86" w:rsidRPr="00B567AE">
              <w:t xml:space="preserve"> недель в восьмом семестре (для 4 курса). </w:t>
            </w:r>
            <w:r w:rsidRPr="00B567AE">
              <w:t xml:space="preserve">Продолжительность учебного занятия составляет 45 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</w:t>
            </w:r>
            <w:r w:rsidR="00CF4C4D" w:rsidRPr="003D0218">
              <w:t xml:space="preserve"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определяемые настоящим учебным планом и календарным </w:t>
            </w:r>
            <w:r w:rsidR="00CF4C4D" w:rsidRPr="003D0218">
              <w:lastRenderedPageBreak/>
              <w:t>планом воспитательной работы.</w:t>
            </w:r>
          </w:p>
          <w:p w14:paraId="7C6E47BD" w14:textId="77777777" w:rsidR="009C39D9" w:rsidRPr="00B567AE" w:rsidRDefault="009C39D9" w:rsidP="007E4197">
            <w:pPr>
              <w:ind w:firstLine="708"/>
              <w:jc w:val="both"/>
            </w:pPr>
            <w:r w:rsidRPr="00B567AE">
              <w:t xml:space="preserve">Формирование групп осуществляется следующим образом: </w:t>
            </w:r>
          </w:p>
          <w:p w14:paraId="2DC31420" w14:textId="77777777" w:rsidR="009C39D9" w:rsidRPr="00B567AE" w:rsidRDefault="009C39D9" w:rsidP="007E4197">
            <w:pPr>
              <w:ind w:left="142"/>
              <w:jc w:val="both"/>
            </w:pPr>
            <w:r w:rsidRPr="00B567AE">
              <w:t>мелкогрупповые занятия - 6-8 человек по профильным дисциплинам федерального компонента среднего (полного) общего образования, дисциплинам «Иностранный язык», «Рисунок», « Живопись», «</w:t>
            </w:r>
            <w:proofErr w:type="spellStart"/>
            <w:r w:rsidRPr="00B567AE">
              <w:t>Цветоведение</w:t>
            </w:r>
            <w:proofErr w:type="spellEnd"/>
            <w:r w:rsidRPr="00B567AE">
              <w:t>», междисциплинарным курсам;</w:t>
            </w:r>
          </w:p>
          <w:p w14:paraId="2FE7C9D8" w14:textId="77777777" w:rsidR="009C39D9" w:rsidRPr="00B567AE" w:rsidRDefault="009C39D9" w:rsidP="007E4197">
            <w:pPr>
              <w:ind w:left="142"/>
              <w:jc w:val="both"/>
            </w:pPr>
            <w:r w:rsidRPr="00B567AE">
              <w:t>групповые занятия – не менее 10-15 человек по базовым дисциплинам федерального компонента среднего (полного)   общего образования и дисциплинам общего гуманитарного и социально – экономического цикла.</w:t>
            </w:r>
          </w:p>
          <w:p w14:paraId="6A37427A" w14:textId="77777777" w:rsidR="009C39D9" w:rsidRPr="005401DF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rPr>
                <w:bCs/>
              </w:rPr>
              <w:t xml:space="preserve"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</w:t>
            </w:r>
            <w:r w:rsidRPr="005401DF">
              <w:rPr>
                <w:bCs/>
              </w:rPr>
              <w:t>неделю. Консультации для обучающихся составляют 4 часа на одного студента на каждый учебный год, в том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числе в</w:t>
            </w:r>
            <w:r w:rsidRPr="005401DF">
              <w:rPr>
                <w:bCs/>
                <w:lang w:val="en-US"/>
              </w:rPr>
              <w:t> </w:t>
            </w:r>
            <w:r w:rsidRPr="005401DF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64FE2872" w14:textId="77777777" w:rsidR="00794CB4" w:rsidRPr="00B567AE" w:rsidRDefault="009C39D9" w:rsidP="007E4197">
            <w:pPr>
              <w:ind w:left="360"/>
              <w:jc w:val="both"/>
            </w:pPr>
            <w:r w:rsidRPr="00B567AE">
              <w:t xml:space="preserve">Дополнительная </w:t>
            </w:r>
            <w:proofErr w:type="gramStart"/>
            <w:r w:rsidRPr="00B567AE">
              <w:t>работа  над</w:t>
            </w:r>
            <w:proofErr w:type="gramEnd"/>
            <w:r w:rsidRPr="00B567AE">
              <w:t xml:space="preserve"> завершением программного задания по дисциплинам «Рисунок», «Живопись» </w:t>
            </w:r>
            <w:r w:rsidR="00794CB4" w:rsidRPr="00B567AE">
              <w:t xml:space="preserve">(не более 6 академических часов </w:t>
            </w:r>
          </w:p>
          <w:p w14:paraId="05628D5C" w14:textId="77777777" w:rsidR="009C39D9" w:rsidRPr="00B567AE" w:rsidRDefault="00794CB4" w:rsidP="007E4197">
            <w:pPr>
              <w:jc w:val="both"/>
            </w:pPr>
            <w:r w:rsidRPr="00B567AE">
              <w:t xml:space="preserve">в неделю) является </w:t>
            </w:r>
            <w:r w:rsidR="009C39D9" w:rsidRPr="00B567AE">
              <w:t>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учебную нагрузку преподавателя.</w:t>
            </w:r>
          </w:p>
          <w:p w14:paraId="30D5C423" w14:textId="77777777" w:rsidR="009C39D9" w:rsidRPr="00B567AE" w:rsidRDefault="009C39D9" w:rsidP="007E4197">
            <w:pPr>
              <w:ind w:left="360"/>
              <w:jc w:val="both"/>
            </w:pPr>
            <w:r w:rsidRPr="00B567AE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13D231A8" w14:textId="77777777" w:rsidR="009C39D9" w:rsidRPr="00B567AE" w:rsidRDefault="009C39D9" w:rsidP="007E4197">
            <w:pPr>
              <w:jc w:val="both"/>
            </w:pPr>
            <w:r w:rsidRPr="00B567AE">
              <w:t>обязательной формой самостоятельной работы.</w:t>
            </w:r>
          </w:p>
          <w:p w14:paraId="01C7C3B1" w14:textId="77777777" w:rsidR="009C39D9" w:rsidRPr="00B567AE" w:rsidRDefault="009C39D9" w:rsidP="007E4197">
            <w:pPr>
              <w:ind w:firstLine="720"/>
              <w:jc w:val="both"/>
              <w:rPr>
                <w:bCs/>
              </w:rPr>
            </w:pPr>
            <w:r w:rsidRPr="00B567AE">
              <w:t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семестр), профессионального модуля ПМ.01., МДК.01.01 «Композиция и анализ произведений изобразительного искусства» (6 семестр)</w:t>
            </w:r>
            <w:r w:rsidRPr="00B567AE">
              <w:rPr>
                <w:bCs/>
              </w:rPr>
              <w:t xml:space="preserve"> 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B567AE">
              <w:rPr>
                <w:bCs/>
              </w:rPr>
              <w:t>на курсовую работу</w:t>
            </w:r>
            <w:proofErr w:type="gramEnd"/>
            <w:r w:rsidRPr="00B567AE">
              <w:rPr>
                <w:bCs/>
              </w:rPr>
              <w:t xml:space="preserve"> определяется рабочей программой дисциплины. </w:t>
            </w:r>
          </w:p>
          <w:p w14:paraId="67AAFF9E" w14:textId="77777777" w:rsidR="009C39D9" w:rsidRPr="00B567AE" w:rsidRDefault="009C39D9" w:rsidP="007E4197">
            <w:pPr>
              <w:ind w:left="357" w:firstLine="709"/>
              <w:jc w:val="both"/>
            </w:pPr>
            <w:r w:rsidRPr="00B567AE">
              <w:t xml:space="preserve">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</w:t>
            </w:r>
            <w:proofErr w:type="gramStart"/>
            <w:r w:rsidRPr="00B567AE">
              <w:t>занятия,  в</w:t>
            </w:r>
            <w:proofErr w:type="gramEnd"/>
            <w:r w:rsidRPr="00B567AE">
              <w:t xml:space="preserve">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701"/>
              <w:gridCol w:w="3119"/>
              <w:gridCol w:w="4110"/>
            </w:tblGrid>
            <w:tr w:rsidR="00B567AE" w:rsidRPr="00B567AE" w14:paraId="1658F5EA" w14:textId="77777777" w:rsidTr="00CF4C4D">
              <w:tc>
                <w:tcPr>
                  <w:tcW w:w="1163" w:type="dxa"/>
                </w:tcPr>
                <w:p w14:paraId="261D3196" w14:textId="77777777" w:rsidR="009C39D9" w:rsidRPr="00B567AE" w:rsidRDefault="009C39D9" w:rsidP="007E4197">
                  <w:pPr>
                    <w:jc w:val="center"/>
                  </w:pPr>
                  <w:r w:rsidRPr="00B567AE">
                    <w:t>Курс</w:t>
                  </w:r>
                </w:p>
              </w:tc>
              <w:tc>
                <w:tcPr>
                  <w:tcW w:w="1701" w:type="dxa"/>
                </w:tcPr>
                <w:p w14:paraId="49040229" w14:textId="77777777" w:rsidR="009C39D9" w:rsidRPr="00B567AE" w:rsidRDefault="009C39D9" w:rsidP="007E4197">
                  <w:pPr>
                    <w:jc w:val="center"/>
                  </w:pPr>
                  <w:r w:rsidRPr="00B567AE">
                    <w:t>Рисунок</w:t>
                  </w:r>
                </w:p>
              </w:tc>
              <w:tc>
                <w:tcPr>
                  <w:tcW w:w="3119" w:type="dxa"/>
                </w:tcPr>
                <w:p w14:paraId="39D3C15A" w14:textId="77777777" w:rsidR="009C39D9" w:rsidRPr="00B567AE" w:rsidRDefault="009C39D9" w:rsidP="007E4197">
                  <w:pPr>
                    <w:jc w:val="center"/>
                  </w:pPr>
                  <w:r w:rsidRPr="00B567AE">
                    <w:t>Живопись</w:t>
                  </w:r>
                </w:p>
              </w:tc>
              <w:tc>
                <w:tcPr>
                  <w:tcW w:w="4110" w:type="dxa"/>
                </w:tcPr>
                <w:p w14:paraId="0BAD671A" w14:textId="77777777" w:rsidR="009C39D9" w:rsidRPr="00B567AE" w:rsidRDefault="009C39D9" w:rsidP="007E4197">
                  <w:pPr>
                    <w:jc w:val="center"/>
                  </w:pPr>
                  <w:r w:rsidRPr="00B567AE">
                    <w:t xml:space="preserve">Профессиональная практика </w:t>
                  </w:r>
                </w:p>
              </w:tc>
            </w:tr>
            <w:tr w:rsidR="00B567AE" w:rsidRPr="00B567AE" w14:paraId="7CE7DAC3" w14:textId="77777777" w:rsidTr="00CF4C4D">
              <w:tc>
                <w:tcPr>
                  <w:tcW w:w="1163" w:type="dxa"/>
                </w:tcPr>
                <w:p w14:paraId="6DDEBE96" w14:textId="77777777" w:rsidR="009C39D9" w:rsidRPr="00B567AE" w:rsidRDefault="009C39D9" w:rsidP="007E4197">
                  <w:pPr>
                    <w:jc w:val="center"/>
                  </w:pPr>
                  <w:r w:rsidRPr="00B567AE">
                    <w:t>1</w:t>
                  </w:r>
                </w:p>
              </w:tc>
              <w:tc>
                <w:tcPr>
                  <w:tcW w:w="1701" w:type="dxa"/>
                </w:tcPr>
                <w:p w14:paraId="1542839F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3119" w:type="dxa"/>
                </w:tcPr>
                <w:p w14:paraId="33C01971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  <w:tc>
                <w:tcPr>
                  <w:tcW w:w="4110" w:type="dxa"/>
                </w:tcPr>
                <w:p w14:paraId="6B9CE41B" w14:textId="77777777" w:rsidR="009C39D9" w:rsidRPr="00B567AE" w:rsidRDefault="009C39D9" w:rsidP="007E4197">
                  <w:pPr>
                    <w:jc w:val="center"/>
                  </w:pPr>
                  <w:r w:rsidRPr="00B567AE">
                    <w:t>-</w:t>
                  </w:r>
                </w:p>
              </w:tc>
            </w:tr>
            <w:tr w:rsidR="00B567AE" w:rsidRPr="00B567AE" w14:paraId="0B8967E8" w14:textId="77777777" w:rsidTr="00CF4C4D">
              <w:tc>
                <w:tcPr>
                  <w:tcW w:w="1163" w:type="dxa"/>
                </w:tcPr>
                <w:p w14:paraId="65C06DE3" w14:textId="77777777" w:rsidR="009C39D9" w:rsidRPr="00B567AE" w:rsidRDefault="009C39D9" w:rsidP="007E4197">
                  <w:pPr>
                    <w:jc w:val="center"/>
                  </w:pPr>
                  <w:r w:rsidRPr="00B567AE">
                    <w:t>2</w:t>
                  </w:r>
                </w:p>
              </w:tc>
              <w:tc>
                <w:tcPr>
                  <w:tcW w:w="1701" w:type="dxa"/>
                </w:tcPr>
                <w:p w14:paraId="224491D5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3119" w:type="dxa"/>
                </w:tcPr>
                <w:p w14:paraId="3B9B4F3A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  <w:tc>
                <w:tcPr>
                  <w:tcW w:w="4110" w:type="dxa"/>
                </w:tcPr>
                <w:p w14:paraId="503B3C69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5C57610F" w14:textId="77777777" w:rsidTr="00CF4C4D">
              <w:tc>
                <w:tcPr>
                  <w:tcW w:w="1163" w:type="dxa"/>
                </w:tcPr>
                <w:p w14:paraId="3163E801" w14:textId="77777777" w:rsidR="009C39D9" w:rsidRPr="00B567AE" w:rsidRDefault="009C39D9" w:rsidP="007E4197">
                  <w:pPr>
                    <w:jc w:val="center"/>
                  </w:pPr>
                  <w:r w:rsidRPr="00B567AE">
                    <w:t>3</w:t>
                  </w:r>
                </w:p>
              </w:tc>
              <w:tc>
                <w:tcPr>
                  <w:tcW w:w="1701" w:type="dxa"/>
                </w:tcPr>
                <w:p w14:paraId="60C83518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119" w:type="dxa"/>
                </w:tcPr>
                <w:p w14:paraId="7BA9C58A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4110" w:type="dxa"/>
                </w:tcPr>
                <w:p w14:paraId="3B0C2795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  <w:tr w:rsidR="00B567AE" w:rsidRPr="00B567AE" w14:paraId="7B43AC7E" w14:textId="77777777" w:rsidTr="00CF4C4D">
              <w:tc>
                <w:tcPr>
                  <w:tcW w:w="1163" w:type="dxa"/>
                </w:tcPr>
                <w:p w14:paraId="1F3365CD" w14:textId="77777777" w:rsidR="009C39D9" w:rsidRPr="00B567AE" w:rsidRDefault="009C39D9" w:rsidP="007E4197">
                  <w:pPr>
                    <w:jc w:val="center"/>
                  </w:pPr>
                  <w:r w:rsidRPr="00B567AE">
                    <w:t>4</w:t>
                  </w:r>
                </w:p>
              </w:tc>
              <w:tc>
                <w:tcPr>
                  <w:tcW w:w="1701" w:type="dxa"/>
                </w:tcPr>
                <w:p w14:paraId="11D52BCA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3119" w:type="dxa"/>
                </w:tcPr>
                <w:p w14:paraId="39FD8E58" w14:textId="77777777" w:rsidR="009C39D9" w:rsidRPr="00B567AE" w:rsidRDefault="009C39D9" w:rsidP="007E4197">
                  <w:pPr>
                    <w:jc w:val="center"/>
                  </w:pPr>
                  <w:r w:rsidRPr="00B567AE">
                    <w:t>100</w:t>
                  </w:r>
                </w:p>
              </w:tc>
              <w:tc>
                <w:tcPr>
                  <w:tcW w:w="4110" w:type="dxa"/>
                </w:tcPr>
                <w:p w14:paraId="4F4A9504" w14:textId="77777777" w:rsidR="009C39D9" w:rsidRPr="00B567AE" w:rsidRDefault="009C39D9" w:rsidP="007E4197">
                  <w:pPr>
                    <w:jc w:val="center"/>
                  </w:pPr>
                  <w:r w:rsidRPr="00B567AE">
                    <w:t>50</w:t>
                  </w:r>
                </w:p>
              </w:tc>
            </w:tr>
          </w:tbl>
          <w:p w14:paraId="6E3D4925" w14:textId="77777777" w:rsidR="009C39D9" w:rsidRPr="00B567AE" w:rsidRDefault="009C39D9" w:rsidP="007E4197">
            <w:pPr>
              <w:tabs>
                <w:tab w:val="left" w:pos="900"/>
              </w:tabs>
              <w:ind w:firstLine="720"/>
              <w:jc w:val="both"/>
            </w:pPr>
            <w:r w:rsidRPr="00B567AE">
              <w:t>Для выполнения заданий по междисциплинарным курсам «Композиция и анализ произведений изобразительного искусства» на  студента на весь период обучения предусматривается  до 100 часов работы с живой натурой.</w:t>
            </w:r>
          </w:p>
          <w:p w14:paraId="402BF585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</w:t>
            </w:r>
            <w:proofErr w:type="gramStart"/>
            <w:r w:rsidRPr="00B567AE">
              <w:t>дифференцированные)  и</w:t>
            </w:r>
            <w:proofErr w:type="gramEnd"/>
            <w:r w:rsidRPr="00B567AE">
              <w:t xml:space="preserve"> экзамены</w:t>
            </w:r>
            <w:r w:rsidR="00F1081F" w:rsidRPr="00B567AE">
              <w:t xml:space="preserve"> (в т.ч. комплексные)</w:t>
            </w:r>
            <w:r w:rsidRPr="00B567AE">
              <w:t>, которые также могут проходить в форме просмотров.</w:t>
            </w:r>
          </w:p>
          <w:p w14:paraId="7176CA80" w14:textId="77777777" w:rsidR="009C39D9" w:rsidRPr="00B567AE" w:rsidRDefault="009C39D9" w:rsidP="00F1081F">
            <w:pPr>
              <w:ind w:firstLine="709"/>
              <w:jc w:val="both"/>
            </w:pPr>
            <w:r w:rsidRPr="00B567AE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</w:t>
            </w:r>
            <w:r w:rsidRPr="00B567AE">
              <w:lastRenderedPageBreak/>
              <w:t xml:space="preserve">курсу. </w:t>
            </w:r>
            <w:r w:rsidRPr="00B567AE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7D147A" w:rsidRPr="00B567AE">
              <w:rPr>
                <w:bCs/>
              </w:rPr>
              <w:t>комплексные</w:t>
            </w:r>
            <w:r w:rsidRPr="00B567AE">
              <w:rPr>
                <w:bCs/>
              </w:rPr>
              <w:t>) по профессиональн</w:t>
            </w:r>
            <w:r w:rsidR="007D147A" w:rsidRPr="00B567AE">
              <w:rPr>
                <w:bCs/>
              </w:rPr>
              <w:t>ым</w:t>
            </w:r>
            <w:r w:rsidRPr="00B567AE">
              <w:rPr>
                <w:bCs/>
              </w:rPr>
              <w:t xml:space="preserve"> мо</w:t>
            </w:r>
            <w:r w:rsidR="007D147A" w:rsidRPr="00B567AE">
              <w:rPr>
                <w:bCs/>
              </w:rPr>
              <w:t>дулям</w:t>
            </w:r>
            <w:r w:rsidRPr="00B567AE">
              <w:rPr>
                <w:bCs/>
              </w:rPr>
              <w:t xml:space="preserve"> без выставления балльных отметок с отметкой «освоил/не освоил»).</w:t>
            </w:r>
            <w:r w:rsidR="00F1081F" w:rsidRPr="00B567AE">
              <w:rPr>
                <w:bCs/>
              </w:rPr>
              <w:t xml:space="preserve"> По дисциплинам Рисунок, Живопись, Композиция применяется комплексный экзамен в форме итогового просм</w:t>
            </w:r>
            <w:r w:rsidR="006D213E" w:rsidRPr="00B567AE">
              <w:rPr>
                <w:bCs/>
              </w:rPr>
              <w:t>отра творческих работ студентов с выставлением балльных отметок по каждой дисциплине</w:t>
            </w:r>
            <w:r w:rsidR="00EB7A79" w:rsidRPr="00B567AE">
              <w:rPr>
                <w:bCs/>
              </w:rPr>
              <w:t xml:space="preserve"> (в учебном плане обозначены *).</w:t>
            </w:r>
          </w:p>
          <w:p w14:paraId="754392DF" w14:textId="77777777" w:rsidR="00F1081F" w:rsidRPr="00B567AE" w:rsidRDefault="009C39D9" w:rsidP="00F1081F">
            <w:pPr>
              <w:ind w:firstLine="720"/>
              <w:jc w:val="both"/>
              <w:rPr>
                <w:bCs/>
              </w:rPr>
            </w:pPr>
            <w:r w:rsidRPr="00B567AE">
              <w:rPr>
                <w:bCs/>
              </w:rPr>
              <w:t xml:space="preserve">В каждом учебном году количество экзаменов - 8, количество зачетов – 10 (без учета зачетов по физической культуре). </w:t>
            </w:r>
            <w:r w:rsidRPr="00B567AE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3C667750" w14:textId="77777777" w:rsidR="00FF1B68" w:rsidRPr="00B567AE" w:rsidRDefault="009C39D9" w:rsidP="00DF1450">
            <w:pPr>
              <w:ind w:firstLine="720"/>
              <w:jc w:val="both"/>
            </w:pPr>
            <w:r w:rsidRPr="00B567AE">
              <w:t xml:space="preserve">Учебная практика и производственная  практика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</w:t>
            </w:r>
            <w:r w:rsidR="00F1081F" w:rsidRPr="00B567AE">
              <w:t xml:space="preserve">Продолжительность рабочего дня для студентов не должна превышать 8 учебных часов. </w:t>
            </w:r>
          </w:p>
          <w:p w14:paraId="41FC0D1B" w14:textId="77777777" w:rsidR="00DF1450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7D8FA4DD" w14:textId="77777777" w:rsidR="009C39D9" w:rsidRPr="00B567AE" w:rsidRDefault="009C39D9" w:rsidP="00DF1450">
            <w:pPr>
              <w:ind w:firstLine="720"/>
              <w:jc w:val="both"/>
              <w:rPr>
                <w:bCs/>
              </w:rPr>
            </w:pPr>
            <w:r w:rsidRPr="00B567AE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0AB4AD3F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 xml:space="preserve">Реализация учебной практики осуществляется следующим образом: </w:t>
            </w:r>
          </w:p>
          <w:p w14:paraId="50670036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.01. Учебная практика (работа с натуры на открытом воздухе (пленэр)</w:t>
            </w:r>
          </w:p>
          <w:p w14:paraId="1A7FE58C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67AE">
              <w:t>УП 02. Учебная практика (изучение памятников искусства в других городах)</w:t>
            </w:r>
          </w:p>
          <w:p w14:paraId="3795DBBD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      </w:r>
          </w:p>
          <w:p w14:paraId="0B1BBE20" w14:textId="77777777" w:rsidR="009C39D9" w:rsidRPr="00B567AE" w:rsidRDefault="009C39D9" w:rsidP="007E4197">
            <w:pPr>
              <w:ind w:firstLine="737"/>
              <w:jc w:val="both"/>
            </w:pPr>
            <w:r w:rsidRPr="00B567AE">
              <w:t>Производственная практика включает в себя практику по профилю специальности и преддипломную практику</w:t>
            </w:r>
          </w:p>
          <w:p w14:paraId="42598AA5" w14:textId="77777777" w:rsidR="00DF1450" w:rsidRPr="00B567AE" w:rsidRDefault="009C39D9" w:rsidP="00DF1450">
            <w:pPr>
              <w:ind w:firstLine="737"/>
              <w:jc w:val="both"/>
            </w:pPr>
            <w:r w:rsidRPr="00B567AE">
              <w:t xml:space="preserve">- </w:t>
            </w:r>
            <w:r w:rsidR="00DF1450" w:rsidRPr="00B567AE">
              <w:t xml:space="preserve">производственная практика (по профилю специальности) 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0028BE8D" w14:textId="77777777" w:rsidR="009C39D9" w:rsidRPr="00B567AE" w:rsidRDefault="00DF1450" w:rsidP="007E4197">
            <w:pPr>
              <w:ind w:firstLine="210"/>
              <w:jc w:val="both"/>
            </w:pPr>
            <w:r w:rsidRPr="00B567AE">
              <w:t xml:space="preserve">        - </w:t>
            </w:r>
            <w:r w:rsidR="009C39D9" w:rsidRPr="00B567AE">
              <w:t xml:space="preserve"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 под руководством преподавателя. </w:t>
            </w:r>
          </w:p>
          <w:p w14:paraId="3622DC33" w14:textId="77777777" w:rsidR="00DF1450" w:rsidRPr="00B567AE" w:rsidRDefault="009C39D9" w:rsidP="00DF1450">
            <w:pPr>
              <w:ind w:firstLine="210"/>
              <w:jc w:val="both"/>
            </w:pPr>
            <w:r w:rsidRPr="00B567AE">
              <w:t xml:space="preserve">     Производственная практика по виду «Станковая живопись» направлена на расширение представления обучающихся об окружающей действительности, сбор материала для создания произведений живописи и проводится как в организациях, направление деятельности которых соответствует профилю подготовки обучающихся, т</w:t>
            </w:r>
            <w:r w:rsidR="00DF1450" w:rsidRPr="00B567AE">
              <w:t>ак и в форме выездной практики.</w:t>
            </w:r>
          </w:p>
          <w:p w14:paraId="7266541D" w14:textId="77777777" w:rsidR="009C39D9" w:rsidRPr="00B567AE" w:rsidRDefault="009C39D9" w:rsidP="00DF1450">
            <w:pPr>
              <w:ind w:firstLine="709"/>
              <w:jc w:val="both"/>
            </w:pPr>
            <w:r w:rsidRPr="00B567AE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5AB5BE9D" w14:textId="77777777" w:rsidR="009C39D9" w:rsidRPr="00B567AE" w:rsidRDefault="009C39D9" w:rsidP="007E4197">
            <w:pPr>
              <w:ind w:firstLine="540"/>
              <w:jc w:val="both"/>
            </w:pPr>
            <w:r w:rsidRPr="00B567AE">
              <w:tab/>
              <w:t xml:space="preserve">Преддипломная практика проводится концентрированно в </w:t>
            </w:r>
            <w:r w:rsidRPr="00B567AE">
              <w:rPr>
                <w:lang w:val="en-US"/>
              </w:rPr>
              <w:t>VIII</w:t>
            </w:r>
            <w:r w:rsidRPr="00B567AE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095E8466" w14:textId="77777777" w:rsidR="009C39D9" w:rsidRPr="00B567AE" w:rsidRDefault="009C39D9" w:rsidP="00DF1450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B567AE">
              <w:rPr>
                <w:rFonts w:cs="Times New Roman"/>
              </w:rPr>
              <w:t xml:space="preserve"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DF1450" w:rsidRPr="00B567AE">
              <w:rPr>
                <w:rFonts w:cs="Times New Roman"/>
              </w:rPr>
              <w:t>итоговых просмотров учебно-творческих работ студентов.</w:t>
            </w:r>
          </w:p>
          <w:p w14:paraId="0A09FE19" w14:textId="77777777" w:rsidR="009C39D9" w:rsidRPr="00B567AE" w:rsidRDefault="009C39D9" w:rsidP="007E4197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B567AE">
              <w:rPr>
                <w:rFonts w:cs="Times New Roman"/>
                <w:bCs/>
                <w:spacing w:val="-6"/>
              </w:rPr>
              <w:t>Государственная</w:t>
            </w:r>
            <w:r w:rsidRPr="00B567AE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B567AE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B567AE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3C65ABAC" w14:textId="77777777" w:rsidR="009C39D9" w:rsidRPr="00B567AE" w:rsidRDefault="009C39D9" w:rsidP="007E4197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 xml:space="preserve">Требования к содержанию, объему и структуре выпускной квалификационной работы определяются образовательным учреждением на </w:t>
            </w:r>
            <w:r w:rsidRPr="00B567AE">
              <w:rPr>
                <w:spacing w:val="-6"/>
              </w:rPr>
              <w:lastRenderedPageBreak/>
              <w:t>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2377ADDE" w14:textId="77777777" w:rsidR="009C39D9" w:rsidRPr="00B567AE" w:rsidRDefault="009C39D9" w:rsidP="00DF1450">
            <w:pPr>
              <w:ind w:firstLine="709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Государственная (итоговая) аттестация включает:</w:t>
            </w:r>
          </w:p>
          <w:p w14:paraId="4155E2F5" w14:textId="77777777" w:rsidR="009C39D9" w:rsidRPr="00B567AE" w:rsidRDefault="009C39D9" w:rsidP="007E4197">
            <w:pPr>
              <w:ind w:firstLine="540"/>
              <w:jc w:val="both"/>
              <w:rPr>
                <w:spacing w:val="-6"/>
              </w:rPr>
            </w:pPr>
            <w:r w:rsidRPr="00B567AE">
              <w:rPr>
                <w:spacing w:val="-6"/>
              </w:rPr>
              <w:t>- подготовку и защиту выпускной квалификационной работы по виду Станковая живопись – «Эскиз картины»;</w:t>
            </w:r>
          </w:p>
          <w:p w14:paraId="16F0AB85" w14:textId="77777777" w:rsidR="009C39D9" w:rsidRPr="00B567AE" w:rsidRDefault="009C39D9" w:rsidP="007E4197">
            <w:pPr>
              <w:shd w:val="clear" w:color="auto" w:fill="FFFFFF"/>
              <w:ind w:firstLine="540"/>
              <w:jc w:val="both"/>
            </w:pPr>
            <w:r w:rsidRPr="00B567AE">
              <w:rPr>
                <w:spacing w:val="-6"/>
              </w:rPr>
              <w:t xml:space="preserve">- государственный экзамен </w:t>
            </w:r>
            <w:r w:rsidRPr="00B567AE">
              <w:t>по профессиональному модулю «Педагогическая деятельность»</w:t>
            </w:r>
          </w:p>
          <w:p w14:paraId="29F0D0FA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168DE17D" w14:textId="77777777" w:rsidR="009C39D9" w:rsidRPr="00B567AE" w:rsidRDefault="009C39D9" w:rsidP="00C00057">
            <w:pPr>
              <w:ind w:firstLine="709"/>
              <w:jc w:val="both"/>
              <w:rPr>
                <w:bCs/>
                <w:iCs/>
              </w:rPr>
            </w:pPr>
            <w:r w:rsidRPr="00B567AE">
              <w:t xml:space="preserve">Для подгрупп девушек по дисциплине «Безопасность жизнедеятельности» время, отведенное на изучение основ военной службы, может использоваться на </w:t>
            </w:r>
            <w:r w:rsidR="00123AD2" w:rsidRPr="00B567AE">
              <w:t>изучение основ</w:t>
            </w:r>
            <w:r w:rsidRPr="00B567AE">
              <w:t xml:space="preserve"> медицинских знаний. </w:t>
            </w:r>
            <w:r w:rsidRPr="00B567AE">
              <w:rPr>
                <w:bCs/>
                <w:iCs/>
              </w:rPr>
              <w:t>В период обучения с юн</w:t>
            </w:r>
            <w:r w:rsidR="00C00057" w:rsidRPr="00B567AE">
              <w:rPr>
                <w:bCs/>
                <w:iCs/>
              </w:rPr>
              <w:t>ошами проводятся учебные сборы.</w:t>
            </w:r>
          </w:p>
          <w:p w14:paraId="5C1023A4" w14:textId="77777777" w:rsidR="005545BE" w:rsidRPr="005545BE" w:rsidRDefault="005545BE" w:rsidP="005545BE">
            <w:pPr>
              <w:ind w:firstLine="709"/>
              <w:jc w:val="both"/>
              <w:rPr>
                <w:bCs/>
                <w:iCs/>
              </w:rPr>
            </w:pPr>
            <w:r w:rsidRPr="005545BE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7234435C" w14:textId="77777777" w:rsidR="005545BE" w:rsidRPr="005545BE" w:rsidRDefault="005545BE" w:rsidP="005545BE">
            <w:pPr>
              <w:ind w:firstLine="709"/>
              <w:jc w:val="both"/>
              <w:rPr>
                <w:bCs/>
              </w:rPr>
            </w:pPr>
            <w:r w:rsidRPr="005545BE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5545BE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5545BE">
              <w:rPr>
                <w:sz w:val="14"/>
                <w:szCs w:val="14"/>
              </w:rPr>
              <w:t> </w:t>
            </w:r>
            <w:r w:rsidRPr="005545BE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5A091921" w14:textId="77777777" w:rsidR="009C39D9" w:rsidRPr="00B567AE" w:rsidRDefault="009C39D9" w:rsidP="007E4197">
            <w:pPr>
              <w:rPr>
                <w:b/>
                <w:bCs/>
              </w:rPr>
            </w:pPr>
            <w:r w:rsidRPr="00B567AE">
              <w:rPr>
                <w:b/>
                <w:bCs/>
              </w:rPr>
              <w:t xml:space="preserve">1.3. Общеобразовательный цикл </w:t>
            </w:r>
          </w:p>
          <w:p w14:paraId="2A15F8C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B567AE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27F6CD4E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B567AE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B567AE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B567AE">
              <w:rPr>
                <w:rFonts w:ascii="Times New Roman" w:hAnsi="Times New Roman"/>
                <w:sz w:val="24"/>
                <w:szCs w:val="24"/>
              </w:rPr>
              <w:t>.  № 1994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ил в силу с 1 сентября 2011 г.),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Приказом Минобрнауки от 16.07.2015 г. № 722 «О предоставлении права ведения реестра примерных основных образовательных программ в части образовательных программ СПО» 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>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2 часов.</w:t>
            </w:r>
            <w:r w:rsidRPr="00B567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422EF457" w14:textId="77777777" w:rsidR="009C39D9" w:rsidRPr="00B567AE" w:rsidRDefault="009C39D9" w:rsidP="007E4197">
            <w:pPr>
              <w:ind w:firstLine="720"/>
              <w:jc w:val="both"/>
            </w:pPr>
            <w:r w:rsidRPr="00B567AE"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B567AE">
              <w:rPr>
                <w:bCs/>
              </w:rPr>
              <w:t>)  п</w:t>
            </w:r>
            <w:r w:rsidRPr="00B567AE">
              <w:t xml:space="preserve"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</w:t>
            </w:r>
            <w:r w:rsidRPr="00B567AE">
              <w:lastRenderedPageBreak/>
              <w:t>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1E6080A1" w14:textId="77777777" w:rsidR="009C39D9" w:rsidRPr="00B567AE" w:rsidRDefault="009C39D9" w:rsidP="007E4197">
            <w:pPr>
              <w:ind w:firstLine="600"/>
              <w:jc w:val="both"/>
            </w:pPr>
            <w:r w:rsidRPr="00B567AE">
              <w:t xml:space="preserve">В соответствии с ФГОС СПО нормативный срок освоения программы подготовки специалистов среднего звена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C00057" w:rsidRPr="00B567AE">
              <w:t>нагрузке 36 часов в неделю) – 36</w:t>
            </w:r>
            <w:r w:rsidRPr="00B567AE">
              <w:t xml:space="preserve"> </w:t>
            </w:r>
            <w:proofErr w:type="spellStart"/>
            <w:r w:rsidRPr="00B567AE">
              <w:t>нед</w:t>
            </w:r>
            <w:proofErr w:type="spellEnd"/>
            <w:r w:rsidRPr="00B567AE">
              <w:t>., промежуточная аттестация –</w:t>
            </w:r>
            <w:r w:rsidR="008E20C1" w:rsidRPr="00B567AE">
              <w:t xml:space="preserve"> 2 </w:t>
            </w:r>
            <w:proofErr w:type="spellStart"/>
            <w:r w:rsidR="008E20C1" w:rsidRPr="00B567AE">
              <w:t>нед</w:t>
            </w:r>
            <w:proofErr w:type="spellEnd"/>
            <w:r w:rsidR="008E20C1" w:rsidRPr="00B567AE">
              <w:t>., каникулярное время – 1</w:t>
            </w:r>
            <w:r w:rsidR="00C00057" w:rsidRPr="00B567AE">
              <w:t xml:space="preserve">0 </w:t>
            </w:r>
            <w:r w:rsidRPr="00B567AE">
              <w:t>нед.</w:t>
            </w:r>
          </w:p>
          <w:p w14:paraId="77335DDA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08A46B56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В первый и второ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26B66E87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а также отдельных дисциплин профессионального цикла.</w:t>
            </w:r>
          </w:p>
          <w:p w14:paraId="3FBAF1EE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B567AE">
                <w:t>06.2011 г</w:t>
              </w:r>
            </w:smartTag>
            <w:r w:rsidRPr="00B567AE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01E01CD8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0DBF34BB" w14:textId="77777777" w:rsidR="005545BE" w:rsidRPr="005545BE" w:rsidRDefault="005545BE" w:rsidP="005545BE">
            <w:pPr>
              <w:ind w:firstLine="709"/>
              <w:jc w:val="both"/>
            </w:pPr>
            <w:r w:rsidRPr="005545BE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7B56AE7E" w14:textId="77777777" w:rsidR="009C39D9" w:rsidRPr="00B567AE" w:rsidRDefault="009C39D9" w:rsidP="007E4197">
            <w:pPr>
              <w:ind w:firstLine="720"/>
              <w:jc w:val="both"/>
            </w:pPr>
            <w:r w:rsidRPr="005545BE">
              <w:t xml:space="preserve">Оценка качества освоения программ учебных дисциплин общеобразовательного цикла </w:t>
            </w:r>
            <w:r w:rsidR="008E20C1" w:rsidRPr="005545BE">
              <w:t xml:space="preserve">программы подготовки специалистов среднего звена </w:t>
            </w:r>
            <w:r w:rsidRPr="005545BE">
              <w:t>с получением среднего (полного) общего образования осуществляется в процессе текущ</w:t>
            </w:r>
            <w:r w:rsidRPr="00B567AE">
              <w:t>его контроля и промежуточной аттестации.</w:t>
            </w:r>
          </w:p>
          <w:p w14:paraId="47711055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578C70C2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41CEA130" w14:textId="77777777" w:rsidR="009C39D9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B567AE">
              <w:rPr>
                <w:bCs/>
              </w:rPr>
              <w:t>перезачет</w:t>
            </w:r>
            <w:proofErr w:type="spellEnd"/>
            <w:r w:rsidRPr="00B567AE">
              <w:rPr>
                <w:bCs/>
              </w:rPr>
              <w:t xml:space="preserve"> соответствующих общеобразовательных дисциплин.</w:t>
            </w:r>
          </w:p>
          <w:p w14:paraId="2F0A78B1" w14:textId="77777777" w:rsidR="00AF4F31" w:rsidRPr="00C71134" w:rsidRDefault="00AF4F31" w:rsidP="00AF4F31">
            <w:pPr>
              <w:jc w:val="both"/>
              <w:rPr>
                <w:bCs/>
              </w:rPr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  <w:r>
              <w:t xml:space="preserve">           </w:t>
            </w:r>
            <w:r w:rsidRPr="00802F6F">
              <w:t xml:space="preserve">В 1 и 2 семестрах вводится дисциплина ОД.01.10 Астрономия изучается по 1 часу в объеме 36 часов, в 2-ом семестре проводится </w:t>
            </w:r>
            <w:r w:rsidRPr="00802F6F">
              <w:lastRenderedPageBreak/>
              <w:t>зачёт.</w:t>
            </w: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3FC4F85D" w14:textId="77777777" w:rsidR="009C39D9" w:rsidRPr="00B567AE" w:rsidRDefault="009C39D9" w:rsidP="007E4197">
            <w:pPr>
              <w:rPr>
                <w:bCs/>
                <w:i/>
              </w:rPr>
            </w:pPr>
            <w:r w:rsidRPr="00B567AE">
              <w:rPr>
                <w:b/>
              </w:rPr>
              <w:t>1.4.</w:t>
            </w:r>
            <w:r w:rsidRPr="00B567AE">
              <w:rPr>
                <w:b/>
                <w:bCs/>
              </w:rPr>
              <w:t xml:space="preserve"> Формирование вариативной части ППССЗ</w:t>
            </w: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1A5310" w:rsidRPr="001A5310" w14:paraId="367324EA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78EE5E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D32CF" w14:textId="77777777" w:rsidR="009C39D9" w:rsidRPr="005401DF" w:rsidRDefault="009C39D9" w:rsidP="00CF4C4D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="00CF4C4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401DF">
                    <w:rPr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1A5310" w:rsidRPr="001A5310" w14:paraId="3A0FC0A9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5BFD32" w14:textId="77777777" w:rsidR="0030702C" w:rsidRPr="005401DF" w:rsidRDefault="0030702C" w:rsidP="0030702C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0D5F5A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4B627FF5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5ED962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C62ABE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49626358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D3B80B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82FE7" w14:textId="77777777" w:rsidR="0030702C" w:rsidRPr="005401DF" w:rsidRDefault="00B946B4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A5310" w:rsidRPr="001A5310" w14:paraId="725282F2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8A0A2C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B5322B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15C1652B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766A55" w14:textId="77777777" w:rsidR="00F14430" w:rsidRPr="005401DF" w:rsidRDefault="00F14430" w:rsidP="00F14430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DA38C9" w14:textId="77777777" w:rsidR="00F14430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A5310" w:rsidRPr="001A5310" w14:paraId="19C96AA1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52D6B2" w14:textId="77777777" w:rsidR="0030702C" w:rsidRPr="005401DF" w:rsidRDefault="0030702C" w:rsidP="00F14430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034DB9" w14:textId="77777777" w:rsidR="0030702C" w:rsidRPr="005401DF" w:rsidRDefault="00B946B4" w:rsidP="00B946B4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1A5310" w:rsidRPr="001A5310" w14:paraId="0D88F582" w14:textId="77777777" w:rsidTr="007E4197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0C73B6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BFF0E2" w14:textId="77777777" w:rsidR="009C39D9" w:rsidRPr="005401DF" w:rsidRDefault="00F14430" w:rsidP="006F773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</w:t>
                  </w:r>
                  <w:r w:rsidR="006F7738" w:rsidRPr="005401DF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1A5310" w:rsidRPr="001A5310" w14:paraId="5BA5C002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3F22D0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2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Живопись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7744F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15</w:t>
                  </w:r>
                </w:p>
              </w:tc>
            </w:tr>
            <w:tr w:rsidR="001A5310" w:rsidRPr="001A5310" w14:paraId="4C865ABD" w14:textId="77777777" w:rsidTr="007E4197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C3E73E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5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Техника и технология живописи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AF92E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1A5310" w:rsidRPr="001A5310" w14:paraId="598CF290" w14:textId="77777777" w:rsidTr="007E4197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53E1CB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ОП.06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Русское искусство 20 век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0A207C" w14:textId="77777777" w:rsidR="009C39D9" w:rsidRPr="005401DF" w:rsidRDefault="00F14430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1A5310" w:rsidRPr="001A5310" w14:paraId="576CE9AF" w14:textId="77777777" w:rsidTr="007E4197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425D07" w14:textId="77777777" w:rsidR="009C39D9" w:rsidRPr="005401DF" w:rsidRDefault="00EE3892" w:rsidP="00EE389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 xml:space="preserve">МДК.01.01 </w:t>
                  </w:r>
                  <w:r w:rsidR="009C39D9" w:rsidRPr="005401DF">
                    <w:rPr>
                      <w:sz w:val="24"/>
                      <w:szCs w:val="24"/>
                    </w:rPr>
                    <w:t xml:space="preserve">Композиция и анализ произведений изобразительного искусства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7906F" w14:textId="77777777" w:rsidR="009C39D9" w:rsidRPr="005401DF" w:rsidRDefault="006F7738" w:rsidP="007E4197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5401D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A5310" w:rsidRPr="001A5310" w14:paraId="4B25E233" w14:textId="77777777" w:rsidTr="007E4197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DC60E" w14:textId="77777777" w:rsidR="009C39D9" w:rsidRPr="005401DF" w:rsidRDefault="009C39D9" w:rsidP="007E4197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B3B4A5" w14:textId="77777777" w:rsidR="009C39D9" w:rsidRPr="005401DF" w:rsidRDefault="009C39D9" w:rsidP="007E4197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1DF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0763AA94" w14:textId="77777777" w:rsidR="009C39D9" w:rsidRPr="00B567AE" w:rsidRDefault="009C39D9" w:rsidP="007E4197">
            <w:pPr>
              <w:jc w:val="both"/>
              <w:rPr>
                <w:b/>
              </w:rPr>
            </w:pPr>
            <w:r w:rsidRPr="00B567AE">
              <w:rPr>
                <w:b/>
              </w:rPr>
              <w:t xml:space="preserve">1.5. </w:t>
            </w:r>
            <w:r w:rsidRPr="00B567AE">
              <w:rPr>
                <w:b/>
                <w:bCs/>
              </w:rPr>
              <w:t>Порядок аттестации обучающихся</w:t>
            </w:r>
          </w:p>
          <w:p w14:paraId="1593A066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проводится непосредственно после завершения освоения</w:t>
            </w:r>
            <w:r w:rsidRPr="00B567AE">
              <w:rPr>
                <w:bCs/>
              </w:rPr>
              <w:t xml:space="preserve"> программ </w:t>
            </w:r>
            <w:r w:rsidRPr="00B567AE">
              <w:t>профессиональных модулей</w:t>
            </w:r>
            <w:r w:rsidRPr="00B567AE">
              <w:rPr>
                <w:bCs/>
              </w:rPr>
              <w:t xml:space="preserve"> и/или учебных дисциплин</w:t>
            </w:r>
            <w:r w:rsidRPr="00B567AE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</w:p>
          <w:p w14:paraId="5B7D181C" w14:textId="77777777" w:rsidR="009C39D9" w:rsidRPr="00B567AE" w:rsidRDefault="009C39D9" w:rsidP="007E4197">
            <w:pPr>
              <w:ind w:firstLine="709"/>
              <w:jc w:val="both"/>
            </w:pPr>
            <w:r w:rsidRPr="00B567AE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6912C6B5" w14:textId="77777777" w:rsidR="009C39D9" w:rsidRPr="00B567AE" w:rsidRDefault="009C39D9" w:rsidP="007E4197">
            <w:pPr>
              <w:ind w:firstLine="709"/>
              <w:jc w:val="both"/>
              <w:rPr>
                <w:bCs/>
              </w:rPr>
            </w:pPr>
            <w:r w:rsidRPr="00B567AE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B567AE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105DF41C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7F6A8E4A" w14:textId="77777777" w:rsidR="009C39D9" w:rsidRPr="00B567AE" w:rsidRDefault="009C39D9" w:rsidP="007E4197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35E1AEF6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2E01D36F" w14:textId="77777777" w:rsidR="009C39D9" w:rsidRPr="00B567AE" w:rsidRDefault="009C39D9" w:rsidP="004B0423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местре – З (зачет), в последнем семестре – ДЗ (дифференцированный зачет);</w:t>
            </w:r>
          </w:p>
          <w:p w14:paraId="1719086B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lastRenderedPageBreak/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3664A21A" w14:textId="77777777" w:rsidR="009C39D9" w:rsidRPr="00B567AE" w:rsidRDefault="009C39D9" w:rsidP="007E4197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DAB7FE2" w14:textId="77777777" w:rsidR="009C39D9" w:rsidRPr="00B567AE" w:rsidRDefault="009C39D9" w:rsidP="007E4197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AE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</w:t>
            </w:r>
            <w:r w:rsidR="004B0423" w:rsidRPr="00B567AE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Станковая живопись и ПМ.02 Педагогическая деятельность проводится комплексный экзамен (в учебном плане отмечен</w:t>
            </w:r>
            <w:r w:rsidR="004356D0" w:rsidRPr="00B567AE">
              <w:rPr>
                <w:rFonts w:ascii="Times New Roman" w:hAnsi="Times New Roman"/>
                <w:sz w:val="24"/>
                <w:szCs w:val="24"/>
              </w:rPr>
              <w:t>ы</w:t>
            </w:r>
            <w:r w:rsidR="00A84D87" w:rsidRPr="00B567AE">
              <w:rPr>
                <w:rFonts w:ascii="Times New Roman" w:hAnsi="Times New Roman"/>
                <w:sz w:val="24"/>
                <w:szCs w:val="24"/>
              </w:rPr>
              <w:t xml:space="preserve"> **). </w:t>
            </w:r>
            <w:r w:rsidRPr="00B567AE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4755E308" w14:textId="77777777" w:rsidR="009C39D9" w:rsidRPr="00B567AE" w:rsidRDefault="009C39D9" w:rsidP="007E4197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B567AE">
              <w:t>Тематика выпускной квалификационной работы «Эскиз картины» должна соответствовать содержанию профессионального модуля «Станковая живопись». 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отделе или предметно-ц</w:t>
            </w:r>
            <w:r w:rsidR="004B0423" w:rsidRPr="00B567AE">
              <w:t>икловой комиссии) и утверждена м</w:t>
            </w:r>
            <w:r w:rsidRPr="00B567AE">
              <w:t xml:space="preserve">етодическим советом учебного заведения. </w:t>
            </w:r>
            <w:r w:rsidRPr="00B567AE">
              <w:rPr>
                <w:iCs/>
              </w:rPr>
              <w:t xml:space="preserve">Каждый вид государственной (итоговой) аттестации </w:t>
            </w:r>
            <w:r w:rsidRPr="00B567AE">
              <w:t xml:space="preserve">заканчивается оценкой, временной интервал между разделами </w:t>
            </w:r>
            <w:r w:rsidRPr="00B567AE">
              <w:rPr>
                <w:iCs/>
              </w:rPr>
              <w:t>государственной (итоговой) аттестации</w:t>
            </w:r>
            <w:r w:rsidRPr="00B567AE">
              <w:t xml:space="preserve"> должен быть не менее 3-х дней.</w:t>
            </w:r>
          </w:p>
          <w:p w14:paraId="44F39341" w14:textId="77777777" w:rsidR="009C39D9" w:rsidRPr="00B567AE" w:rsidRDefault="009C39D9" w:rsidP="007E419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B567AE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B567AE">
              <w:rPr>
                <w:b/>
                <w:bCs/>
              </w:rPr>
              <w:t xml:space="preserve"> </w:t>
            </w:r>
          </w:p>
          <w:p w14:paraId="4F650D4A" w14:textId="77777777" w:rsidR="009C39D9" w:rsidRPr="00B567AE" w:rsidRDefault="009C39D9" w:rsidP="007E4197">
            <w:pPr>
              <w:jc w:val="both"/>
              <w:rPr>
                <w:bCs/>
                <w:i/>
              </w:rPr>
            </w:pPr>
            <w:r w:rsidRPr="00B567AE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894"/>
              <w:gridCol w:w="1559"/>
              <w:gridCol w:w="1516"/>
              <w:gridCol w:w="1880"/>
              <w:gridCol w:w="1477"/>
              <w:gridCol w:w="1477"/>
            </w:tblGrid>
            <w:tr w:rsidR="00B567AE" w:rsidRPr="00B567AE" w14:paraId="3DB33BDB" w14:textId="77777777" w:rsidTr="00CF4C4D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BBA03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FDE04E" w14:textId="77777777" w:rsidR="009C39D9" w:rsidRPr="00B567AE" w:rsidRDefault="009C39D9" w:rsidP="00CF4C4D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CF4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ДК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92DC1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122A5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EEDFC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0B1BD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38AB2C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0BB889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B567AE" w:rsidRPr="00B567AE" w14:paraId="2316A2D3" w14:textId="77777777" w:rsidTr="00CF4C4D">
              <w:trPr>
                <w:cantSplit/>
                <w:trHeight w:val="606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0C2377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B95D15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34A1BB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2D582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9AB19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7B9CED1C" w14:textId="77777777" w:rsidR="009C39D9" w:rsidRPr="00B567AE" w:rsidRDefault="009C39D9" w:rsidP="00CF4C4D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</w:p>
              </w:tc>
              <w:tc>
                <w:tcPr>
                  <w:tcW w:w="151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E414EE5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A7C8D9E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51CBDA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0641C9" w14:textId="77777777" w:rsidR="009C39D9" w:rsidRPr="00B567AE" w:rsidRDefault="009C39D9" w:rsidP="007E4197">
                  <w:pPr>
                    <w:rPr>
                      <w:b/>
                    </w:rPr>
                  </w:pPr>
                </w:p>
              </w:tc>
            </w:tr>
            <w:tr w:rsidR="00B567AE" w:rsidRPr="00B567AE" w14:paraId="6D79BC22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713439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ED31B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983BFA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41B625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F5787E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1C4573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A13827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F3EECF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61D4F5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B567AE" w:rsidRPr="00B567AE" w14:paraId="6850AA67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334408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C5E57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00B1C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7B0742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642493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DC0EA5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2A915B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17197E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39AA8D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621EC2A2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9A620AF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40CFA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6B6A6C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DE9DF4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5E88FC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5BA0264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FA7DC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B952FB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B1267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6749CCB6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1D9B4A" w14:textId="77777777" w:rsidR="004B0423" w:rsidRPr="00B567AE" w:rsidRDefault="004B0423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DB48EF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89FDF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E10AC0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666B06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24A802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4E44F8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B8BBD4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0A96D9" w14:textId="77777777" w:rsidR="004B0423" w:rsidRPr="00B567AE" w:rsidRDefault="004B0423" w:rsidP="00E8036C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B567AE" w:rsidRPr="00B567AE" w14:paraId="32CD0327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3F3FB5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7BB13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4A2FC5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17798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9DE52B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6D7425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C0D7AE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3079A8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B81365" w14:textId="77777777" w:rsidR="009C39D9" w:rsidRPr="00B567AE" w:rsidRDefault="004B0423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B567AE" w:rsidRPr="00B567AE" w14:paraId="6FBBF280" w14:textId="77777777" w:rsidTr="00CF4C4D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FEB38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392884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D422E6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4BAE5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6B2E52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7DCD1FD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70945B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F81870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CE4F0F" w14:textId="77777777" w:rsidR="009C39D9" w:rsidRPr="00B567AE" w:rsidRDefault="009C39D9" w:rsidP="007E4197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185302AD" w14:textId="77777777" w:rsidR="009C39D9" w:rsidRPr="00B567AE" w:rsidRDefault="009C39D9" w:rsidP="004B0423">
            <w:pPr>
              <w:pStyle w:val="11"/>
            </w:pPr>
          </w:p>
        </w:tc>
        <w:tc>
          <w:tcPr>
            <w:tcW w:w="2970" w:type="dxa"/>
          </w:tcPr>
          <w:p w14:paraId="439A6929" w14:textId="77777777" w:rsidR="009C39D9" w:rsidRPr="00B567AE" w:rsidRDefault="009C39D9" w:rsidP="007E4197">
            <w:pPr>
              <w:pStyle w:val="11"/>
            </w:pPr>
          </w:p>
          <w:p w14:paraId="15C11A38" w14:textId="77777777" w:rsidR="009C39D9" w:rsidRPr="00B567AE" w:rsidRDefault="009C39D9" w:rsidP="007E4197">
            <w:pPr>
              <w:pStyle w:val="11"/>
            </w:pPr>
          </w:p>
          <w:p w14:paraId="2C17A565" w14:textId="77777777" w:rsidR="009C39D9" w:rsidRPr="00B567AE" w:rsidRDefault="009C39D9" w:rsidP="007E4197">
            <w:pPr>
              <w:pStyle w:val="11"/>
            </w:pPr>
          </w:p>
          <w:p w14:paraId="2230DF5F" w14:textId="77777777" w:rsidR="009C39D9" w:rsidRPr="00B567AE" w:rsidRDefault="009C39D9" w:rsidP="007E4197">
            <w:pPr>
              <w:pStyle w:val="11"/>
            </w:pPr>
          </w:p>
          <w:p w14:paraId="47F60485" w14:textId="77777777" w:rsidR="009C39D9" w:rsidRPr="00B567AE" w:rsidRDefault="009C39D9" w:rsidP="007E4197">
            <w:pPr>
              <w:pStyle w:val="11"/>
            </w:pPr>
          </w:p>
          <w:p w14:paraId="44184752" w14:textId="77777777" w:rsidR="009C39D9" w:rsidRPr="00B567AE" w:rsidRDefault="009C39D9" w:rsidP="007E4197">
            <w:pPr>
              <w:pStyle w:val="11"/>
            </w:pPr>
          </w:p>
          <w:p w14:paraId="7274E8EE" w14:textId="77777777" w:rsidR="009C39D9" w:rsidRPr="00B567AE" w:rsidRDefault="009C39D9" w:rsidP="007E4197">
            <w:pPr>
              <w:pStyle w:val="11"/>
            </w:pPr>
          </w:p>
          <w:p w14:paraId="0A18F1FE" w14:textId="77777777" w:rsidR="009C39D9" w:rsidRPr="00B567AE" w:rsidRDefault="009C39D9" w:rsidP="007E4197">
            <w:pPr>
              <w:pStyle w:val="11"/>
            </w:pPr>
          </w:p>
          <w:p w14:paraId="7A0856BD" w14:textId="77777777" w:rsidR="009C39D9" w:rsidRPr="00B567AE" w:rsidRDefault="009C39D9" w:rsidP="007E4197">
            <w:pPr>
              <w:pStyle w:val="11"/>
            </w:pPr>
          </w:p>
          <w:p w14:paraId="2CF49D14" w14:textId="77777777" w:rsidR="002B2B1A" w:rsidRPr="00B567AE" w:rsidRDefault="002B2B1A" w:rsidP="002B2B1A"/>
          <w:p w14:paraId="3F3ACB07" w14:textId="77777777" w:rsidR="009C39D9" w:rsidRPr="00B567AE" w:rsidRDefault="009C39D9" w:rsidP="007E4197">
            <w:pPr>
              <w:pStyle w:val="11"/>
            </w:pPr>
          </w:p>
          <w:p w14:paraId="4D8B9F50" w14:textId="77777777" w:rsidR="009C39D9" w:rsidRPr="00B567AE" w:rsidRDefault="009C39D9" w:rsidP="007E4197">
            <w:pPr>
              <w:pStyle w:val="11"/>
            </w:pPr>
          </w:p>
          <w:p w14:paraId="006B9CC1" w14:textId="77777777" w:rsidR="009C39D9" w:rsidRPr="00B567AE" w:rsidRDefault="009C39D9" w:rsidP="007E4197">
            <w:pPr>
              <w:pStyle w:val="11"/>
            </w:pPr>
          </w:p>
          <w:p w14:paraId="3B693FAD" w14:textId="77777777" w:rsidR="009C39D9" w:rsidRPr="00B567AE" w:rsidRDefault="009C39D9" w:rsidP="007E4197">
            <w:pPr>
              <w:pStyle w:val="11"/>
            </w:pPr>
          </w:p>
          <w:p w14:paraId="4FBCA617" w14:textId="77777777" w:rsidR="009C39D9" w:rsidRPr="00B567AE" w:rsidRDefault="009C39D9" w:rsidP="007E4197">
            <w:pPr>
              <w:pStyle w:val="11"/>
            </w:pPr>
          </w:p>
          <w:p w14:paraId="133CA849" w14:textId="77777777" w:rsidR="009C39D9" w:rsidRPr="00B567AE" w:rsidRDefault="009C39D9" w:rsidP="007E4197">
            <w:pPr>
              <w:pStyle w:val="11"/>
            </w:pPr>
          </w:p>
          <w:p w14:paraId="1910A986" w14:textId="77777777" w:rsidR="009C39D9" w:rsidRPr="00B567AE" w:rsidRDefault="009C39D9" w:rsidP="007E4197">
            <w:pPr>
              <w:pStyle w:val="11"/>
            </w:pPr>
          </w:p>
          <w:p w14:paraId="2F444B94" w14:textId="77777777" w:rsidR="009C39D9" w:rsidRPr="00B567AE" w:rsidRDefault="009C39D9" w:rsidP="007E4197">
            <w:pPr>
              <w:pStyle w:val="11"/>
            </w:pPr>
          </w:p>
          <w:p w14:paraId="6A1434B2" w14:textId="77777777" w:rsidR="009C39D9" w:rsidRPr="00B567AE" w:rsidRDefault="009C39D9" w:rsidP="007E4197">
            <w:pPr>
              <w:pStyle w:val="11"/>
            </w:pPr>
          </w:p>
          <w:p w14:paraId="243678E4" w14:textId="77777777" w:rsidR="009C39D9" w:rsidRPr="00B567AE" w:rsidRDefault="009C39D9" w:rsidP="007E4197">
            <w:pPr>
              <w:pStyle w:val="11"/>
            </w:pPr>
          </w:p>
          <w:p w14:paraId="58C88FB4" w14:textId="77777777" w:rsidR="009C39D9" w:rsidRPr="00B567AE" w:rsidRDefault="009C39D9" w:rsidP="007E4197">
            <w:pPr>
              <w:pStyle w:val="11"/>
            </w:pPr>
          </w:p>
          <w:p w14:paraId="213DD42B" w14:textId="77777777" w:rsidR="009C39D9" w:rsidRPr="00B567AE" w:rsidRDefault="009C39D9" w:rsidP="007E4197">
            <w:pPr>
              <w:pStyle w:val="11"/>
            </w:pPr>
          </w:p>
          <w:p w14:paraId="5C013F0D" w14:textId="77777777" w:rsidR="009C39D9" w:rsidRPr="00B567AE" w:rsidRDefault="009C39D9" w:rsidP="007E4197">
            <w:pPr>
              <w:pStyle w:val="11"/>
            </w:pPr>
          </w:p>
          <w:p w14:paraId="36DCAFDD" w14:textId="77777777" w:rsidR="009C39D9" w:rsidRPr="00B567AE" w:rsidRDefault="009C39D9" w:rsidP="007E4197">
            <w:pPr>
              <w:pStyle w:val="11"/>
            </w:pPr>
          </w:p>
          <w:p w14:paraId="4B537877" w14:textId="77777777" w:rsidR="009C39D9" w:rsidRPr="00B567AE" w:rsidRDefault="009C39D9" w:rsidP="007E4197">
            <w:pPr>
              <w:pStyle w:val="11"/>
            </w:pPr>
          </w:p>
          <w:p w14:paraId="5C415C7F" w14:textId="77777777" w:rsidR="009C39D9" w:rsidRPr="00B567AE" w:rsidRDefault="009C39D9" w:rsidP="007E4197">
            <w:pPr>
              <w:pStyle w:val="11"/>
            </w:pPr>
          </w:p>
          <w:p w14:paraId="52866A39" w14:textId="77777777" w:rsidR="009C39D9" w:rsidRPr="00B567AE" w:rsidRDefault="009C39D9" w:rsidP="007E4197">
            <w:pPr>
              <w:pStyle w:val="11"/>
            </w:pPr>
          </w:p>
          <w:p w14:paraId="09A5F0BD" w14:textId="77777777" w:rsidR="009C39D9" w:rsidRPr="00B567AE" w:rsidRDefault="009C39D9" w:rsidP="007E4197">
            <w:pPr>
              <w:pStyle w:val="11"/>
            </w:pPr>
          </w:p>
          <w:p w14:paraId="3E1148F1" w14:textId="77777777" w:rsidR="009C39D9" w:rsidRPr="00B567AE" w:rsidRDefault="009C39D9" w:rsidP="007E4197">
            <w:pPr>
              <w:pStyle w:val="11"/>
            </w:pPr>
          </w:p>
          <w:p w14:paraId="38282DED" w14:textId="77777777" w:rsidR="009C39D9" w:rsidRPr="00B567AE" w:rsidRDefault="009C39D9" w:rsidP="007E4197">
            <w:pPr>
              <w:pStyle w:val="11"/>
            </w:pPr>
          </w:p>
          <w:p w14:paraId="7876B7E8" w14:textId="77777777" w:rsidR="009C39D9" w:rsidRPr="00B567AE" w:rsidRDefault="009C39D9" w:rsidP="007E4197">
            <w:pPr>
              <w:pStyle w:val="11"/>
            </w:pPr>
          </w:p>
          <w:p w14:paraId="7D7A452D" w14:textId="77777777" w:rsidR="009C39D9" w:rsidRPr="00B567AE" w:rsidRDefault="009C39D9" w:rsidP="007E4197">
            <w:pPr>
              <w:pStyle w:val="11"/>
            </w:pPr>
          </w:p>
          <w:p w14:paraId="56BCBFF7" w14:textId="77777777" w:rsidR="009C39D9" w:rsidRPr="00B567AE" w:rsidRDefault="009C39D9" w:rsidP="007E4197">
            <w:pPr>
              <w:pStyle w:val="11"/>
            </w:pPr>
          </w:p>
          <w:p w14:paraId="221D40DF" w14:textId="77777777" w:rsidR="009C39D9" w:rsidRPr="00B567AE" w:rsidRDefault="009C39D9" w:rsidP="007E4197">
            <w:pPr>
              <w:pStyle w:val="11"/>
            </w:pPr>
          </w:p>
          <w:p w14:paraId="574E7231" w14:textId="77777777" w:rsidR="009C39D9" w:rsidRPr="00B567AE" w:rsidRDefault="009C39D9" w:rsidP="007E4197">
            <w:pPr>
              <w:pStyle w:val="11"/>
            </w:pPr>
          </w:p>
          <w:p w14:paraId="777FB111" w14:textId="77777777" w:rsidR="009C39D9" w:rsidRPr="00B567AE" w:rsidRDefault="009C39D9" w:rsidP="007E4197">
            <w:pPr>
              <w:pStyle w:val="11"/>
            </w:pPr>
          </w:p>
          <w:p w14:paraId="78B8CF42" w14:textId="77777777" w:rsidR="009C39D9" w:rsidRPr="00B567AE" w:rsidRDefault="009C39D9" w:rsidP="007E4197">
            <w:pPr>
              <w:pStyle w:val="11"/>
            </w:pPr>
          </w:p>
          <w:p w14:paraId="64F4215E" w14:textId="77777777" w:rsidR="009C39D9" w:rsidRPr="00B567AE" w:rsidRDefault="009C39D9" w:rsidP="007E4197">
            <w:pPr>
              <w:pStyle w:val="11"/>
            </w:pPr>
          </w:p>
          <w:p w14:paraId="04B0FFE0" w14:textId="77777777" w:rsidR="009C39D9" w:rsidRPr="00B567AE" w:rsidRDefault="009C39D9" w:rsidP="007E4197">
            <w:pPr>
              <w:pStyle w:val="11"/>
            </w:pPr>
          </w:p>
          <w:p w14:paraId="1554D6FF" w14:textId="77777777" w:rsidR="009C39D9" w:rsidRPr="00B567AE" w:rsidRDefault="009C39D9" w:rsidP="007E4197">
            <w:pPr>
              <w:pStyle w:val="11"/>
            </w:pPr>
          </w:p>
          <w:p w14:paraId="72C8A4F6" w14:textId="77777777" w:rsidR="009C39D9" w:rsidRPr="00B567AE" w:rsidRDefault="009C39D9" w:rsidP="007E4197">
            <w:pPr>
              <w:pStyle w:val="11"/>
            </w:pPr>
          </w:p>
          <w:p w14:paraId="166D77A4" w14:textId="77777777" w:rsidR="009C39D9" w:rsidRPr="00B567AE" w:rsidRDefault="009C39D9" w:rsidP="007E4197">
            <w:pPr>
              <w:pStyle w:val="11"/>
            </w:pPr>
          </w:p>
          <w:p w14:paraId="0093953D" w14:textId="77777777" w:rsidR="009C39D9" w:rsidRPr="00B567AE" w:rsidRDefault="009C39D9" w:rsidP="007E4197">
            <w:pPr>
              <w:pStyle w:val="11"/>
            </w:pPr>
          </w:p>
          <w:p w14:paraId="38D103A7" w14:textId="77777777" w:rsidR="009C39D9" w:rsidRPr="00B567AE" w:rsidRDefault="009C39D9" w:rsidP="007E4197">
            <w:pPr>
              <w:pStyle w:val="11"/>
            </w:pPr>
          </w:p>
          <w:p w14:paraId="4585E3E0" w14:textId="77777777" w:rsidR="009C39D9" w:rsidRPr="00B567AE" w:rsidRDefault="009C39D9" w:rsidP="007E4197">
            <w:pPr>
              <w:pStyle w:val="11"/>
            </w:pPr>
          </w:p>
          <w:p w14:paraId="3C83F53F" w14:textId="77777777" w:rsidR="009C39D9" w:rsidRPr="00B567AE" w:rsidRDefault="009C39D9" w:rsidP="007E4197">
            <w:pPr>
              <w:pStyle w:val="11"/>
            </w:pPr>
          </w:p>
          <w:p w14:paraId="2D6448CE" w14:textId="77777777" w:rsidR="009C39D9" w:rsidRPr="00B567AE" w:rsidRDefault="009C39D9" w:rsidP="007E4197">
            <w:pPr>
              <w:pStyle w:val="11"/>
            </w:pPr>
          </w:p>
          <w:p w14:paraId="7B49D548" w14:textId="77777777" w:rsidR="009C39D9" w:rsidRPr="00B567AE" w:rsidRDefault="009C39D9" w:rsidP="007E4197">
            <w:pPr>
              <w:pStyle w:val="11"/>
            </w:pPr>
          </w:p>
          <w:p w14:paraId="5A88322D" w14:textId="77777777" w:rsidR="009C39D9" w:rsidRPr="00B567AE" w:rsidRDefault="009C39D9" w:rsidP="007E4197">
            <w:pPr>
              <w:pStyle w:val="11"/>
            </w:pPr>
          </w:p>
          <w:p w14:paraId="35F9CE7A" w14:textId="77777777" w:rsidR="009C39D9" w:rsidRPr="00B567AE" w:rsidRDefault="009C39D9" w:rsidP="007E4197">
            <w:pPr>
              <w:pStyle w:val="11"/>
            </w:pPr>
          </w:p>
          <w:p w14:paraId="4B72E7E6" w14:textId="77777777" w:rsidR="009C39D9" w:rsidRPr="00B567AE" w:rsidRDefault="009C39D9" w:rsidP="007E4197">
            <w:pPr>
              <w:pStyle w:val="11"/>
            </w:pPr>
          </w:p>
        </w:tc>
      </w:tr>
    </w:tbl>
    <w:p w14:paraId="6E36E7CA" w14:textId="77777777" w:rsidR="009C39D9" w:rsidRPr="00B567AE" w:rsidRDefault="009C39D9" w:rsidP="009C39D9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B567AE" w:rsidRPr="00B567AE" w14:paraId="5B3BF822" w14:textId="77777777" w:rsidTr="007E4197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4B672066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object w:dxaOrig="173" w:dyaOrig="1151" w14:anchorId="5FB40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7.6pt" o:ole="">
                  <v:imagedata r:id="rId6" o:title=""/>
                </v:shape>
                <o:OLEObject Type="Embed" ProgID="MSWordArt.2" ShapeID="_x0000_i1025" DrawAspect="Content" ObjectID="_1757614643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E52D82C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  <w:r w:rsidRPr="00B567AE">
              <w:object w:dxaOrig="173" w:dyaOrig="1104" w14:anchorId="17F8CD6E">
                <v:shape id="_x0000_i1026" type="#_x0000_t75" style="width:8.05pt;height:56.45pt" o:ole="">
                  <v:imagedata r:id="rId8" o:title=""/>
                </v:shape>
                <o:OLEObject Type="Embed" ProgID="MSWordArt.2" ShapeID="_x0000_i1026" DrawAspect="Content" ObjectID="_1757614644" r:id="rId9">
                  <o:FieldCodes>\s</o:FieldCodes>
                </o:OLEObject>
              </w:object>
            </w:r>
          </w:p>
        </w:tc>
      </w:tr>
      <w:tr w:rsidR="00B567AE" w:rsidRPr="00B567AE" w14:paraId="7FDE7B72" w14:textId="77777777" w:rsidTr="007E4197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AB1CA0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75EBA9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</w:pPr>
          </w:p>
        </w:tc>
      </w:tr>
      <w:tr w:rsidR="00B567AE" w:rsidRPr="00B567AE" w14:paraId="35C86B18" w14:textId="77777777" w:rsidTr="007E4197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32C87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404CA0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00C50640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150CE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45EDEA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066CE8D5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D695E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1003C1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52</w:t>
            </w:r>
          </w:p>
        </w:tc>
      </w:tr>
      <w:tr w:rsidR="00B567AE" w:rsidRPr="00B567AE" w14:paraId="23A49F90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B2CE9C8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5114C30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42</w:t>
            </w:r>
          </w:p>
        </w:tc>
      </w:tr>
      <w:tr w:rsidR="00B567AE" w:rsidRPr="00B567AE" w14:paraId="0AE4B341" w14:textId="77777777" w:rsidTr="007E4197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8A0DC8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3FB3E2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B567AE" w:rsidRPr="00B567AE" w14:paraId="6BF35EAD" w14:textId="77777777" w:rsidTr="007E4197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2BD8967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B567AE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3C4CDE27" w14:textId="77777777" w:rsidR="009C39D9" w:rsidRPr="00B567AE" w:rsidRDefault="009C39D9" w:rsidP="007E4197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B567AE">
              <w:rPr>
                <w:lang w:val="ru-RU"/>
              </w:rPr>
              <w:t>198</w:t>
            </w:r>
          </w:p>
        </w:tc>
      </w:tr>
    </w:tbl>
    <w:p w14:paraId="728401E3" w14:textId="77777777" w:rsidR="009C39D9" w:rsidRPr="00B567AE" w:rsidRDefault="009C39D9" w:rsidP="009C39D9"/>
    <w:p w14:paraId="4D496929" w14:textId="77777777" w:rsidR="009C39D9" w:rsidRPr="00B567AE" w:rsidRDefault="009C39D9" w:rsidP="009C39D9">
      <w:pPr>
        <w:shd w:val="clear" w:color="auto" w:fill="FFFFFF"/>
        <w:rPr>
          <w:b/>
          <w:bCs/>
          <w:sz w:val="23"/>
          <w:szCs w:val="23"/>
        </w:rPr>
      </w:pPr>
    </w:p>
    <w:p w14:paraId="145421F0" w14:textId="77777777" w:rsidR="009C39D9" w:rsidRPr="00B567AE" w:rsidRDefault="00A84D87" w:rsidP="009C39D9">
      <w:pPr>
        <w:shd w:val="clear" w:color="auto" w:fill="FFFFFF"/>
        <w:jc w:val="center"/>
      </w:pPr>
      <w:r w:rsidRPr="00B567AE">
        <w:rPr>
          <w:b/>
          <w:bCs/>
          <w:sz w:val="23"/>
          <w:szCs w:val="23"/>
        </w:rPr>
        <w:t xml:space="preserve">3. </w:t>
      </w:r>
      <w:r w:rsidR="009C39D9" w:rsidRPr="00B567AE">
        <w:rPr>
          <w:b/>
          <w:bCs/>
          <w:sz w:val="23"/>
          <w:szCs w:val="23"/>
        </w:rPr>
        <w:t>ПЛАН УЧЕБНОГО ПРОЦЕССА</w:t>
      </w:r>
    </w:p>
    <w:p w14:paraId="7AA6B812" w14:textId="77777777" w:rsidR="009C39D9" w:rsidRPr="00B567AE" w:rsidRDefault="009C39D9" w:rsidP="009C39D9">
      <w:pPr>
        <w:shd w:val="clear" w:color="auto" w:fill="FFFFFF"/>
        <w:ind w:firstLine="86"/>
        <w:jc w:val="center"/>
      </w:pPr>
      <w:r w:rsidRPr="00B567AE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B567AE">
        <w:rPr>
          <w:b/>
          <w:bCs/>
          <w:spacing w:val="-12"/>
          <w:sz w:val="25"/>
          <w:szCs w:val="25"/>
        </w:rPr>
        <w:t xml:space="preserve">    54.02.05. Живопись (по видам) Станковая живопись</w:t>
      </w:r>
    </w:p>
    <w:p w14:paraId="68F07A1B" w14:textId="77777777" w:rsidR="009C39D9" w:rsidRPr="00B567AE" w:rsidRDefault="004B0423" w:rsidP="009C39D9">
      <w:pPr>
        <w:shd w:val="clear" w:color="auto" w:fill="FFFFFF"/>
        <w:ind w:hanging="82"/>
        <w:jc w:val="center"/>
      </w:pPr>
      <w:r w:rsidRPr="00B567AE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9C39D9" w:rsidRPr="00B567AE">
        <w:rPr>
          <w:spacing w:val="-8"/>
          <w:sz w:val="25"/>
          <w:szCs w:val="25"/>
        </w:rPr>
        <w:t>углубленной подготовки</w:t>
      </w:r>
    </w:p>
    <w:p w14:paraId="6C89497A" w14:textId="77777777" w:rsidR="009C39D9" w:rsidRPr="00B567AE" w:rsidRDefault="009C39D9" w:rsidP="009C39D9">
      <w:pPr>
        <w:shd w:val="clear" w:color="auto" w:fill="FFFFFF"/>
        <w:jc w:val="center"/>
      </w:pPr>
      <w:r w:rsidRPr="00B567AE">
        <w:rPr>
          <w:b/>
          <w:bCs/>
          <w:spacing w:val="-10"/>
          <w:sz w:val="25"/>
          <w:szCs w:val="25"/>
        </w:rPr>
        <w:t>Квалификация: Художник-живописец, преподаватель</w:t>
      </w:r>
      <w:r w:rsidRPr="00B567AE">
        <w:rPr>
          <w:spacing w:val="-8"/>
          <w:sz w:val="25"/>
          <w:szCs w:val="25"/>
        </w:rPr>
        <w:t xml:space="preserve"> </w:t>
      </w:r>
    </w:p>
    <w:tbl>
      <w:tblPr>
        <w:tblW w:w="14787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926"/>
        <w:gridCol w:w="1533"/>
        <w:gridCol w:w="1382"/>
        <w:gridCol w:w="1582"/>
        <w:gridCol w:w="798"/>
        <w:gridCol w:w="714"/>
        <w:gridCol w:w="752"/>
        <w:gridCol w:w="1204"/>
        <w:gridCol w:w="426"/>
        <w:gridCol w:w="425"/>
        <w:gridCol w:w="567"/>
        <w:gridCol w:w="448"/>
        <w:gridCol w:w="547"/>
        <w:gridCol w:w="535"/>
        <w:gridCol w:w="513"/>
        <w:gridCol w:w="447"/>
      </w:tblGrid>
      <w:tr w:rsidR="001A5310" w:rsidRPr="001A5310" w14:paraId="55631919" w14:textId="77777777" w:rsidTr="009F0094">
        <w:trPr>
          <w:cantSplit/>
          <w:trHeight w:val="83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4CE32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</w:rPr>
              <w:t xml:space="preserve">индекс 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73E31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10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1A531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199219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06C10A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28956A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F8FC37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F0BBB9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5E77B6" w14:textId="77777777" w:rsidR="00B946B4" w:rsidRPr="001A5310" w:rsidRDefault="00B946B4" w:rsidP="00B946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2329E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A6F62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43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5FE9D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3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B359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1A5310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1A5310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1A5310">
              <w:rPr>
                <w:sz w:val="16"/>
                <w:szCs w:val="16"/>
              </w:rPr>
              <w:t>(часов в семестр)</w:t>
            </w:r>
          </w:p>
        </w:tc>
      </w:tr>
      <w:tr w:rsidR="001A5310" w:rsidRPr="001A5310" w14:paraId="145C7BE3" w14:textId="77777777" w:rsidTr="009F0094">
        <w:trPr>
          <w:trHeight w:val="22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6C5F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5BEE5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91E1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3924C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B04DD2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8A6447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D2E2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1168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9993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70BCC" w14:textId="77777777" w:rsidR="00B946B4" w:rsidRPr="001A5310" w:rsidRDefault="00B946B4" w:rsidP="00B946B4">
            <w:r w:rsidRPr="001A5310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1A5310" w:rsidRPr="001A5310" w14:paraId="3D4B44C8" w14:textId="77777777" w:rsidTr="009F0094">
        <w:trPr>
          <w:trHeight w:val="18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60B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067F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0F82B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D85A0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EC3C9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C60A9" w14:textId="77777777" w:rsidR="00B946B4" w:rsidRPr="001A5310" w:rsidRDefault="00B946B4" w:rsidP="00B946B4">
            <w:pPr>
              <w:ind w:left="113" w:right="113"/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3975395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69C4B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  <w:p w14:paraId="2146DE9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5E534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  <w:p w14:paraId="46C6C50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13572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  <w:p w14:paraId="41EC2E1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0A30A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3F6B6E1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ADEFE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  <w:p w14:paraId="79F9750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CC8E4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6F83CA3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07AEA" w14:textId="77777777" w:rsidR="00B946B4" w:rsidRPr="001A5310" w:rsidRDefault="00B946B4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  <w:p w14:paraId="7DA8370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2EC9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1A5310" w:rsidRPr="001A5310" w14:paraId="7D60616C" w14:textId="77777777" w:rsidTr="009F0094">
        <w:trPr>
          <w:trHeight w:val="51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A8407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7AC1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14333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BBD6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3D723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31CA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F958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91C5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E1E2F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D0CF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888B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2053D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FBB7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6C66D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71E69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681A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BA65" w14:textId="77777777" w:rsidR="00B946B4" w:rsidRPr="001A5310" w:rsidRDefault="00B946B4" w:rsidP="00B946B4">
            <w:pPr>
              <w:spacing w:after="200" w:line="276" w:lineRule="auto"/>
            </w:pPr>
          </w:p>
        </w:tc>
      </w:tr>
      <w:tr w:rsidR="001A5310" w:rsidRPr="001A5310" w14:paraId="647EE12E" w14:textId="77777777" w:rsidTr="009F0094">
        <w:trPr>
          <w:trHeight w:val="85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656EE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1DB7A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AA44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9CF78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A8DD1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7E6BF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C0A38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10892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F29731" w14:textId="77777777" w:rsidR="00B946B4" w:rsidRPr="001A5310" w:rsidRDefault="00B946B4" w:rsidP="00B946B4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EF795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8D0598" w14:textId="77777777" w:rsidR="00B946B4" w:rsidRPr="001A5310" w:rsidRDefault="00A43F87" w:rsidP="00B52E80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C525D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09091D4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735E7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21BA821" w14:textId="77777777" w:rsidR="00B946B4" w:rsidRPr="005401DF" w:rsidRDefault="00B946B4" w:rsidP="00A43F87">
            <w:pPr>
              <w:jc w:val="center"/>
              <w:rPr>
                <w:b/>
                <w:i/>
              </w:rPr>
            </w:pPr>
            <w:r w:rsidRPr="005401DF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5401D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D98DB" w14:textId="77777777" w:rsidR="00B946B4" w:rsidRPr="005401DF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6AE0377" w14:textId="77777777" w:rsidR="00B946B4" w:rsidRPr="005401DF" w:rsidRDefault="00A43F87" w:rsidP="00B946B4">
            <w:pPr>
              <w:jc w:val="center"/>
              <w:rPr>
                <w:b/>
                <w:i/>
                <w:sz w:val="18"/>
                <w:szCs w:val="18"/>
              </w:rPr>
            </w:pPr>
            <w:r w:rsidRPr="005401D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7F162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D83E788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64FAD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23BA90B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0D4F3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78652D5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48614" w14:textId="77777777" w:rsidR="00B946B4" w:rsidRPr="001A5310" w:rsidRDefault="00B946B4" w:rsidP="00B946B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F3878CA" w14:textId="77777777" w:rsidR="00B946B4" w:rsidRPr="001A5310" w:rsidRDefault="00B946B4" w:rsidP="00A43F87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43F87" w:rsidRPr="001A5310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1A5310" w:rsidRPr="001A5310" w14:paraId="14E2187D" w14:textId="77777777" w:rsidTr="009F0094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18F07" w14:textId="77777777" w:rsidR="00B946B4" w:rsidRPr="001A5310" w:rsidRDefault="00B946B4" w:rsidP="00B946B4">
            <w:pPr>
              <w:jc w:val="center"/>
            </w:pPr>
            <w:r w:rsidRPr="001A5310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9004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C334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901D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D7778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1769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07FE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F8C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5053D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D65F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DFFD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D852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AB23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2C71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D57A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9BE9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1CE3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A5310" w:rsidRPr="001A5310" w14:paraId="11EC52AA" w14:textId="77777777" w:rsidTr="00A43F87">
        <w:trPr>
          <w:trHeight w:val="3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21F78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0E10F0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CB8EE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</w:t>
            </w:r>
            <w:r w:rsidR="00664EF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3F51F6" w14:textId="77777777" w:rsidR="00B25A54" w:rsidRPr="001A5310" w:rsidRDefault="004E5B73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8197E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C96B" w14:textId="77777777" w:rsidR="00B25A54" w:rsidRPr="001A5310" w:rsidRDefault="00B25A54" w:rsidP="00B946B4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9F51F" w14:textId="77777777" w:rsidR="00B25A54" w:rsidRPr="001A5310" w:rsidRDefault="00B25A54" w:rsidP="00664EF0">
            <w:r w:rsidRPr="001A5310">
              <w:rPr>
                <w:b/>
                <w:bCs/>
                <w:sz w:val="16"/>
                <w:szCs w:val="16"/>
              </w:rPr>
              <w:t>10</w:t>
            </w:r>
            <w:r w:rsidR="00664EF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9D8BA4" w14:textId="77777777" w:rsidR="00B25A54" w:rsidRPr="001A5310" w:rsidRDefault="00B25A54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7A5048" w:rsidRPr="001A531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2E334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30674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4B56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5E8BF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EE4AA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74292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1BBB2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A81A5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7D06A8A3" w14:textId="77777777" w:rsidTr="00286C03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2BEE51" w14:textId="77777777" w:rsidR="00B25A54" w:rsidRPr="001A5310" w:rsidRDefault="00B25A54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6279DB" w14:textId="77777777" w:rsidR="00B25A54" w:rsidRPr="001A5310" w:rsidRDefault="00B25A54" w:rsidP="00B25A54">
            <w:r w:rsidRPr="001A5310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E9BDFF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  <w:r w:rsidR="00664EF0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2AA7A5" w14:textId="77777777" w:rsidR="00B25A54" w:rsidRPr="001A5310" w:rsidRDefault="00A43F87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664EF0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6E2DC5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  <w:r w:rsidR="00664E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DECDB0" w14:textId="77777777" w:rsidR="00B25A54" w:rsidRPr="001A5310" w:rsidRDefault="00B25A5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859AB9" w14:textId="77777777" w:rsidR="00B25A54" w:rsidRPr="001A5310" w:rsidRDefault="00B25A54" w:rsidP="00664EF0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  <w:r w:rsidR="00664EF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8D977A" w14:textId="77777777" w:rsidR="00B25A54" w:rsidRPr="001A5310" w:rsidRDefault="00B25A5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F90F37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5C9A067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31B46CB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779623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C7A5FD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C37BC9E" w14:textId="77777777" w:rsidR="00B25A54" w:rsidRPr="001A5310" w:rsidRDefault="00B25A5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14BCDD7" w14:textId="77777777" w:rsidR="00B25A54" w:rsidRPr="001A5310" w:rsidRDefault="00B25A5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424A625" w14:textId="77777777" w:rsidR="00B25A54" w:rsidRPr="001A5310" w:rsidRDefault="00B25A54" w:rsidP="00B946B4">
            <w:pPr>
              <w:jc w:val="center"/>
            </w:pPr>
          </w:p>
        </w:tc>
      </w:tr>
      <w:tr w:rsidR="001A5310" w:rsidRPr="001A5310" w14:paraId="5FED76A4" w14:textId="77777777" w:rsidTr="009F0094">
        <w:trPr>
          <w:trHeight w:val="1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07532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CBBEE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27F36" w14:textId="77777777" w:rsidR="00B946B4" w:rsidRPr="001A5310" w:rsidRDefault="005401DF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B946B4" w:rsidRPr="001A5310">
              <w:rPr>
                <w:b/>
                <w:bCs/>
                <w:sz w:val="16"/>
                <w:szCs w:val="16"/>
              </w:rPr>
              <w:t>4</w:t>
            </w:r>
            <w:r w:rsidR="00AF4F31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72E3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7571B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7481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6CFA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8933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45114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5B321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5D202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6421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30C8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4878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F78B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6F34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09D3F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5BD99B56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D5C0D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13CD5" w14:textId="77777777" w:rsidR="00B946B4" w:rsidRPr="001A5310" w:rsidRDefault="00B946B4" w:rsidP="00B946B4">
            <w:r w:rsidRPr="001A5310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7969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9D9B4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C1B1F8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5604A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BF7F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5571D" w14:textId="77777777" w:rsidR="00B946B4" w:rsidRPr="001A5310" w:rsidRDefault="00664EF0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ABC1D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8017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CFA1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2FF3F" w14:textId="77777777" w:rsidR="00B946B4" w:rsidRPr="00664EF0" w:rsidRDefault="00664EF0" w:rsidP="00B946B4">
            <w:pPr>
              <w:jc w:val="center"/>
              <w:rPr>
                <w:b/>
                <w:sz w:val="16"/>
                <w:szCs w:val="16"/>
              </w:rPr>
            </w:pPr>
            <w:r w:rsidRPr="00664E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70B4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7574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C7ED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AA02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DB0EF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4EF8407A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91C44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E375E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EE2BF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D8BD0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89568D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A043E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1760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A18B8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C2F3C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E13B3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672AB" w14:textId="77777777" w:rsidR="00B946B4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A169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24EB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1A4F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3125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46A4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D0BBD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644BBD29" w14:textId="77777777" w:rsidTr="009F0094">
        <w:trPr>
          <w:trHeight w:val="24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E7AF6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005C3" w14:textId="77777777" w:rsidR="00B946B4" w:rsidRPr="001A5310" w:rsidRDefault="00B946B4" w:rsidP="00B946B4">
            <w:r w:rsidRPr="001A5310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9CDE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BE18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E7684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972F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D617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0573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4DA12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D4C43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3650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8A53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6A9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3431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1EAD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A8B33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B08C2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447FF1C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4C10F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F3D41" w14:textId="77777777" w:rsidR="00B946B4" w:rsidRPr="001A5310" w:rsidRDefault="00B946B4" w:rsidP="00B946B4">
            <w:r w:rsidRPr="001A5310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DDA8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546E2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1D1DC6" w14:textId="77777777" w:rsidR="00B946B4" w:rsidRPr="001A5310" w:rsidRDefault="00A43F87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C0E52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E2E0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81B35" w14:textId="77777777" w:rsidR="00B946B4" w:rsidRPr="001A5310" w:rsidRDefault="00B946B4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 w:rsidR="00A43F87"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888C3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89452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EBBF1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D088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E211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8C36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D220F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0528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B8813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67C93B8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A636F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58FDD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CD28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626B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C81CD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810C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912B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0B21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4C85C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EFD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E504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AEA2B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651C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D320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57A2D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D1AAB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D195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7B731BBE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ED583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1C008" w14:textId="77777777" w:rsidR="00B946B4" w:rsidRPr="001A5310" w:rsidRDefault="00B946B4" w:rsidP="00B946B4">
            <w:r w:rsidRPr="001A5310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CAA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B10AF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ABBD0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06D6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953C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6D4A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4994F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4905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20D75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B0FA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464D1" w14:textId="77777777" w:rsidR="00B946B4" w:rsidRPr="001A5310" w:rsidRDefault="00B946B4" w:rsidP="00B946B4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C7605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8A4B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2CBF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2011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0C05175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C33A0" w14:textId="77777777" w:rsidR="00B946B4" w:rsidRPr="001A5310" w:rsidRDefault="00B946B4" w:rsidP="00B946B4">
            <w:r w:rsidRPr="001A5310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52E4F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E547A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BCCF9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D341A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A6B4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33554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18E96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A7FDB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0F0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46C4C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B5BC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CB5AA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2027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5628E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29477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5984" w14:textId="77777777" w:rsidR="00B946B4" w:rsidRPr="001A5310" w:rsidRDefault="00B946B4" w:rsidP="00B946B4">
            <w:pPr>
              <w:jc w:val="center"/>
            </w:pPr>
          </w:p>
        </w:tc>
      </w:tr>
      <w:tr w:rsidR="001A5310" w:rsidRPr="001A5310" w14:paraId="0320397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C234B" w14:textId="77777777" w:rsidR="00B946B4" w:rsidRPr="001A5310" w:rsidRDefault="00B946B4" w:rsidP="00B946B4">
            <w:r w:rsidRPr="001A5310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2B5CE" w14:textId="77777777" w:rsidR="00B946B4" w:rsidRPr="001A5310" w:rsidRDefault="00B946B4" w:rsidP="00B946B4">
            <w:r w:rsidRPr="001A5310">
              <w:rPr>
                <w:sz w:val="16"/>
                <w:szCs w:val="16"/>
              </w:rPr>
              <w:t>Литера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9D90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A95B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8EB027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888D4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623D9" w14:textId="77777777" w:rsidR="00B946B4" w:rsidRPr="001A5310" w:rsidRDefault="00B946B4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A3F2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66B19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79438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E022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696BE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1F6ED" w14:textId="77777777" w:rsidR="00B946B4" w:rsidRPr="001A5310" w:rsidRDefault="00B946B4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ABE56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4B3B8" w14:textId="77777777" w:rsidR="00B946B4" w:rsidRPr="001A5310" w:rsidRDefault="00B946B4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F88D0" w14:textId="77777777" w:rsidR="00B946B4" w:rsidRPr="001A5310" w:rsidRDefault="00B946B4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06DC6" w14:textId="77777777" w:rsidR="00B946B4" w:rsidRPr="001A5310" w:rsidRDefault="00B946B4" w:rsidP="00B946B4">
            <w:pPr>
              <w:jc w:val="center"/>
            </w:pPr>
          </w:p>
        </w:tc>
      </w:tr>
      <w:tr w:rsidR="00AF4F31" w:rsidRPr="001A5310" w14:paraId="1F465C73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88F47" w14:textId="77777777" w:rsidR="00AF4F31" w:rsidRPr="001A5310" w:rsidRDefault="00AF4F31" w:rsidP="00722BD0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D4780" w14:textId="77777777" w:rsidR="00AF4F31" w:rsidRPr="001A5310" w:rsidRDefault="00AF4F31" w:rsidP="00722BD0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CC685" w14:textId="77777777" w:rsidR="00AF4F31" w:rsidRPr="001A5310" w:rsidRDefault="00AF4F31" w:rsidP="00AF4F3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89C6C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158AA1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404D7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A6CBB" w14:textId="77777777" w:rsidR="00AF4F31" w:rsidRPr="001A5310" w:rsidRDefault="00AF4F31" w:rsidP="00722BD0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221B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DB31AC" w14:textId="77777777" w:rsidR="00AF4F31" w:rsidRPr="001A5310" w:rsidRDefault="00AF4F31" w:rsidP="00722BD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D7D22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65FB1" w14:textId="77777777" w:rsidR="00AF4F31" w:rsidRPr="001A5310" w:rsidRDefault="00AF4F31" w:rsidP="00722BD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1B0B7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524CA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117B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7F2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C0B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BC94D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CF60E5A" w14:textId="77777777" w:rsidTr="002F0F57">
        <w:trPr>
          <w:trHeight w:val="301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557A92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C283B" w14:textId="77777777" w:rsidR="00AF4F31" w:rsidRPr="001A5310" w:rsidRDefault="00AF4F31" w:rsidP="00D733B2"/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B01634" w14:textId="77777777" w:rsidR="00AF4F31" w:rsidRPr="001A5310" w:rsidRDefault="00AF4F31" w:rsidP="00D733B2"/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0C0A0" w14:textId="77777777" w:rsidR="00AF4F31" w:rsidRPr="001A5310" w:rsidRDefault="00AF4F31" w:rsidP="00D733B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A9E27" w14:textId="77777777" w:rsidR="00AF4F31" w:rsidRPr="001A5310" w:rsidRDefault="00AF4F31" w:rsidP="00D733B2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22AD0" w14:textId="77777777" w:rsidR="00AF4F31" w:rsidRPr="001A5310" w:rsidRDefault="00AF4F31" w:rsidP="00D733B2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8155F0" w14:textId="77777777" w:rsidR="00AF4F31" w:rsidRPr="001A5310" w:rsidRDefault="00AF4F31" w:rsidP="00D733B2"/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AB2F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1E689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5E006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0203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1D11A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F9F79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5B44F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2FBE3" w14:textId="77777777" w:rsidR="00AF4F31" w:rsidRPr="001A5310" w:rsidRDefault="00AF4F31" w:rsidP="00D733B2"/>
        </w:tc>
      </w:tr>
      <w:tr w:rsidR="00AF4F31" w:rsidRPr="001A5310" w14:paraId="6D9688EC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6917932" w14:textId="77777777" w:rsidR="00AF4F31" w:rsidRPr="001A5310" w:rsidRDefault="00AF4F31" w:rsidP="00B946B4">
            <w:pPr>
              <w:ind w:left="28" w:right="28"/>
              <w:jc w:val="both"/>
            </w:pPr>
            <w:r w:rsidRPr="001A5310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5E35F95" w14:textId="77777777" w:rsidR="00AF4F31" w:rsidRPr="001A5310" w:rsidRDefault="00AF4F31" w:rsidP="00B25A54">
            <w:r w:rsidRPr="001A5310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ED6D0F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21B54B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8CF6A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DF0AC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EAE8323" w14:textId="77777777" w:rsidR="00AF4F31" w:rsidRPr="001A5310" w:rsidRDefault="00AF4F31" w:rsidP="004E5B7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7E9AAA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45D4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FC568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2911C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EE7E8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7916B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36A9A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BB3C1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0143E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FAC725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FB2AE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69B3F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E982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FE8F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F8E23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AF7F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7FAC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D612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45682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A004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88B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EEE6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C02E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79D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C909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2EA2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D03ED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5E8A785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A5162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11324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0D3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EE4B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09688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C86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E974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DA2A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14EA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B05A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48A3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85DB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107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A82C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802A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BA6C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8EFE9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D38B1A3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F661F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D6DB4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6864E" w14:textId="77777777" w:rsidR="00AF4F31" w:rsidRPr="001A5310" w:rsidRDefault="00AF4F31" w:rsidP="00B946B4">
            <w:r w:rsidRPr="001A5310">
              <w:rPr>
                <w:b/>
                <w:bCs/>
                <w:sz w:val="16"/>
                <w:szCs w:val="16"/>
              </w:rPr>
              <w:t>4,6 ДЗ,8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B38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54082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9776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60C3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FB8E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A559B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FE5F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569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3055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15E2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6062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746B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16D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3008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5EAA6E65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36539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F1F96" w14:textId="77777777" w:rsidR="00AF4F31" w:rsidRPr="001A5310" w:rsidRDefault="00AF4F31" w:rsidP="00B946B4">
            <w:r w:rsidRPr="001A5310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B9C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4412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E402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0F57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4BD1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6831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FF75C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703A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F0C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8538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9A1C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06EE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AF6C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9CA8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19D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21E9B9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A021D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0022D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06A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262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07047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3B97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E57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58A9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01C1E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8A3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72D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88B0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94C8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A96F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F32C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B4E4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732A4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38B2CF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4AE4D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F98C4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540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916B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F959D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7CA5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A71F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26B4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29F0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BF4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B97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1360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32C0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BB3F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4253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537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FC52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2CD3CE7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47EB86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3429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BE0B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A374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6E9A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F27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5586A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AADA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4870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C191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A63A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D427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C092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7036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ADDD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50C48CCE" w14:textId="77777777" w:rsidTr="007C251F">
        <w:trPr>
          <w:trHeight w:val="145"/>
        </w:trPr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A61B72" w14:textId="77777777" w:rsidR="00AF4F31" w:rsidRPr="001A5310" w:rsidRDefault="00AF4F31" w:rsidP="002F0F57">
            <w:r w:rsidRPr="001A5310">
              <w:rPr>
                <w:b/>
                <w:bCs/>
                <w:i/>
                <w:iCs/>
                <w:sz w:val="16"/>
                <w:szCs w:val="16"/>
              </w:rPr>
              <w:t>Недельная нагрузка по общеобразовательному учебному цикл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7C0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710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1914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90118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E8B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B731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B31B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E225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8A26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A01E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720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7FF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F4F31" w:rsidRPr="001A5310" w14:paraId="4C2E2883" w14:textId="77777777" w:rsidTr="00A43F87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5A9A86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6B86E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9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3E452E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0BADE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C996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B71C2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F7F96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749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D84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E924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DB23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B93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39C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6304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73D0E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1C29421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1D50F1F" w14:textId="77777777" w:rsidR="00AF4F31" w:rsidRPr="001A5310" w:rsidRDefault="00AF4F31" w:rsidP="00B946B4">
            <w:pPr>
              <w:rPr>
                <w:szCs w:val="20"/>
              </w:rPr>
            </w:pPr>
            <w:proofErr w:type="spellStart"/>
            <w:proofErr w:type="gramStart"/>
            <w:r w:rsidRPr="001A5310">
              <w:rPr>
                <w:spacing w:val="-27"/>
                <w:szCs w:val="20"/>
              </w:rPr>
              <w:t>огсэ.оо</w:t>
            </w:r>
            <w:proofErr w:type="spellEnd"/>
            <w:proofErr w:type="gramEnd"/>
          </w:p>
          <w:p w14:paraId="05B1D076" w14:textId="77777777" w:rsidR="00AF4F31" w:rsidRPr="001A5310" w:rsidRDefault="00AF4F31" w:rsidP="00B946B4">
            <w:pPr>
              <w:rPr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196FB30" w14:textId="77777777" w:rsidR="00AF4F31" w:rsidRPr="001A5310" w:rsidRDefault="00AF4F31" w:rsidP="00286C03">
            <w:pPr>
              <w:rPr>
                <w:sz w:val="20"/>
                <w:szCs w:val="20"/>
              </w:rPr>
            </w:pPr>
            <w:r w:rsidRPr="001A5310">
              <w:rPr>
                <w:b/>
                <w:bCs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1A5310">
              <w:rPr>
                <w:b/>
                <w:bCs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2F1C61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5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609B10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29AF3E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34D63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F0B873F" w14:textId="77777777" w:rsidR="00AF4F31" w:rsidRPr="001A5310" w:rsidRDefault="00AF4F31" w:rsidP="007C251F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85078C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  <w:r w:rsidRPr="001A531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36D5CB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CB4A29C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CF4105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FE2A85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B1F1A8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907C7E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104E309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86B460" w14:textId="77777777" w:rsidR="00AF4F31" w:rsidRPr="001A5310" w:rsidRDefault="00AF4F31" w:rsidP="00B946B4">
            <w:pPr>
              <w:jc w:val="center"/>
              <w:rPr>
                <w:sz w:val="20"/>
                <w:szCs w:val="20"/>
              </w:rPr>
            </w:pPr>
          </w:p>
        </w:tc>
      </w:tr>
      <w:tr w:rsidR="00AF4F31" w:rsidRPr="001A5310" w14:paraId="3195D6A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973E1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F59EE" w14:textId="77777777" w:rsidR="00AF4F31" w:rsidRPr="001A5310" w:rsidRDefault="00AF4F31" w:rsidP="00B946B4">
            <w:r w:rsidRPr="001A5310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9B51B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5CF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D73A37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1300A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C43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0C1AE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31D8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0C4D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C75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574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1CA7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09A1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3FE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D43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88D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AF4F31" w:rsidRPr="001A5310" w14:paraId="56F61B83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7CA9C" w14:textId="77777777" w:rsidR="00AF4F31" w:rsidRPr="001A5310" w:rsidRDefault="00AF4F31" w:rsidP="00B946B4">
            <w:r w:rsidRPr="001A5310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4A0A2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3826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3 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DE6B8" w14:textId="77777777" w:rsidR="00AF4F31" w:rsidRPr="001A5310" w:rsidRDefault="00AF4F31" w:rsidP="007A5048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E8DD5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F0F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6E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5098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7B97E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019B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676F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DB4A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8078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52A2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F9DF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B1D1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7BC77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014536C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A5B37" w14:textId="77777777" w:rsidR="00AF4F31" w:rsidRPr="001A5310" w:rsidRDefault="00AF4F31" w:rsidP="00B946B4">
            <w:r w:rsidRPr="001A5310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A12A9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DAC1" w14:textId="77777777" w:rsidR="00AF4F31" w:rsidRPr="001A5310" w:rsidRDefault="00AF4F31" w:rsidP="005401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6CD2B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A9C729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A2FE1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BCF9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78947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5A563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950C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C6D9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5BD8E" w14:textId="77777777" w:rsidR="00AF4F31" w:rsidRPr="001A5310" w:rsidRDefault="00AF4F31" w:rsidP="007C251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E029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523D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CC99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FA7E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8821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846A96F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14727" w14:textId="77777777" w:rsidR="00AF4F31" w:rsidRPr="001A5310" w:rsidRDefault="00AF4F31" w:rsidP="00B946B4">
            <w:r w:rsidRPr="001A5310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372BF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B91E" w14:textId="77777777" w:rsidR="00AF4F31" w:rsidRPr="001A5310" w:rsidRDefault="00AF4F31" w:rsidP="00B946B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A5310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B826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D750D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5E9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659A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B084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89821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1186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121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FD4D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4262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954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8CFC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7307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7A7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B1609D4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EDE9F" w14:textId="77777777" w:rsidR="00AF4F31" w:rsidRPr="001A5310" w:rsidRDefault="00AF4F31" w:rsidP="00B946B4">
            <w:r w:rsidRPr="001A5310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F1E54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B4891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5,6,7З,</w:t>
            </w:r>
          </w:p>
          <w:p w14:paraId="44EBCA8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56D7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045E1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9A01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FA47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54AB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C00E0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6B0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B8FB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4FD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036F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95EB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3B38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A1C9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176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496D50F1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83F430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BBE0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F64EF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1131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5D7E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9B4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48DA4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BB4A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F68F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A282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2BC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AE98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E140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2E9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8F3C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F4F31" w:rsidRPr="001A5310" w14:paraId="77E13FE7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01C70F1D" w14:textId="77777777" w:rsidR="00AF4F31" w:rsidRPr="001A5310" w:rsidRDefault="00AF4F31" w:rsidP="00B946B4">
            <w:r w:rsidRPr="001A531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C9B6BAE" w14:textId="77777777" w:rsidR="00AF4F31" w:rsidRPr="001A5310" w:rsidRDefault="00AF4F31" w:rsidP="00286C03">
            <w:r w:rsidRPr="001A531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7EC922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7F6DC70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73B2A4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5992FF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D30B21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B5E9B2D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773CAF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3D3E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8A190C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93C231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1B32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577B4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C5CA1B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B44C5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6E124E2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D77C2" w14:textId="77777777" w:rsidR="00AF4F31" w:rsidRPr="001A5310" w:rsidRDefault="00AF4F31" w:rsidP="00B946B4">
            <w:pPr>
              <w:rPr>
                <w:sz w:val="18"/>
                <w:szCs w:val="18"/>
              </w:rPr>
            </w:pPr>
            <w:r w:rsidRPr="001A5310">
              <w:rPr>
                <w:spacing w:val="-2"/>
                <w:sz w:val="18"/>
                <w:szCs w:val="18"/>
              </w:rPr>
              <w:t>ОП.О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8043F" w14:textId="77777777" w:rsidR="00AF4F31" w:rsidRPr="001A5310" w:rsidRDefault="00AF4F31" w:rsidP="00B946B4">
            <w:pPr>
              <w:ind w:right="-108"/>
              <w:rPr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7DC9F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7A3CA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30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136908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11A11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1E6ED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4E963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BA6C41" w14:textId="77777777" w:rsidR="00AF4F31" w:rsidRPr="001A5310" w:rsidRDefault="00AF4F31" w:rsidP="00DA3416">
            <w:pPr>
              <w:jc w:val="center"/>
              <w:rPr>
                <w:sz w:val="18"/>
                <w:szCs w:val="18"/>
              </w:rPr>
            </w:pPr>
            <w:r w:rsidRPr="001A5310">
              <w:rPr>
                <w:b/>
                <w:bCs/>
                <w:sz w:val="18"/>
                <w:szCs w:val="18"/>
              </w:rPr>
              <w:t>19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7EC08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6B078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CC2F6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02943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BDDA2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27813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56438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280B9" w14:textId="77777777" w:rsidR="00AF4F31" w:rsidRPr="001A5310" w:rsidRDefault="00AF4F31" w:rsidP="00B946B4">
            <w:pPr>
              <w:jc w:val="center"/>
              <w:rPr>
                <w:sz w:val="18"/>
                <w:szCs w:val="18"/>
              </w:rPr>
            </w:pPr>
          </w:p>
        </w:tc>
      </w:tr>
      <w:tr w:rsidR="00AF4F31" w:rsidRPr="001A5310" w14:paraId="363CB225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0A641" w14:textId="77777777" w:rsidR="00AF4F31" w:rsidRPr="001A5310" w:rsidRDefault="00AF4F31" w:rsidP="00B946B4">
            <w:r w:rsidRPr="001A5310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6CF46" w14:textId="77777777" w:rsidR="00AF4F31" w:rsidRPr="001A5310" w:rsidRDefault="00AF4F31" w:rsidP="00B946B4">
            <w:r w:rsidRPr="001A5310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A8B1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6E95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F19AD9" w14:textId="77777777" w:rsidR="00AF4F31" w:rsidRPr="001A5310" w:rsidRDefault="00AF4F31" w:rsidP="00DA3416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E492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A351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382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2FDAA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53E3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0D1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5999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2534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1BCB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0630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330F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A940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497EFEE0" w14:textId="77777777" w:rsidTr="009F0094">
        <w:trPr>
          <w:trHeight w:val="1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B0FBB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t>О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74E0D" w14:textId="77777777" w:rsidR="00AF4F31" w:rsidRPr="001A5310" w:rsidRDefault="00AF4F31" w:rsidP="00B946B4">
            <w:r w:rsidRPr="001A5310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A2FB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6A93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C6CCB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78C1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687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DB3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99837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655B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1FD6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348A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758F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D6A0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8738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46FE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6192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336E2EF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4A2D4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ОП.0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7757B" w14:textId="77777777" w:rsidR="00AF4F31" w:rsidRPr="001A5310" w:rsidRDefault="00AF4F31" w:rsidP="00B946B4">
            <w:proofErr w:type="spellStart"/>
            <w:r w:rsidRPr="001A5310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2E10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082B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3496C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83AF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AC8D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768B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4956D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5B44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1BB6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FD77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A5AD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B6C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8A3C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F85B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8E24A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9E98717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D6E5D" w14:textId="77777777" w:rsidR="00AF4F31" w:rsidRPr="001A5310" w:rsidRDefault="00AF4F31" w:rsidP="00B946B4">
            <w:r w:rsidRPr="001A5310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FA015" w14:textId="77777777" w:rsidR="00AF4F31" w:rsidRPr="001A5310" w:rsidRDefault="00AF4F31" w:rsidP="00B946B4">
            <w:r w:rsidRPr="001A5310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053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EFD8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D1145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6F20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0B4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8079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689F0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886B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5BBE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766F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4D8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6D1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AC66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B3C1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CE77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8A1C25D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071B9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77D21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Техника и технология живопис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3A4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1514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96BD5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C28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625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1A17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AB3C3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3E2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8651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A2EC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0FD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BB25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61E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E650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5ECFF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CC51011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A2773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 ОП.0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8536C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Русское искусство XX ве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53E9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FC19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451717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A353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7B8F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0F5D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C30AF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8C73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EDA1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0EFF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34B4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C77A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721C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8911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3BEA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07CE7BDD" w14:textId="77777777" w:rsidTr="007C251F">
        <w:trPr>
          <w:trHeight w:val="145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060D07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EAF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DA7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EEAA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C3F0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A41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AFD18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59DB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FD9A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ED98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AF5E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8F9D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63D5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B48C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4F4C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AF4F31" w:rsidRPr="001A5310" w14:paraId="47D5A56A" w14:textId="77777777" w:rsidTr="00286C03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7728868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ОО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E7BD53" w14:textId="77777777" w:rsidR="00AF4F31" w:rsidRPr="001A5310" w:rsidRDefault="00AF4F31" w:rsidP="00286C03">
            <w:r w:rsidRPr="001A5310">
              <w:rPr>
                <w:b/>
                <w:bCs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856CDD4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5230C17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C93B289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93505F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339B0B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CFD090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F80D67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CAF746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10AA7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679E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64A7BD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7DC8B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8AC82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D2CB983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FF038D8" w14:textId="77777777" w:rsidTr="009F0094">
        <w:trPr>
          <w:trHeight w:val="1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7B0A4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07B50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Станковая живопис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78FF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9EF57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CF8778" w14:textId="77777777" w:rsidR="00AF4F31" w:rsidRPr="001A5310" w:rsidRDefault="00AF4F31" w:rsidP="0056289C">
            <w:pPr>
              <w:jc w:val="center"/>
              <w:rPr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CB62C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59CEF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26CB2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A0A37C" w14:textId="77777777" w:rsidR="00AF4F31" w:rsidRPr="001A5310" w:rsidRDefault="00AF4F31" w:rsidP="007C251F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C961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6426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F1C2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8B63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48F2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516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C4AD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F4F4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5B666D8C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19433" w14:textId="77777777" w:rsidR="00AF4F31" w:rsidRPr="001A5310" w:rsidRDefault="00AF4F31" w:rsidP="00B946B4">
            <w:pPr>
              <w:rPr>
                <w:b/>
                <w:i/>
              </w:rPr>
            </w:pPr>
            <w:r w:rsidRPr="001A5310">
              <w:rPr>
                <w:b/>
                <w:i/>
                <w:spacing w:val="-2"/>
                <w:sz w:val="16"/>
                <w:szCs w:val="16"/>
              </w:rPr>
              <w:t>МДК.01.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5F71A6" w14:textId="77777777" w:rsidR="00AF4F31" w:rsidRPr="001A5310" w:rsidRDefault="00AF4F31" w:rsidP="00286C03">
            <w:pPr>
              <w:rPr>
                <w:b/>
                <w:i/>
                <w:sz w:val="20"/>
                <w:szCs w:val="20"/>
              </w:rPr>
            </w:pPr>
            <w:r w:rsidRPr="001A5310">
              <w:rPr>
                <w:b/>
                <w:i/>
                <w:sz w:val="20"/>
                <w:szCs w:val="20"/>
              </w:rPr>
              <w:t>Композиция и анализ произведений изобразительного искусст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7B05E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95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55CF6D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3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37B29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8C9AE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E06BB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D50AB4" w14:textId="77777777" w:rsidR="00AF4F31" w:rsidRPr="001A5310" w:rsidRDefault="00AF4F31" w:rsidP="0056289C">
            <w:pPr>
              <w:jc w:val="center"/>
              <w:rPr>
                <w:b/>
                <w:i/>
              </w:rPr>
            </w:pPr>
            <w:r w:rsidRPr="001A5310">
              <w:rPr>
                <w:b/>
                <w:bCs/>
                <w:i/>
                <w:sz w:val="16"/>
                <w:szCs w:val="16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85BE7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95D1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25827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CB937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A664B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339FD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48A94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550B8" w14:textId="77777777" w:rsidR="00AF4F31" w:rsidRPr="001A5310" w:rsidRDefault="00AF4F31" w:rsidP="00B946B4">
            <w:pPr>
              <w:jc w:val="center"/>
              <w:rPr>
                <w:b/>
                <w:i/>
              </w:rPr>
            </w:pPr>
          </w:p>
        </w:tc>
      </w:tr>
      <w:tr w:rsidR="00AF4F31" w:rsidRPr="001A5310" w14:paraId="52F4768F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57160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B175D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Композиц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C1A1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09209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0F1BEA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EC622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3F64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C837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8C85D6" w14:textId="77777777" w:rsidR="00AF4F31" w:rsidRPr="001A5310" w:rsidRDefault="00AF4F31" w:rsidP="006D0F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7242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2DBF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D468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6B06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A753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F033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A246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24BD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F4F31" w:rsidRPr="001A5310" w14:paraId="3EE0F6C7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524AB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МДК.01.01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C69FF" w14:textId="77777777" w:rsidR="00AF4F31" w:rsidRPr="001A5310" w:rsidRDefault="00AF4F31" w:rsidP="00B946B4">
            <w:r w:rsidRPr="001A5310">
              <w:rPr>
                <w:sz w:val="16"/>
                <w:szCs w:val="16"/>
              </w:rPr>
              <w:t>Анализ произведений изобразительного искусст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B261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2158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FFD015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E5D6B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296A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A7B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628193" w14:textId="77777777" w:rsidR="00AF4F31" w:rsidRPr="001A5310" w:rsidRDefault="00AF4F31" w:rsidP="0056289C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19D2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59B5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5DDE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DE9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7B83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317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338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95A7A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61717BD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7FED1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77F8D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26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2AFA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B939C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BB77C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AB82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6D10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AD2B3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0CA7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4AC51" w14:textId="77777777" w:rsidR="00AF4F31" w:rsidRPr="001A5310" w:rsidRDefault="00AF4F31" w:rsidP="00DA3416">
            <w:pPr>
              <w:ind w:right="-108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3A53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74B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C84E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3549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18B1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291F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1AB5FB8A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67811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8E5D1" w14:textId="77777777" w:rsidR="00AF4F31" w:rsidRPr="001A5310" w:rsidRDefault="00AF4F31" w:rsidP="0056289C">
            <w:r w:rsidRPr="001A5310">
              <w:rPr>
                <w:sz w:val="16"/>
                <w:szCs w:val="16"/>
              </w:rPr>
              <w:t xml:space="preserve">Учебная практика (изучение  памятников </w:t>
            </w:r>
            <w:r w:rsidRPr="001A5310">
              <w:rPr>
                <w:sz w:val="16"/>
                <w:szCs w:val="16"/>
              </w:rPr>
              <w:lastRenderedPageBreak/>
              <w:t xml:space="preserve">искусства)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53AE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lastRenderedPageBreak/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1575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B0205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54F86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877B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5452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6AC04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07A0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73F6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7535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5080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28D3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0ADE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B795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C7F6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2D836034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FA86F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D9939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ро профилю специальности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BCC9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48F2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F3A96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681AD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2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989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FFBC1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E9CA3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090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23E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F10C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3ED93" w14:textId="77777777" w:rsidR="00AF4F31" w:rsidRPr="001A5310" w:rsidRDefault="00AF4F31" w:rsidP="00DA3416">
            <w:pPr>
              <w:ind w:right="-85" w:hanging="108"/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DF24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53BE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7F52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45952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48E38B5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E7453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М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147ED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13CA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04ED9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DDAA8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4ED9E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C8CA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DD796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B4704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53FD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0183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CE2E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955E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0D87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DB9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4526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92C41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3E11DE93" w14:textId="77777777" w:rsidTr="009F0094">
        <w:trPr>
          <w:trHeight w:val="1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628C7" w14:textId="77777777" w:rsidR="00AF4F31" w:rsidRPr="001A5310" w:rsidRDefault="00AF4F31" w:rsidP="00B946B4">
            <w:r>
              <w:rPr>
                <w:spacing w:val="-2"/>
                <w:sz w:val="16"/>
                <w:szCs w:val="16"/>
              </w:rPr>
              <w:t>МДК.02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74AC2" w14:textId="77777777" w:rsidR="00AF4F31" w:rsidRPr="001A5310" w:rsidRDefault="00AF4F31" w:rsidP="00B946B4">
            <w:r w:rsidRPr="001A5310">
              <w:rPr>
                <w:i/>
                <w:i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BE6F8" w14:textId="77777777" w:rsidR="00AF4F31" w:rsidRPr="005401DF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1DF">
              <w:rPr>
                <w:b/>
                <w:bCs/>
                <w:sz w:val="16"/>
                <w:szCs w:val="16"/>
              </w:rPr>
              <w:t>6ДЗ</w:t>
            </w:r>
          </w:p>
          <w:p w14:paraId="6F18808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86D81" w14:textId="77777777" w:rsidR="00AF4F31" w:rsidRPr="001A5310" w:rsidRDefault="00AF4F31" w:rsidP="0079517B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5D9E0B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4DDF8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441FF" w14:textId="77777777" w:rsidR="00AF4F31" w:rsidRPr="001A5310" w:rsidRDefault="00AF4F31" w:rsidP="007C251F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49162" w14:textId="77777777" w:rsidR="00AF4F31" w:rsidRPr="001A5310" w:rsidRDefault="00AF4F31" w:rsidP="00575D4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6A037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4B6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072F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689E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625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79F3D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4C03F" w14:textId="77777777" w:rsidR="00AF4F31" w:rsidRPr="00575D4C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575D4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02FF8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CF2F7" w14:textId="77777777" w:rsidR="00AF4F31" w:rsidRPr="001A5310" w:rsidRDefault="00AF4F31" w:rsidP="007C251F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F4F31" w:rsidRPr="001A5310" w14:paraId="26B7319E" w14:textId="77777777" w:rsidTr="009F0094">
        <w:trPr>
          <w:trHeight w:val="31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47602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МДК.02.02</w:t>
            </w:r>
          </w:p>
          <w:p w14:paraId="308004F1" w14:textId="77777777" w:rsidR="00AF4F31" w:rsidRPr="001A5310" w:rsidRDefault="00AF4F31" w:rsidP="00B946B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A5FB4" w14:textId="77777777" w:rsidR="00AF4F31" w:rsidRPr="001A5310" w:rsidRDefault="00AF4F31" w:rsidP="00B946B4">
            <w:r w:rsidRPr="001A5310">
              <w:rPr>
                <w:b/>
                <w:bCs/>
                <w:i/>
                <w:iCs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6412D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</w:rPr>
            </w:pPr>
            <w:r w:rsidRPr="001A5310">
              <w:rPr>
                <w:b/>
                <w:sz w:val="16"/>
                <w:szCs w:val="16"/>
              </w:rPr>
              <w:t>6,8 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F2B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7294E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F9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60B2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7AC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A178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CA5D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38A5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F060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7B70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64C82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1E873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F59B8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1CECB" w14:textId="77777777" w:rsidR="00AF4F31" w:rsidRPr="001A5310" w:rsidRDefault="00AF4F31" w:rsidP="00A43F8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780A34FD" w14:textId="77777777" w:rsidTr="009F0094">
        <w:trPr>
          <w:trHeight w:val="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73524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E8F81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Производственная практика (педагогическая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4112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284A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877D5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1474D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952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F967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24C706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208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E2C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64B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CA5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809D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D202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6EC0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9B88F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6E8B74F5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9FD575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CB39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333C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707E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801B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7860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4E8B1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BFB6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881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75D3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03AE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FCE8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24C5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7436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291A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F4F31" w:rsidRPr="001A5310" w14:paraId="771F9647" w14:textId="77777777" w:rsidTr="007C251F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12D668" w14:textId="77777777" w:rsidR="00AF4F31" w:rsidRPr="001A5310" w:rsidRDefault="00AF4F31" w:rsidP="00D733B2">
            <w:r w:rsidRPr="001A5310">
              <w:rPr>
                <w:b/>
                <w:bCs/>
                <w:i/>
                <w:i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85A4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91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36C316E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7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1286C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3238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87A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E3EA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2590D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14BB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352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B49D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CF47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AF23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9F26D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63B6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0D4C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>32</w:t>
            </w:r>
          </w:p>
        </w:tc>
      </w:tr>
      <w:tr w:rsidR="00AF4F31" w:rsidRPr="001A5310" w14:paraId="23302622" w14:textId="77777777" w:rsidTr="00A43F87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D526A5" w14:textId="77777777" w:rsidR="00AF4F31" w:rsidRPr="001A5310" w:rsidRDefault="00AF4F31" w:rsidP="00286C03">
            <w:r w:rsidRPr="001A5310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83D5E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703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97062E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238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4F40A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4650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321F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ABDA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16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2A56A2" w14:textId="77777777" w:rsidR="00AF4F31" w:rsidRPr="001A5310" w:rsidRDefault="00AF4F31" w:rsidP="00D733B2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9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A49B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AA22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CC17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6A44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944E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46D10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8EC6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32E3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F4F31" w:rsidRPr="001A5310" w14:paraId="77EA9548" w14:textId="77777777" w:rsidTr="00A43F87">
        <w:trPr>
          <w:trHeight w:val="5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3A465" w14:textId="77777777" w:rsidR="00AF4F31" w:rsidRPr="001A5310" w:rsidRDefault="00AF4F31" w:rsidP="00B946B4">
            <w:pPr>
              <w:rPr>
                <w:spacing w:val="-2"/>
                <w:sz w:val="16"/>
                <w:szCs w:val="16"/>
              </w:rPr>
            </w:pPr>
            <w:r w:rsidRPr="001A5310">
              <w:rPr>
                <w:spacing w:val="-2"/>
                <w:sz w:val="16"/>
                <w:szCs w:val="16"/>
              </w:rPr>
              <w:t>ДР.ОО</w:t>
            </w:r>
          </w:p>
          <w:p w14:paraId="1D367974" w14:textId="77777777" w:rsidR="00AF4F31" w:rsidRPr="001A5310" w:rsidRDefault="00AF4F31" w:rsidP="00B946B4"/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DDE2AE9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6"/>
                <w:szCs w:val="16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1095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6FCFC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3E815" w14:textId="77777777" w:rsidR="00AF4F31" w:rsidRPr="001A5310" w:rsidRDefault="00AF4F31" w:rsidP="00B946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5310">
              <w:rPr>
                <w:b/>
                <w:bCs/>
                <w:sz w:val="16"/>
                <w:szCs w:val="16"/>
              </w:rPr>
              <w:t>774</w:t>
            </w:r>
          </w:p>
          <w:p w14:paraId="246B23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75F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7F43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D1F03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9A4A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E94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C794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5DDE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FE05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DF3C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A79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F99B" w14:textId="77777777" w:rsidR="00AF4F31" w:rsidRPr="001A5310" w:rsidRDefault="00AF4F31" w:rsidP="00B946B4">
            <w:pPr>
              <w:jc w:val="center"/>
            </w:pPr>
          </w:p>
        </w:tc>
      </w:tr>
      <w:tr w:rsidR="00AF4F31" w:rsidRPr="001A5310" w14:paraId="7DE8DA7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DF399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72BF0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DA40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A748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F59D5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2BA5A" w14:textId="77777777" w:rsidR="00AF4F31" w:rsidRPr="001A5310" w:rsidRDefault="00AF4F31" w:rsidP="002F0F57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3BFB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E07E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32D70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00FC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9C5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867D5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3F971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5648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F79C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F60C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0361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F4F31" w:rsidRPr="001A5310" w14:paraId="2826344C" w14:textId="77777777" w:rsidTr="009F0094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2D316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8DF91" w14:textId="77777777" w:rsidR="00AF4F31" w:rsidRPr="001A5310" w:rsidRDefault="00AF4F31" w:rsidP="00B946B4">
            <w:r w:rsidRPr="001A531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578B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509C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64F67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F8DD7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158C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8BFA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9D94B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F97C9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EC94C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D22D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DFE06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7124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2A48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0CDDF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6A2F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F4F31" w:rsidRPr="001A5310" w14:paraId="128A9E81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CB1104A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CAC811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5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169FE3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1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49FC6B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653B29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9B66C3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5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DC242F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7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9109B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72EFD5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0BA95A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10B07D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38D8D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E27A67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57EAF4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16821E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5E45B2AC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AEF7A07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ариативная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0293D1B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3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919F14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49FAA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9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8228475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F404C8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C4C79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8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82998BC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D55CE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5B013B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04B2E6C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F408D9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85E2EE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5F99F4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7A2092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44F090F0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E44F58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C4BB28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54CE5B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21584CF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E94BF2E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773A94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80F04C7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3704F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C518F8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5BBB42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E2BB2A9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71D582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18CD7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98E538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4261B43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34BA374C" w14:textId="77777777" w:rsidTr="00D6411C">
        <w:trPr>
          <w:trHeight w:val="224"/>
        </w:trPr>
        <w:tc>
          <w:tcPr>
            <w:tcW w:w="4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F5187C" w14:textId="77777777" w:rsidR="00AF4F31" w:rsidRPr="001A5310" w:rsidRDefault="00AF4F31" w:rsidP="00286C03">
            <w:pPr>
              <w:rPr>
                <w:spacing w:val="-2"/>
                <w:sz w:val="16"/>
                <w:szCs w:val="16"/>
                <w:u w:val="single"/>
              </w:rPr>
            </w:pPr>
          </w:p>
          <w:p w14:paraId="64B929F5" w14:textId="77777777" w:rsidR="00AF4F31" w:rsidRPr="001A5310" w:rsidRDefault="00AF4F31" w:rsidP="00286C03">
            <w:pPr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E8B7ED6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48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88DA19F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16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C7E2E59" w14:textId="77777777" w:rsidR="00AF4F31" w:rsidRPr="001A5310" w:rsidRDefault="00AF4F31" w:rsidP="00DB2C7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32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C4E126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EFE6052" w14:textId="77777777" w:rsidR="00AF4F31" w:rsidRPr="001A5310" w:rsidRDefault="00AF4F31" w:rsidP="009F009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6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C20AD2" w14:textId="77777777" w:rsidR="00AF4F31" w:rsidRPr="001A5310" w:rsidRDefault="00AF4F31" w:rsidP="00B946B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A5310">
              <w:rPr>
                <w:b/>
                <w:sz w:val="16"/>
                <w:szCs w:val="16"/>
                <w:u w:val="single"/>
              </w:rPr>
              <w:t>26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225FCBF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5DF8C9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1E2935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61FCF91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6AA426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F2821AA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1A06B20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3A617A" w14:textId="77777777" w:rsidR="00AF4F31" w:rsidRPr="001A5310" w:rsidRDefault="00AF4F31" w:rsidP="00B946B4">
            <w:pPr>
              <w:jc w:val="center"/>
              <w:rPr>
                <w:u w:val="single"/>
              </w:rPr>
            </w:pPr>
          </w:p>
        </w:tc>
      </w:tr>
      <w:tr w:rsidR="00AF4F31" w:rsidRPr="001A5310" w14:paraId="1B51E8E7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83E5E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AD7B3B" w14:textId="77777777" w:rsidR="00AF4F31" w:rsidRPr="001A5310" w:rsidRDefault="00AF4F31" w:rsidP="00286C03">
            <w:pPr>
              <w:ind w:right="-108"/>
              <w:rPr>
                <w:b/>
                <w:bCs/>
                <w:i/>
                <w:iCs/>
                <w:sz w:val="18"/>
                <w:szCs w:val="18"/>
              </w:rPr>
            </w:pPr>
            <w:r w:rsidRPr="001A5310">
              <w:rPr>
                <w:b/>
                <w:bCs/>
                <w:i/>
                <w:iCs/>
                <w:sz w:val="18"/>
                <w:szCs w:val="18"/>
              </w:rPr>
              <w:t>Производственная практика</w:t>
            </w:r>
          </w:p>
          <w:p w14:paraId="785D7387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 ( преддипломная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5EDD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231FD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830F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3 </w:t>
            </w:r>
            <w:proofErr w:type="spellStart"/>
            <w:r w:rsidRPr="001A5310">
              <w:rPr>
                <w:b/>
                <w:bCs/>
                <w:i/>
                <w:i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AB19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AF8F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FE0E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1894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CD2A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9D9F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B79E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13E7C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6D62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2EF2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D2E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3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F4F31" w:rsidRPr="001A5310" w14:paraId="475432CE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0A3BC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763785" w14:textId="77777777" w:rsidR="00AF4F31" w:rsidRPr="001A5310" w:rsidRDefault="00AF4F31" w:rsidP="00286C03">
            <w:r w:rsidRPr="001A531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CA3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495E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D4613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9 </w:t>
            </w:r>
            <w:proofErr w:type="spellStart"/>
            <w:r w:rsidRPr="001A5310">
              <w:rPr>
                <w:b/>
                <w:bCs/>
                <w:i/>
                <w:i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642F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48F9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F5901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57BF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1F37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53D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7A16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730D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9E58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726B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4F694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9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F4F31" w:rsidRPr="001A5310" w14:paraId="2CD27120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DD4AB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4450B3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8E62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023B3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666C1" w14:textId="77777777" w:rsidR="00AF4F31" w:rsidRPr="001A5310" w:rsidRDefault="00AF4F31" w:rsidP="00B946B4">
            <w:pPr>
              <w:jc w:val="center"/>
            </w:pPr>
            <w:r w:rsidRPr="001A5310">
              <w:rPr>
                <w:sz w:val="16"/>
                <w:szCs w:val="16"/>
              </w:rPr>
              <w:t xml:space="preserve">7 </w:t>
            </w:r>
            <w:proofErr w:type="spellStart"/>
            <w:r w:rsidRPr="001A5310">
              <w:rPr>
                <w:sz w:val="16"/>
                <w:szCs w:val="16"/>
              </w:rPr>
              <w:t>нед</w:t>
            </w:r>
            <w:proofErr w:type="spellEnd"/>
            <w:r w:rsidRPr="001A531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0AF4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2688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41D6E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ECC3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D217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990A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EEF8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88D05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6FDBD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11E7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B91B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7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F4F31" w:rsidRPr="001A5310" w14:paraId="7DCE48F2" w14:textId="77777777" w:rsidTr="00A43F87">
        <w:trPr>
          <w:trHeight w:val="2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AA97A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54606B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3E46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5F17A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BCE72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9E4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4638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EB52C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2F46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807E2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366D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CCB6E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4EA8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6971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EF07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D193E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F4F31" w:rsidRPr="001A5310" w14:paraId="6A030423" w14:textId="77777777" w:rsidTr="00286C03">
        <w:trPr>
          <w:trHeight w:val="74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15B8E" w14:textId="77777777" w:rsidR="00AF4F31" w:rsidRPr="001A5310" w:rsidRDefault="00AF4F31" w:rsidP="00B946B4">
            <w:r w:rsidRPr="001A5310">
              <w:rPr>
                <w:spacing w:val="-2"/>
                <w:sz w:val="16"/>
                <w:szCs w:val="16"/>
              </w:rPr>
              <w:lastRenderedPageBreak/>
              <w:t>ГИА.03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B2494E" w14:textId="77777777" w:rsidR="00AF4F31" w:rsidRPr="001A5310" w:rsidRDefault="00AF4F31" w:rsidP="00286C03">
            <w:r w:rsidRPr="001A5310">
              <w:rPr>
                <w:sz w:val="16"/>
                <w:szCs w:val="16"/>
              </w:rPr>
              <w:t>Государственный экзаме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2EC69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243F07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2C2F1" w14:textId="77777777" w:rsidR="00AF4F31" w:rsidRPr="001A5310" w:rsidRDefault="00AF4F31" w:rsidP="00286C03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D516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87238" w14:textId="77777777" w:rsidR="00AF4F31" w:rsidRPr="001A5310" w:rsidRDefault="00AF4F31" w:rsidP="00B946B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82C927" w14:textId="77777777" w:rsidR="00AF4F31" w:rsidRPr="001A5310" w:rsidRDefault="00AF4F31" w:rsidP="00B946B4">
            <w:pPr>
              <w:jc w:val="center"/>
            </w:pPr>
          </w:p>
          <w:p w14:paraId="736BABEA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F2C8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C7FC6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EC05F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6D680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FCC1B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61F53" w14:textId="77777777" w:rsidR="00AF4F31" w:rsidRPr="001A5310" w:rsidRDefault="00AF4F31" w:rsidP="00B946B4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C5BC4" w14:textId="77777777" w:rsidR="00AF4F31" w:rsidRPr="001A5310" w:rsidRDefault="00AF4F31" w:rsidP="00B946B4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932EA" w14:textId="77777777" w:rsidR="00AF4F31" w:rsidRPr="001A5310" w:rsidRDefault="00AF4F31" w:rsidP="00B946B4">
            <w:pPr>
              <w:jc w:val="center"/>
            </w:pPr>
            <w:r w:rsidRPr="001A531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1A531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1A5310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0C29759" w14:textId="77777777" w:rsidR="000656CE" w:rsidRDefault="000656CE" w:rsidP="000656CE">
      <w:pPr>
        <w:jc w:val="center"/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1129"/>
        <w:gridCol w:w="2987"/>
        <w:gridCol w:w="426"/>
        <w:gridCol w:w="425"/>
        <w:gridCol w:w="567"/>
        <w:gridCol w:w="448"/>
        <w:gridCol w:w="547"/>
        <w:gridCol w:w="535"/>
        <w:gridCol w:w="513"/>
        <w:gridCol w:w="447"/>
      </w:tblGrid>
      <w:tr w:rsidR="00722BD0" w14:paraId="34068807" w14:textId="77777777" w:rsidTr="00722BD0">
        <w:trPr>
          <w:trHeight w:val="340"/>
        </w:trPr>
        <w:tc>
          <w:tcPr>
            <w:tcW w:w="67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E2A3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BE74E9F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ции из расчета 4 часа на одного обучающегося на каждый 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03C00793" w14:textId="77777777" w:rsidR="00722BD0" w:rsidRDefault="00722BD0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78EF55C2" w14:textId="77777777" w:rsidR="00722BD0" w:rsidRDefault="00722BD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10B9FEFF" w14:textId="77777777" w:rsidR="00722BD0" w:rsidRDefault="00722BD0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4A783881" w14:textId="77777777" w:rsidR="00722BD0" w:rsidRDefault="00722BD0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ускная квалификационная работа по виду Станковая живопись – « Эскиз картины»</w:t>
            </w:r>
          </w:p>
          <w:p w14:paraId="011C8BBA" w14:textId="77777777" w:rsidR="00722BD0" w:rsidRDefault="00722BD0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3F291066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EAE1" w14:textId="77777777" w:rsidR="00722BD0" w:rsidRDefault="00722BD0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8629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DD96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1A5B8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8912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2983" w14:textId="77777777" w:rsidR="00722BD0" w:rsidRDefault="00722BD0">
            <w:pPr>
              <w:spacing w:line="276" w:lineRule="auto"/>
              <w:ind w:right="-85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8CB5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015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6AE7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EE93D" w14:textId="77777777" w:rsidR="00722BD0" w:rsidRDefault="00722BD0">
            <w:pPr>
              <w:spacing w:line="276" w:lineRule="auto"/>
              <w:ind w:hanging="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722BD0" w14:paraId="71F81CFE" w14:textId="77777777" w:rsidTr="00722BD0">
        <w:trPr>
          <w:trHeight w:val="428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373A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9F3D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A1AE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64B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2F93" w14:textId="77777777" w:rsidR="00722BD0" w:rsidRDefault="00722BD0">
            <w:pPr>
              <w:spacing w:line="276" w:lineRule="auto"/>
              <w:ind w:right="-108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0BD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377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631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20AE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A89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DC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22BD0" w14:paraId="6EFD7026" w14:textId="77777777" w:rsidTr="00722BD0">
        <w:trPr>
          <w:trHeight w:val="529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2F4A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FCD5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F2DC6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0031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038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61C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37E2" w14:textId="77777777" w:rsidR="00722BD0" w:rsidRDefault="00722BD0">
            <w:pPr>
              <w:spacing w:line="276" w:lineRule="auto"/>
              <w:ind w:right="-85" w:hanging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A71A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06DA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B9E5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824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22BD0" w14:paraId="5A81C641" w14:textId="77777777" w:rsidTr="00722BD0">
        <w:trPr>
          <w:trHeight w:val="254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4EE7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B961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B8053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D1F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993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83B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D30E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965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F0F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865A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1B3D" w14:textId="77777777" w:rsidR="00722BD0" w:rsidRDefault="00722BD0">
            <w:pPr>
              <w:spacing w:line="276" w:lineRule="auto"/>
              <w:ind w:right="-169" w:hanging="1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722BD0" w14:paraId="34CA81B5" w14:textId="77777777" w:rsidTr="00722BD0">
        <w:trPr>
          <w:trHeight w:val="504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9650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47B6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A0A5A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</w:t>
            </w:r>
            <w:r>
              <w:rPr>
                <w:sz w:val="16"/>
                <w:szCs w:val="16"/>
                <w:lang w:eastAsia="en-US"/>
              </w:rPr>
              <w:t>комплексных</w:t>
            </w:r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BF47E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386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7F5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335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BE79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8AF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F528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5C7AF" w14:textId="77777777" w:rsidR="00722BD0" w:rsidRDefault="00722BD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, в т.ч. 2к</w:t>
            </w:r>
          </w:p>
        </w:tc>
      </w:tr>
      <w:tr w:rsidR="00722BD0" w14:paraId="205B4E9C" w14:textId="77777777" w:rsidTr="00722BD0">
        <w:trPr>
          <w:trHeight w:val="478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BD6A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8259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646F5" w14:textId="77777777" w:rsidR="00722BD0" w:rsidRDefault="00722BD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фф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E870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FCC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6F29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4931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B9B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5DF3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FD3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A4FE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722BD0" w14:paraId="45A83613" w14:textId="77777777" w:rsidTr="00722BD0">
        <w:trPr>
          <w:trHeight w:val="150"/>
        </w:trPr>
        <w:tc>
          <w:tcPr>
            <w:tcW w:w="67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8233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BBF6" w14:textId="77777777" w:rsidR="00722BD0" w:rsidRDefault="00722BD0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5B99E" w14:textId="77777777" w:rsidR="00722BD0" w:rsidRDefault="00722BD0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8F6D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4F2B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70726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378A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70FC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7B2A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F1C4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CE19F" w14:textId="77777777" w:rsidR="00722BD0" w:rsidRDefault="00722B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612F6246" w14:textId="77777777" w:rsidR="00722BD0" w:rsidRDefault="00722BD0" w:rsidP="00722BD0">
      <w:pPr>
        <w:jc w:val="center"/>
        <w:rPr>
          <w:b/>
        </w:rPr>
      </w:pPr>
    </w:p>
    <w:p w14:paraId="71D9FC6E" w14:textId="77777777" w:rsidR="00722BD0" w:rsidRPr="0037219C" w:rsidRDefault="00722BD0" w:rsidP="000656CE">
      <w:pPr>
        <w:jc w:val="center"/>
        <w:rPr>
          <w:b/>
        </w:rPr>
      </w:pPr>
    </w:p>
    <w:p w14:paraId="52B60278" w14:textId="77777777" w:rsidR="000656CE" w:rsidRPr="00B567AE" w:rsidRDefault="000656CE" w:rsidP="009F0094">
      <w:pPr>
        <w:spacing w:after="200" w:line="276" w:lineRule="auto"/>
        <w:jc w:val="center"/>
        <w:rPr>
          <w:b/>
        </w:rPr>
      </w:pPr>
      <w:r w:rsidRPr="00B567AE">
        <w:rPr>
          <w:b/>
        </w:rPr>
        <w:br w:type="page"/>
      </w:r>
      <w:r w:rsidRPr="00B567AE">
        <w:rPr>
          <w:b/>
        </w:rPr>
        <w:lastRenderedPageBreak/>
        <w:t xml:space="preserve">4. </w:t>
      </w:r>
      <w:r w:rsidR="005545BE">
        <w:rPr>
          <w:b/>
        </w:rPr>
        <w:t xml:space="preserve">1 </w:t>
      </w:r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 w:rsidR="00ED4507">
        <w:rPr>
          <w:b/>
        </w:rPr>
        <w:t>3</w:t>
      </w:r>
      <w:r w:rsidRPr="005545BE">
        <w:rPr>
          <w:b/>
        </w:rPr>
        <w:t xml:space="preserve"> </w:t>
      </w:r>
      <w:r w:rsidRPr="00B567AE">
        <w:rPr>
          <w:b/>
        </w:rPr>
        <w:t>человек</w:t>
      </w:r>
      <w:r w:rsidR="005545BE">
        <w:rPr>
          <w:b/>
        </w:rPr>
        <w:t xml:space="preserve"> (</w:t>
      </w:r>
      <w:r w:rsidR="00ED4507">
        <w:rPr>
          <w:b/>
        </w:rPr>
        <w:t>контракт</w:t>
      </w:r>
      <w:r w:rsidR="005545BE">
        <w:rPr>
          <w:b/>
        </w:rPr>
        <w:t>)</w:t>
      </w:r>
    </w:p>
    <w:p w14:paraId="2B898ED6" w14:textId="77777777" w:rsidR="000656CE" w:rsidRPr="00B567AE" w:rsidRDefault="000656CE" w:rsidP="000656CE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1A5310" w:rsidRPr="001A5310" w14:paraId="5CE8F74B" w14:textId="77777777" w:rsidTr="00E90BC5">
        <w:tc>
          <w:tcPr>
            <w:tcW w:w="1843" w:type="dxa"/>
          </w:tcPr>
          <w:p w14:paraId="57396808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5058CEE6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7A063F25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5CB1565E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1A4B2B98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50D418B8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73C53504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6F8FC30D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793AB970" w14:textId="77777777" w:rsidR="000656CE" w:rsidRPr="005401DF" w:rsidRDefault="000656CE" w:rsidP="00E90BC5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1A5310" w:rsidRPr="001A5310" w14:paraId="25846B66" w14:textId="77777777" w:rsidTr="00E90BC5">
        <w:tc>
          <w:tcPr>
            <w:tcW w:w="1843" w:type="dxa"/>
          </w:tcPr>
          <w:p w14:paraId="7063F0F4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451FB262" w14:textId="77777777" w:rsidR="000656CE" w:rsidRPr="00A677C4" w:rsidRDefault="000656CE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6C0B293F" w14:textId="77777777" w:rsidR="000656CE" w:rsidRPr="005401DF" w:rsidRDefault="000656CE" w:rsidP="00E90BC5"/>
        </w:tc>
        <w:tc>
          <w:tcPr>
            <w:tcW w:w="1470" w:type="dxa"/>
          </w:tcPr>
          <w:p w14:paraId="033A5951" w14:textId="77777777" w:rsidR="000656CE" w:rsidRPr="005401DF" w:rsidRDefault="000656CE" w:rsidP="00E90BC5"/>
        </w:tc>
        <w:tc>
          <w:tcPr>
            <w:tcW w:w="1470" w:type="dxa"/>
          </w:tcPr>
          <w:p w14:paraId="70811C9D" w14:textId="77777777" w:rsidR="000656CE" w:rsidRPr="005401DF" w:rsidRDefault="000656CE" w:rsidP="00E90BC5"/>
        </w:tc>
        <w:tc>
          <w:tcPr>
            <w:tcW w:w="1470" w:type="dxa"/>
          </w:tcPr>
          <w:p w14:paraId="2433A8FA" w14:textId="77777777" w:rsidR="000656CE" w:rsidRPr="005401DF" w:rsidRDefault="000656CE" w:rsidP="00E90BC5"/>
        </w:tc>
        <w:tc>
          <w:tcPr>
            <w:tcW w:w="1470" w:type="dxa"/>
          </w:tcPr>
          <w:p w14:paraId="6CE645A0" w14:textId="77777777" w:rsidR="000656CE" w:rsidRPr="005401DF" w:rsidRDefault="000656CE" w:rsidP="00E90BC5"/>
        </w:tc>
        <w:tc>
          <w:tcPr>
            <w:tcW w:w="1470" w:type="dxa"/>
          </w:tcPr>
          <w:p w14:paraId="5909FDEA" w14:textId="77777777" w:rsidR="000656CE" w:rsidRPr="005401DF" w:rsidRDefault="000656CE" w:rsidP="00E90BC5"/>
        </w:tc>
        <w:tc>
          <w:tcPr>
            <w:tcW w:w="1470" w:type="dxa"/>
          </w:tcPr>
          <w:p w14:paraId="6F5EDE56" w14:textId="77777777" w:rsidR="000656CE" w:rsidRPr="005401DF" w:rsidRDefault="000656CE" w:rsidP="00E90BC5"/>
        </w:tc>
      </w:tr>
      <w:tr w:rsidR="00AF4F31" w:rsidRPr="001A5310" w14:paraId="0F08AE7E" w14:textId="77777777" w:rsidTr="00E90BC5">
        <w:tc>
          <w:tcPr>
            <w:tcW w:w="1843" w:type="dxa"/>
          </w:tcPr>
          <w:p w14:paraId="64190018" w14:textId="77777777" w:rsidR="00AF4F31" w:rsidRPr="005401DF" w:rsidRDefault="00AF4F31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2E2582F8" w14:textId="77777777" w:rsidR="00AF4F31" w:rsidRPr="00A677C4" w:rsidRDefault="00AF4F31" w:rsidP="00E90BC5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701E2D4C" w14:textId="77777777" w:rsidR="00AF4F31" w:rsidRPr="005401DF" w:rsidRDefault="00AF4F31" w:rsidP="00E90BC5"/>
        </w:tc>
        <w:tc>
          <w:tcPr>
            <w:tcW w:w="1470" w:type="dxa"/>
          </w:tcPr>
          <w:p w14:paraId="50BCA835" w14:textId="77777777" w:rsidR="00AF4F31" w:rsidRPr="005401DF" w:rsidRDefault="00AF4F31" w:rsidP="00E90BC5"/>
        </w:tc>
        <w:tc>
          <w:tcPr>
            <w:tcW w:w="1470" w:type="dxa"/>
          </w:tcPr>
          <w:p w14:paraId="708DCCCC" w14:textId="77777777" w:rsidR="00AF4F31" w:rsidRPr="005401DF" w:rsidRDefault="00AF4F31" w:rsidP="00E90BC5"/>
        </w:tc>
        <w:tc>
          <w:tcPr>
            <w:tcW w:w="1470" w:type="dxa"/>
          </w:tcPr>
          <w:p w14:paraId="0AF69C42" w14:textId="77777777" w:rsidR="00AF4F31" w:rsidRPr="005401DF" w:rsidRDefault="00AF4F31" w:rsidP="00E90BC5"/>
        </w:tc>
        <w:tc>
          <w:tcPr>
            <w:tcW w:w="1470" w:type="dxa"/>
          </w:tcPr>
          <w:p w14:paraId="31D5440E" w14:textId="77777777" w:rsidR="00AF4F31" w:rsidRPr="005401DF" w:rsidRDefault="00AF4F31" w:rsidP="00E90BC5"/>
        </w:tc>
        <w:tc>
          <w:tcPr>
            <w:tcW w:w="1470" w:type="dxa"/>
          </w:tcPr>
          <w:p w14:paraId="5DA089C7" w14:textId="77777777" w:rsidR="00AF4F31" w:rsidRPr="005401DF" w:rsidRDefault="00AF4F31" w:rsidP="00E90BC5"/>
        </w:tc>
        <w:tc>
          <w:tcPr>
            <w:tcW w:w="1470" w:type="dxa"/>
          </w:tcPr>
          <w:p w14:paraId="72D27613" w14:textId="77777777" w:rsidR="00AF4F31" w:rsidRPr="005401DF" w:rsidRDefault="00AF4F31" w:rsidP="00E90BC5"/>
        </w:tc>
      </w:tr>
      <w:tr w:rsidR="001A5310" w:rsidRPr="001A5310" w14:paraId="3C9A6A5A" w14:textId="77777777" w:rsidTr="00E90BC5">
        <w:tc>
          <w:tcPr>
            <w:tcW w:w="1843" w:type="dxa"/>
          </w:tcPr>
          <w:p w14:paraId="5B1AC75A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2D5EAEA6" w14:textId="77777777" w:rsidR="000656CE" w:rsidRPr="005401DF" w:rsidRDefault="000656CE" w:rsidP="00E90BC5"/>
        </w:tc>
        <w:tc>
          <w:tcPr>
            <w:tcW w:w="1470" w:type="dxa"/>
          </w:tcPr>
          <w:p w14:paraId="245EDFD0" w14:textId="77777777" w:rsidR="000656CE" w:rsidRPr="005401DF" w:rsidRDefault="000656CE" w:rsidP="00E90BC5"/>
        </w:tc>
        <w:tc>
          <w:tcPr>
            <w:tcW w:w="1470" w:type="dxa"/>
          </w:tcPr>
          <w:p w14:paraId="66BCE94E" w14:textId="77777777" w:rsidR="000656CE" w:rsidRPr="005401DF" w:rsidRDefault="000656CE" w:rsidP="00E90BC5"/>
        </w:tc>
        <w:tc>
          <w:tcPr>
            <w:tcW w:w="1470" w:type="dxa"/>
          </w:tcPr>
          <w:p w14:paraId="784F3EC2" w14:textId="77777777" w:rsidR="000656CE" w:rsidRPr="005401DF" w:rsidRDefault="000656CE" w:rsidP="00E90BC5"/>
        </w:tc>
        <w:tc>
          <w:tcPr>
            <w:tcW w:w="1470" w:type="dxa"/>
          </w:tcPr>
          <w:p w14:paraId="1327881F" w14:textId="77777777" w:rsidR="000656CE" w:rsidRPr="005401DF" w:rsidRDefault="000656CE" w:rsidP="00E90BC5"/>
        </w:tc>
        <w:tc>
          <w:tcPr>
            <w:tcW w:w="1470" w:type="dxa"/>
          </w:tcPr>
          <w:p w14:paraId="6E9DD99C" w14:textId="77777777" w:rsidR="000656CE" w:rsidRPr="005401DF" w:rsidRDefault="000656CE" w:rsidP="00E90BC5"/>
        </w:tc>
        <w:tc>
          <w:tcPr>
            <w:tcW w:w="1470" w:type="dxa"/>
          </w:tcPr>
          <w:p w14:paraId="38B23966" w14:textId="77777777" w:rsidR="000656CE" w:rsidRPr="005401DF" w:rsidRDefault="000656CE" w:rsidP="00E90BC5"/>
        </w:tc>
        <w:tc>
          <w:tcPr>
            <w:tcW w:w="1470" w:type="dxa"/>
          </w:tcPr>
          <w:p w14:paraId="2850BE1F" w14:textId="77777777" w:rsidR="000656CE" w:rsidRPr="005401DF" w:rsidRDefault="000656CE" w:rsidP="00E90BC5"/>
        </w:tc>
      </w:tr>
      <w:tr w:rsidR="001A5310" w:rsidRPr="001A5310" w14:paraId="5730714F" w14:textId="77777777" w:rsidTr="00E90BC5">
        <w:tc>
          <w:tcPr>
            <w:tcW w:w="1843" w:type="dxa"/>
          </w:tcPr>
          <w:p w14:paraId="0AEED64A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079F9553" w14:textId="77777777" w:rsidR="000656CE" w:rsidRPr="005401DF" w:rsidRDefault="000656CE" w:rsidP="00E90BC5"/>
        </w:tc>
        <w:tc>
          <w:tcPr>
            <w:tcW w:w="1470" w:type="dxa"/>
          </w:tcPr>
          <w:p w14:paraId="10304CB9" w14:textId="77777777" w:rsidR="000656CE" w:rsidRPr="005401DF" w:rsidRDefault="000656CE" w:rsidP="00E90BC5"/>
        </w:tc>
        <w:tc>
          <w:tcPr>
            <w:tcW w:w="1470" w:type="dxa"/>
          </w:tcPr>
          <w:p w14:paraId="27FC1832" w14:textId="77777777" w:rsidR="000656CE" w:rsidRPr="005401DF" w:rsidRDefault="000656CE" w:rsidP="00E90BC5"/>
        </w:tc>
        <w:tc>
          <w:tcPr>
            <w:tcW w:w="1470" w:type="dxa"/>
          </w:tcPr>
          <w:p w14:paraId="0D38F87B" w14:textId="77777777" w:rsidR="000656CE" w:rsidRPr="005401DF" w:rsidRDefault="000656CE" w:rsidP="00E90BC5"/>
        </w:tc>
        <w:tc>
          <w:tcPr>
            <w:tcW w:w="1470" w:type="dxa"/>
          </w:tcPr>
          <w:p w14:paraId="5DA130A4" w14:textId="77777777" w:rsidR="000656CE" w:rsidRPr="005401DF" w:rsidRDefault="000656CE" w:rsidP="00E90BC5"/>
        </w:tc>
        <w:tc>
          <w:tcPr>
            <w:tcW w:w="1470" w:type="dxa"/>
          </w:tcPr>
          <w:p w14:paraId="0BD3F8FF" w14:textId="77777777" w:rsidR="000656CE" w:rsidRPr="005401DF" w:rsidRDefault="000656CE" w:rsidP="00E90BC5"/>
        </w:tc>
        <w:tc>
          <w:tcPr>
            <w:tcW w:w="1470" w:type="dxa"/>
          </w:tcPr>
          <w:p w14:paraId="5E03F3F3" w14:textId="77777777" w:rsidR="000656CE" w:rsidRPr="005401DF" w:rsidRDefault="000656CE" w:rsidP="00E90BC5"/>
        </w:tc>
        <w:tc>
          <w:tcPr>
            <w:tcW w:w="1470" w:type="dxa"/>
          </w:tcPr>
          <w:p w14:paraId="58B29CA6" w14:textId="77777777" w:rsidR="000656CE" w:rsidRPr="005401DF" w:rsidRDefault="000656CE" w:rsidP="00E90BC5"/>
        </w:tc>
      </w:tr>
      <w:tr w:rsidR="001A5310" w:rsidRPr="001A5310" w14:paraId="1A599E59" w14:textId="77777777" w:rsidTr="00E90BC5">
        <w:tc>
          <w:tcPr>
            <w:tcW w:w="1843" w:type="dxa"/>
          </w:tcPr>
          <w:p w14:paraId="7877B7D7" w14:textId="77777777" w:rsidR="000656CE" w:rsidRPr="005401DF" w:rsidRDefault="000656CE" w:rsidP="00E90BC5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23D4B2A3" w14:textId="77777777" w:rsidR="000656CE" w:rsidRPr="005401DF" w:rsidRDefault="000656CE" w:rsidP="00E90BC5"/>
        </w:tc>
        <w:tc>
          <w:tcPr>
            <w:tcW w:w="1470" w:type="dxa"/>
          </w:tcPr>
          <w:p w14:paraId="31D5D0B0" w14:textId="77777777" w:rsidR="000656CE" w:rsidRPr="005401DF" w:rsidRDefault="000656CE" w:rsidP="00E90BC5"/>
        </w:tc>
        <w:tc>
          <w:tcPr>
            <w:tcW w:w="1470" w:type="dxa"/>
          </w:tcPr>
          <w:p w14:paraId="72B3AFA0" w14:textId="77777777" w:rsidR="000656CE" w:rsidRPr="005401DF" w:rsidRDefault="000656CE" w:rsidP="00E90BC5"/>
        </w:tc>
        <w:tc>
          <w:tcPr>
            <w:tcW w:w="1470" w:type="dxa"/>
          </w:tcPr>
          <w:p w14:paraId="72657619" w14:textId="77777777" w:rsidR="000656CE" w:rsidRPr="005401DF" w:rsidRDefault="000656CE" w:rsidP="00E90BC5"/>
        </w:tc>
        <w:tc>
          <w:tcPr>
            <w:tcW w:w="1470" w:type="dxa"/>
          </w:tcPr>
          <w:p w14:paraId="3970895B" w14:textId="77777777" w:rsidR="000656CE" w:rsidRPr="005401DF" w:rsidRDefault="000656CE" w:rsidP="00E90BC5"/>
        </w:tc>
        <w:tc>
          <w:tcPr>
            <w:tcW w:w="1470" w:type="dxa"/>
          </w:tcPr>
          <w:p w14:paraId="2D522DAB" w14:textId="77777777" w:rsidR="000656CE" w:rsidRPr="005401DF" w:rsidRDefault="000656CE" w:rsidP="00E90BC5"/>
        </w:tc>
        <w:tc>
          <w:tcPr>
            <w:tcW w:w="1470" w:type="dxa"/>
          </w:tcPr>
          <w:p w14:paraId="44AEC925" w14:textId="77777777" w:rsidR="000656CE" w:rsidRPr="005401DF" w:rsidRDefault="000656CE" w:rsidP="00E90BC5"/>
        </w:tc>
        <w:tc>
          <w:tcPr>
            <w:tcW w:w="1470" w:type="dxa"/>
          </w:tcPr>
          <w:p w14:paraId="006769FC" w14:textId="77777777" w:rsidR="000656CE" w:rsidRPr="005401DF" w:rsidRDefault="000656CE" w:rsidP="00E90BC5"/>
        </w:tc>
      </w:tr>
      <w:tr w:rsidR="001A5310" w:rsidRPr="001A5310" w14:paraId="24AE7A61" w14:textId="77777777" w:rsidTr="00E90BC5">
        <w:tc>
          <w:tcPr>
            <w:tcW w:w="1843" w:type="dxa"/>
          </w:tcPr>
          <w:p w14:paraId="7B1C7FD7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0F615C91" w14:textId="77777777" w:rsidR="000656CE" w:rsidRPr="005401DF" w:rsidRDefault="000656CE" w:rsidP="00E90BC5"/>
        </w:tc>
        <w:tc>
          <w:tcPr>
            <w:tcW w:w="1470" w:type="dxa"/>
          </w:tcPr>
          <w:p w14:paraId="2528DD4D" w14:textId="77777777" w:rsidR="000656CE" w:rsidRPr="005401DF" w:rsidRDefault="000656CE" w:rsidP="00E90BC5"/>
        </w:tc>
        <w:tc>
          <w:tcPr>
            <w:tcW w:w="1470" w:type="dxa"/>
          </w:tcPr>
          <w:p w14:paraId="2BBE9669" w14:textId="77777777" w:rsidR="000656CE" w:rsidRPr="005401DF" w:rsidRDefault="000656CE" w:rsidP="00E90BC5"/>
        </w:tc>
        <w:tc>
          <w:tcPr>
            <w:tcW w:w="1470" w:type="dxa"/>
          </w:tcPr>
          <w:p w14:paraId="499CFFE7" w14:textId="77777777" w:rsidR="000656CE" w:rsidRPr="005401DF" w:rsidRDefault="000656CE" w:rsidP="00E90BC5"/>
        </w:tc>
        <w:tc>
          <w:tcPr>
            <w:tcW w:w="1470" w:type="dxa"/>
          </w:tcPr>
          <w:p w14:paraId="27121EE1" w14:textId="77777777" w:rsidR="000656CE" w:rsidRPr="005401DF" w:rsidRDefault="000656CE" w:rsidP="00E90BC5"/>
        </w:tc>
        <w:tc>
          <w:tcPr>
            <w:tcW w:w="1470" w:type="dxa"/>
          </w:tcPr>
          <w:p w14:paraId="7D376F08" w14:textId="77777777" w:rsidR="000656CE" w:rsidRPr="005401DF" w:rsidRDefault="000656CE" w:rsidP="00E90BC5"/>
        </w:tc>
        <w:tc>
          <w:tcPr>
            <w:tcW w:w="1470" w:type="dxa"/>
          </w:tcPr>
          <w:p w14:paraId="52AB892E" w14:textId="77777777" w:rsidR="000656CE" w:rsidRPr="005401DF" w:rsidRDefault="000656CE" w:rsidP="00E90BC5"/>
        </w:tc>
        <w:tc>
          <w:tcPr>
            <w:tcW w:w="1470" w:type="dxa"/>
          </w:tcPr>
          <w:p w14:paraId="19BA8C8B" w14:textId="77777777" w:rsidR="000656CE" w:rsidRPr="005401DF" w:rsidRDefault="005401DF" w:rsidP="00E90BC5">
            <w:r>
              <w:t>1</w:t>
            </w:r>
          </w:p>
        </w:tc>
      </w:tr>
      <w:tr w:rsidR="001A5310" w:rsidRPr="001A5310" w14:paraId="14E09BCE" w14:textId="77777777" w:rsidTr="00C46E4E">
        <w:trPr>
          <w:trHeight w:val="550"/>
        </w:trPr>
        <w:tc>
          <w:tcPr>
            <w:tcW w:w="1843" w:type="dxa"/>
          </w:tcPr>
          <w:p w14:paraId="54999276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22948DB0" w14:textId="77777777" w:rsidR="000656CE" w:rsidRPr="005401DF" w:rsidRDefault="000656CE" w:rsidP="00E90BC5"/>
        </w:tc>
        <w:tc>
          <w:tcPr>
            <w:tcW w:w="1470" w:type="dxa"/>
          </w:tcPr>
          <w:p w14:paraId="380C6417" w14:textId="77777777" w:rsidR="000656CE" w:rsidRPr="005401DF" w:rsidRDefault="000656CE" w:rsidP="00E90BC5"/>
        </w:tc>
        <w:tc>
          <w:tcPr>
            <w:tcW w:w="1470" w:type="dxa"/>
          </w:tcPr>
          <w:p w14:paraId="4E68A750" w14:textId="77777777" w:rsidR="000656CE" w:rsidRPr="005401DF" w:rsidRDefault="000656CE" w:rsidP="00E90BC5"/>
        </w:tc>
        <w:tc>
          <w:tcPr>
            <w:tcW w:w="1470" w:type="dxa"/>
          </w:tcPr>
          <w:p w14:paraId="1FE7838D" w14:textId="77777777" w:rsidR="000656CE" w:rsidRPr="005401DF" w:rsidRDefault="000656CE" w:rsidP="00E90BC5"/>
        </w:tc>
        <w:tc>
          <w:tcPr>
            <w:tcW w:w="1470" w:type="dxa"/>
          </w:tcPr>
          <w:p w14:paraId="0FAE89BF" w14:textId="77777777" w:rsidR="000656CE" w:rsidRPr="005401DF" w:rsidRDefault="000656CE" w:rsidP="00E90BC5"/>
        </w:tc>
        <w:tc>
          <w:tcPr>
            <w:tcW w:w="1470" w:type="dxa"/>
          </w:tcPr>
          <w:p w14:paraId="35E72FD7" w14:textId="77777777" w:rsidR="000656CE" w:rsidRPr="005401DF" w:rsidRDefault="000656CE" w:rsidP="00E90BC5"/>
        </w:tc>
        <w:tc>
          <w:tcPr>
            <w:tcW w:w="1470" w:type="dxa"/>
          </w:tcPr>
          <w:p w14:paraId="01232194" w14:textId="77777777" w:rsidR="000656CE" w:rsidRPr="005401DF" w:rsidRDefault="000656CE" w:rsidP="00E90BC5"/>
        </w:tc>
        <w:tc>
          <w:tcPr>
            <w:tcW w:w="1470" w:type="dxa"/>
          </w:tcPr>
          <w:p w14:paraId="3BCBCF68" w14:textId="77777777" w:rsidR="000656CE" w:rsidRPr="005401DF" w:rsidRDefault="000656CE" w:rsidP="00E90BC5"/>
        </w:tc>
      </w:tr>
      <w:tr w:rsidR="001A5310" w:rsidRPr="001A5310" w14:paraId="145708E7" w14:textId="77777777" w:rsidTr="00E90BC5">
        <w:tc>
          <w:tcPr>
            <w:tcW w:w="1843" w:type="dxa"/>
          </w:tcPr>
          <w:p w14:paraId="07C5F6AC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5094C6E0" w14:textId="77777777" w:rsidR="000656CE" w:rsidRPr="005401DF" w:rsidRDefault="000656CE" w:rsidP="00E90BC5"/>
        </w:tc>
        <w:tc>
          <w:tcPr>
            <w:tcW w:w="1470" w:type="dxa"/>
          </w:tcPr>
          <w:p w14:paraId="769E6786" w14:textId="77777777" w:rsidR="000656CE" w:rsidRPr="005401DF" w:rsidRDefault="00483F86" w:rsidP="00E90BC5">
            <w:r>
              <w:t>1</w:t>
            </w:r>
          </w:p>
        </w:tc>
        <w:tc>
          <w:tcPr>
            <w:tcW w:w="1470" w:type="dxa"/>
          </w:tcPr>
          <w:p w14:paraId="35F66BF4" w14:textId="77777777" w:rsidR="000656CE" w:rsidRPr="005401DF" w:rsidRDefault="000656CE" w:rsidP="00E90BC5"/>
        </w:tc>
        <w:tc>
          <w:tcPr>
            <w:tcW w:w="1470" w:type="dxa"/>
          </w:tcPr>
          <w:p w14:paraId="49983540" w14:textId="77777777" w:rsidR="000656CE" w:rsidRPr="005401DF" w:rsidRDefault="00AF4F31" w:rsidP="00E90BC5">
            <w:r>
              <w:t>1</w:t>
            </w:r>
          </w:p>
        </w:tc>
        <w:tc>
          <w:tcPr>
            <w:tcW w:w="1470" w:type="dxa"/>
          </w:tcPr>
          <w:p w14:paraId="6F3FA845" w14:textId="77777777" w:rsidR="000656CE" w:rsidRPr="005401DF" w:rsidRDefault="000656CE" w:rsidP="00E90BC5"/>
        </w:tc>
        <w:tc>
          <w:tcPr>
            <w:tcW w:w="1470" w:type="dxa"/>
          </w:tcPr>
          <w:p w14:paraId="78275EF7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19732C55" w14:textId="77777777" w:rsidR="000656CE" w:rsidRPr="005401DF" w:rsidRDefault="000656CE" w:rsidP="00E90BC5"/>
        </w:tc>
        <w:tc>
          <w:tcPr>
            <w:tcW w:w="1470" w:type="dxa"/>
          </w:tcPr>
          <w:p w14:paraId="7278836E" w14:textId="77777777" w:rsidR="000656CE" w:rsidRPr="005401DF" w:rsidRDefault="00C46E4E" w:rsidP="00E90BC5">
            <w:r>
              <w:t>1</w:t>
            </w:r>
          </w:p>
        </w:tc>
      </w:tr>
      <w:tr w:rsidR="001A5310" w:rsidRPr="001A5310" w14:paraId="0FB7FC40" w14:textId="77777777" w:rsidTr="00E90BC5">
        <w:tc>
          <w:tcPr>
            <w:tcW w:w="1843" w:type="dxa"/>
          </w:tcPr>
          <w:p w14:paraId="69FD35CB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3205AF92" w14:textId="77777777" w:rsidR="000656CE" w:rsidRPr="005401DF" w:rsidRDefault="000656CE" w:rsidP="00E90BC5"/>
        </w:tc>
        <w:tc>
          <w:tcPr>
            <w:tcW w:w="1470" w:type="dxa"/>
          </w:tcPr>
          <w:p w14:paraId="1F2D536D" w14:textId="77777777" w:rsidR="000656CE" w:rsidRPr="005401DF" w:rsidRDefault="00483F86" w:rsidP="00E90BC5">
            <w:r>
              <w:t>1</w:t>
            </w:r>
          </w:p>
        </w:tc>
        <w:tc>
          <w:tcPr>
            <w:tcW w:w="1470" w:type="dxa"/>
          </w:tcPr>
          <w:p w14:paraId="28E638D7" w14:textId="77777777" w:rsidR="000656CE" w:rsidRPr="005401DF" w:rsidRDefault="000656CE" w:rsidP="00E90BC5"/>
        </w:tc>
        <w:tc>
          <w:tcPr>
            <w:tcW w:w="1470" w:type="dxa"/>
          </w:tcPr>
          <w:p w14:paraId="231F6B72" w14:textId="77777777" w:rsidR="000656CE" w:rsidRPr="005401DF" w:rsidRDefault="005401DF" w:rsidP="00E90BC5">
            <w:r>
              <w:t>1*</w:t>
            </w:r>
          </w:p>
        </w:tc>
        <w:tc>
          <w:tcPr>
            <w:tcW w:w="1470" w:type="dxa"/>
          </w:tcPr>
          <w:p w14:paraId="0769B801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7DC4ABB1" w14:textId="77777777" w:rsidR="000656C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7CFBA161" w14:textId="77777777" w:rsidR="000656CE" w:rsidRPr="005401DF" w:rsidRDefault="000656CE" w:rsidP="00E90BC5"/>
        </w:tc>
        <w:tc>
          <w:tcPr>
            <w:tcW w:w="1470" w:type="dxa"/>
          </w:tcPr>
          <w:p w14:paraId="5C6AFEA6" w14:textId="77777777" w:rsidR="000656CE" w:rsidRPr="005401DF" w:rsidRDefault="00C46E4E" w:rsidP="00E90BC5">
            <w:r>
              <w:t>1</w:t>
            </w:r>
          </w:p>
        </w:tc>
      </w:tr>
      <w:tr w:rsidR="001A5310" w:rsidRPr="001A5310" w14:paraId="67CBC333" w14:textId="77777777" w:rsidTr="00E90BC5">
        <w:tc>
          <w:tcPr>
            <w:tcW w:w="1843" w:type="dxa"/>
          </w:tcPr>
          <w:p w14:paraId="2054E3D7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73B5789B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13E0D9C8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340F90B8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542FAC1F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43EB13D4" w14:textId="77777777" w:rsidR="000656CE" w:rsidRDefault="000656CE" w:rsidP="00E90BC5">
            <w:r w:rsidRPr="005401DF">
              <w:t>1*</w:t>
            </w:r>
          </w:p>
          <w:p w14:paraId="2C647B71" w14:textId="77777777" w:rsidR="005545BE" w:rsidRPr="005401DF" w:rsidRDefault="005545BE" w:rsidP="00E90BC5"/>
        </w:tc>
        <w:tc>
          <w:tcPr>
            <w:tcW w:w="1470" w:type="dxa"/>
          </w:tcPr>
          <w:p w14:paraId="25E06635" w14:textId="77777777" w:rsidR="000656CE" w:rsidRPr="005401DF" w:rsidRDefault="000656CE" w:rsidP="00E90BC5">
            <w:r w:rsidRPr="005401DF">
              <w:t>2*</w:t>
            </w:r>
          </w:p>
        </w:tc>
        <w:tc>
          <w:tcPr>
            <w:tcW w:w="1470" w:type="dxa"/>
          </w:tcPr>
          <w:p w14:paraId="2CBDD606" w14:textId="77777777" w:rsidR="000656CE" w:rsidRPr="005401DF" w:rsidRDefault="000656CE" w:rsidP="00E90BC5">
            <w:r w:rsidRPr="005401DF">
              <w:t>1*</w:t>
            </w:r>
          </w:p>
        </w:tc>
        <w:tc>
          <w:tcPr>
            <w:tcW w:w="1470" w:type="dxa"/>
          </w:tcPr>
          <w:p w14:paraId="09C864B2" w14:textId="77777777" w:rsidR="000656CE" w:rsidRPr="005401DF" w:rsidRDefault="000656CE" w:rsidP="00E90BC5">
            <w:r w:rsidRPr="005401DF">
              <w:t>1*</w:t>
            </w:r>
          </w:p>
        </w:tc>
      </w:tr>
      <w:tr w:rsidR="001A5310" w:rsidRPr="001A5310" w14:paraId="119B4F62" w14:textId="77777777" w:rsidTr="00E90BC5">
        <w:tc>
          <w:tcPr>
            <w:tcW w:w="1843" w:type="dxa"/>
          </w:tcPr>
          <w:p w14:paraId="0F0C60C2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68E8B529" w14:textId="77777777" w:rsidR="000656CE" w:rsidRPr="005401DF" w:rsidRDefault="000656CE" w:rsidP="00E90BC5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427AD90F" w14:textId="77777777" w:rsidR="000656CE" w:rsidRPr="005401DF" w:rsidRDefault="000656CE" w:rsidP="00E90BC5"/>
        </w:tc>
        <w:tc>
          <w:tcPr>
            <w:tcW w:w="1470" w:type="dxa"/>
          </w:tcPr>
          <w:p w14:paraId="7DE5F541" w14:textId="77777777" w:rsidR="000656CE" w:rsidRPr="005401DF" w:rsidRDefault="000656CE" w:rsidP="00E90BC5"/>
        </w:tc>
        <w:tc>
          <w:tcPr>
            <w:tcW w:w="1470" w:type="dxa"/>
          </w:tcPr>
          <w:p w14:paraId="79FEB286" w14:textId="77777777" w:rsidR="000656CE" w:rsidRPr="005401DF" w:rsidRDefault="000656CE" w:rsidP="00E90BC5"/>
        </w:tc>
        <w:tc>
          <w:tcPr>
            <w:tcW w:w="1470" w:type="dxa"/>
          </w:tcPr>
          <w:p w14:paraId="3B13BEE2" w14:textId="77777777" w:rsidR="000656CE" w:rsidRPr="005401DF" w:rsidRDefault="000656CE" w:rsidP="00E90BC5"/>
        </w:tc>
        <w:tc>
          <w:tcPr>
            <w:tcW w:w="1470" w:type="dxa"/>
          </w:tcPr>
          <w:p w14:paraId="7F8EB5D8" w14:textId="77777777" w:rsidR="000656CE" w:rsidRPr="005401DF" w:rsidRDefault="000656CE" w:rsidP="00E90BC5"/>
        </w:tc>
        <w:tc>
          <w:tcPr>
            <w:tcW w:w="1470" w:type="dxa"/>
          </w:tcPr>
          <w:p w14:paraId="20E32631" w14:textId="77777777" w:rsidR="000656CE" w:rsidRPr="005401DF" w:rsidRDefault="000656CE" w:rsidP="00E90BC5"/>
        </w:tc>
        <w:tc>
          <w:tcPr>
            <w:tcW w:w="1470" w:type="dxa"/>
          </w:tcPr>
          <w:p w14:paraId="453CF00E" w14:textId="77777777" w:rsidR="000656CE" w:rsidRPr="005401DF" w:rsidRDefault="000656CE" w:rsidP="00E90BC5"/>
        </w:tc>
        <w:tc>
          <w:tcPr>
            <w:tcW w:w="1470" w:type="dxa"/>
          </w:tcPr>
          <w:p w14:paraId="4DD22326" w14:textId="77777777" w:rsidR="000656CE" w:rsidRPr="005401DF" w:rsidRDefault="000656CE" w:rsidP="00E90BC5">
            <w:r w:rsidRPr="005401DF">
              <w:t>1*</w:t>
            </w:r>
          </w:p>
        </w:tc>
      </w:tr>
      <w:tr w:rsidR="005545BE" w:rsidRPr="001A5310" w14:paraId="095CD9CF" w14:textId="77777777" w:rsidTr="00E90BC5">
        <w:tc>
          <w:tcPr>
            <w:tcW w:w="1843" w:type="dxa"/>
          </w:tcPr>
          <w:p w14:paraId="0E412FA2" w14:textId="77777777" w:rsidR="005545BE" w:rsidRPr="005401DF" w:rsidRDefault="005545BE" w:rsidP="00E90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75CD02D6" w14:textId="77777777" w:rsidR="005545BE" w:rsidRPr="005401DF" w:rsidRDefault="005545BE" w:rsidP="00E90BC5"/>
        </w:tc>
        <w:tc>
          <w:tcPr>
            <w:tcW w:w="1470" w:type="dxa"/>
          </w:tcPr>
          <w:p w14:paraId="54F2B34B" w14:textId="77777777" w:rsidR="005545BE" w:rsidRPr="00483F86" w:rsidRDefault="00ED4507" w:rsidP="00E90BC5">
            <w:r>
              <w:t>1</w:t>
            </w:r>
          </w:p>
        </w:tc>
        <w:tc>
          <w:tcPr>
            <w:tcW w:w="1470" w:type="dxa"/>
          </w:tcPr>
          <w:p w14:paraId="7DD51F48" w14:textId="77777777" w:rsidR="005545BE" w:rsidRPr="005401DF" w:rsidRDefault="005545BE" w:rsidP="00E90BC5"/>
        </w:tc>
        <w:tc>
          <w:tcPr>
            <w:tcW w:w="1470" w:type="dxa"/>
          </w:tcPr>
          <w:p w14:paraId="741E0198" w14:textId="77777777" w:rsidR="005545BE" w:rsidRPr="005401DF" w:rsidRDefault="00C46E4E" w:rsidP="00E90BC5">
            <w:r>
              <w:t>1</w:t>
            </w:r>
          </w:p>
        </w:tc>
        <w:tc>
          <w:tcPr>
            <w:tcW w:w="1470" w:type="dxa"/>
          </w:tcPr>
          <w:p w14:paraId="3E30088C" w14:textId="77777777" w:rsidR="005545BE" w:rsidRPr="005401DF" w:rsidRDefault="005545BE" w:rsidP="00E90BC5"/>
        </w:tc>
        <w:tc>
          <w:tcPr>
            <w:tcW w:w="1470" w:type="dxa"/>
          </w:tcPr>
          <w:p w14:paraId="53C4C517" w14:textId="77777777" w:rsidR="005545BE" w:rsidRPr="005401DF" w:rsidRDefault="005545BE" w:rsidP="00E90BC5"/>
        </w:tc>
        <w:tc>
          <w:tcPr>
            <w:tcW w:w="1470" w:type="dxa"/>
          </w:tcPr>
          <w:p w14:paraId="3EC9E237" w14:textId="77777777" w:rsidR="005545BE" w:rsidRPr="005401DF" w:rsidRDefault="005545BE" w:rsidP="00E90BC5"/>
        </w:tc>
        <w:tc>
          <w:tcPr>
            <w:tcW w:w="1470" w:type="dxa"/>
          </w:tcPr>
          <w:p w14:paraId="61F8302B" w14:textId="77777777" w:rsidR="005545BE" w:rsidRPr="005401DF" w:rsidRDefault="005545BE" w:rsidP="00E90BC5"/>
        </w:tc>
      </w:tr>
    </w:tbl>
    <w:p w14:paraId="4A1C9B29" w14:textId="77777777" w:rsidR="000656CE" w:rsidRDefault="000656CE" w:rsidP="000656CE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4679603E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396DF707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4AAA8C7A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0BDC025C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12533554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1D3189F2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1085C5C2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770069D5" w14:textId="77777777" w:rsidR="00ED4507" w:rsidRDefault="00ED4507" w:rsidP="005545BE">
      <w:pPr>
        <w:spacing w:after="200" w:line="276" w:lineRule="auto"/>
        <w:jc w:val="center"/>
        <w:rPr>
          <w:b/>
        </w:rPr>
      </w:pPr>
    </w:p>
    <w:p w14:paraId="65E8FFB8" w14:textId="77777777" w:rsidR="00ED4507" w:rsidRPr="00B567AE" w:rsidRDefault="00ED4507" w:rsidP="00ED4507">
      <w:pPr>
        <w:spacing w:after="200" w:line="276" w:lineRule="auto"/>
        <w:jc w:val="center"/>
        <w:rPr>
          <w:b/>
        </w:rPr>
      </w:pPr>
      <w:r w:rsidRPr="00B567AE">
        <w:rPr>
          <w:b/>
        </w:rPr>
        <w:lastRenderedPageBreak/>
        <w:t xml:space="preserve">4. </w:t>
      </w:r>
      <w:r>
        <w:rPr>
          <w:b/>
        </w:rPr>
        <w:t xml:space="preserve">1 </w:t>
      </w:r>
      <w:r w:rsidRPr="00B567AE">
        <w:rPr>
          <w:b/>
        </w:rPr>
        <w:t>Консультации</w:t>
      </w:r>
      <w:r w:rsidRPr="005545BE">
        <w:rPr>
          <w:b/>
        </w:rPr>
        <w:t xml:space="preserve"> </w:t>
      </w:r>
      <w:r>
        <w:rPr>
          <w:b/>
        </w:rPr>
        <w:t>8</w:t>
      </w:r>
      <w:r w:rsidRPr="005545BE">
        <w:rPr>
          <w:b/>
        </w:rPr>
        <w:t xml:space="preserve"> </w:t>
      </w:r>
      <w:r w:rsidRPr="00B567AE">
        <w:rPr>
          <w:b/>
        </w:rPr>
        <w:t>человек</w:t>
      </w:r>
      <w:r>
        <w:rPr>
          <w:b/>
        </w:rPr>
        <w:t xml:space="preserve"> (бюджет)</w:t>
      </w:r>
    </w:p>
    <w:p w14:paraId="36A7330D" w14:textId="77777777" w:rsidR="00ED4507" w:rsidRPr="00B567AE" w:rsidRDefault="00ED4507" w:rsidP="00ED4507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ED4507" w:rsidRPr="001A5310" w14:paraId="0A9FF184" w14:textId="77777777" w:rsidTr="00FD4173">
        <w:tc>
          <w:tcPr>
            <w:tcW w:w="1843" w:type="dxa"/>
          </w:tcPr>
          <w:p w14:paraId="475E4134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05F84CAC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21A221BA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63F49BBC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3A0759DB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470F093D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26E24B78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5275FA0F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1306E586" w14:textId="77777777" w:rsidR="00ED4507" w:rsidRPr="005401DF" w:rsidRDefault="00ED4507" w:rsidP="00FD4173">
            <w:pPr>
              <w:jc w:val="center"/>
              <w:rPr>
                <w:b/>
              </w:rPr>
            </w:pPr>
            <w:r w:rsidRPr="005401DF">
              <w:rPr>
                <w:b/>
              </w:rPr>
              <w:t>8 семестр</w:t>
            </w:r>
          </w:p>
        </w:tc>
      </w:tr>
      <w:tr w:rsidR="00ED4507" w:rsidRPr="001A5310" w14:paraId="4A1317E4" w14:textId="77777777" w:rsidTr="00FD4173">
        <w:tc>
          <w:tcPr>
            <w:tcW w:w="1843" w:type="dxa"/>
          </w:tcPr>
          <w:p w14:paraId="35011265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052B8470" w14:textId="77777777" w:rsidR="00ED4507" w:rsidRPr="00A677C4" w:rsidRDefault="00ED4507" w:rsidP="00FD4173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718464B2" w14:textId="77777777" w:rsidR="00ED4507" w:rsidRPr="005401DF" w:rsidRDefault="00ED4507" w:rsidP="00FD4173"/>
        </w:tc>
        <w:tc>
          <w:tcPr>
            <w:tcW w:w="1470" w:type="dxa"/>
          </w:tcPr>
          <w:p w14:paraId="7F1800B7" w14:textId="77777777" w:rsidR="00ED4507" w:rsidRPr="005401DF" w:rsidRDefault="00ED4507" w:rsidP="00FD4173"/>
        </w:tc>
        <w:tc>
          <w:tcPr>
            <w:tcW w:w="1470" w:type="dxa"/>
          </w:tcPr>
          <w:p w14:paraId="56E056A7" w14:textId="77777777" w:rsidR="00ED4507" w:rsidRPr="005401DF" w:rsidRDefault="00ED4507" w:rsidP="00FD4173"/>
        </w:tc>
        <w:tc>
          <w:tcPr>
            <w:tcW w:w="1470" w:type="dxa"/>
          </w:tcPr>
          <w:p w14:paraId="77692D57" w14:textId="77777777" w:rsidR="00ED4507" w:rsidRPr="005401DF" w:rsidRDefault="00ED4507" w:rsidP="00FD4173"/>
        </w:tc>
        <w:tc>
          <w:tcPr>
            <w:tcW w:w="1470" w:type="dxa"/>
          </w:tcPr>
          <w:p w14:paraId="18FD594B" w14:textId="77777777" w:rsidR="00ED4507" w:rsidRPr="005401DF" w:rsidRDefault="00ED4507" w:rsidP="00FD4173"/>
        </w:tc>
        <w:tc>
          <w:tcPr>
            <w:tcW w:w="1470" w:type="dxa"/>
          </w:tcPr>
          <w:p w14:paraId="4A57614C" w14:textId="77777777" w:rsidR="00ED4507" w:rsidRPr="005401DF" w:rsidRDefault="00ED4507" w:rsidP="00FD4173"/>
        </w:tc>
        <w:tc>
          <w:tcPr>
            <w:tcW w:w="1470" w:type="dxa"/>
          </w:tcPr>
          <w:p w14:paraId="153C6C4A" w14:textId="77777777" w:rsidR="00ED4507" w:rsidRPr="005401DF" w:rsidRDefault="00ED4507" w:rsidP="00FD4173"/>
        </w:tc>
      </w:tr>
      <w:tr w:rsidR="00ED4507" w:rsidRPr="001A5310" w14:paraId="099669CB" w14:textId="77777777" w:rsidTr="00FD4173">
        <w:tc>
          <w:tcPr>
            <w:tcW w:w="1843" w:type="dxa"/>
          </w:tcPr>
          <w:p w14:paraId="59886AD5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61774186" w14:textId="77777777" w:rsidR="00ED4507" w:rsidRPr="00A677C4" w:rsidRDefault="00ED4507" w:rsidP="00FD4173">
            <w:pPr>
              <w:rPr>
                <w:lang w:val="en-US"/>
              </w:rPr>
            </w:pPr>
          </w:p>
        </w:tc>
        <w:tc>
          <w:tcPr>
            <w:tcW w:w="1470" w:type="dxa"/>
          </w:tcPr>
          <w:p w14:paraId="37198AD8" w14:textId="77777777" w:rsidR="00ED4507" w:rsidRPr="005401DF" w:rsidRDefault="00ED4507" w:rsidP="00FD4173"/>
        </w:tc>
        <w:tc>
          <w:tcPr>
            <w:tcW w:w="1470" w:type="dxa"/>
          </w:tcPr>
          <w:p w14:paraId="69F06026" w14:textId="77777777" w:rsidR="00ED4507" w:rsidRPr="005401DF" w:rsidRDefault="00ED4507" w:rsidP="00FD4173"/>
        </w:tc>
        <w:tc>
          <w:tcPr>
            <w:tcW w:w="1470" w:type="dxa"/>
          </w:tcPr>
          <w:p w14:paraId="45A59049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7B9D0B5F" w14:textId="77777777" w:rsidR="00ED4507" w:rsidRPr="005401DF" w:rsidRDefault="00ED4507" w:rsidP="00FD4173"/>
        </w:tc>
        <w:tc>
          <w:tcPr>
            <w:tcW w:w="1470" w:type="dxa"/>
          </w:tcPr>
          <w:p w14:paraId="52CA26F5" w14:textId="77777777" w:rsidR="00ED4507" w:rsidRPr="005401DF" w:rsidRDefault="00ED4507" w:rsidP="00FD4173"/>
        </w:tc>
        <w:tc>
          <w:tcPr>
            <w:tcW w:w="1470" w:type="dxa"/>
          </w:tcPr>
          <w:p w14:paraId="30457120" w14:textId="77777777" w:rsidR="00ED4507" w:rsidRPr="005401DF" w:rsidRDefault="00ED4507" w:rsidP="00FD4173"/>
        </w:tc>
        <w:tc>
          <w:tcPr>
            <w:tcW w:w="1470" w:type="dxa"/>
          </w:tcPr>
          <w:p w14:paraId="7311B695" w14:textId="77777777" w:rsidR="00ED4507" w:rsidRPr="005401DF" w:rsidRDefault="00ED4507" w:rsidP="00FD4173"/>
        </w:tc>
      </w:tr>
      <w:tr w:rsidR="00ED4507" w:rsidRPr="001A5310" w14:paraId="74F5DFD7" w14:textId="77777777" w:rsidTr="00FD4173">
        <w:tc>
          <w:tcPr>
            <w:tcW w:w="1843" w:type="dxa"/>
          </w:tcPr>
          <w:p w14:paraId="6A65475E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4A6FCAF2" w14:textId="77777777" w:rsidR="00ED4507" w:rsidRPr="005401DF" w:rsidRDefault="00ED4507" w:rsidP="00FD4173"/>
        </w:tc>
        <w:tc>
          <w:tcPr>
            <w:tcW w:w="1470" w:type="dxa"/>
          </w:tcPr>
          <w:p w14:paraId="3DC99209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78F4413A" w14:textId="77777777" w:rsidR="00ED4507" w:rsidRPr="005401DF" w:rsidRDefault="00ED4507" w:rsidP="00FD4173"/>
        </w:tc>
        <w:tc>
          <w:tcPr>
            <w:tcW w:w="1470" w:type="dxa"/>
          </w:tcPr>
          <w:p w14:paraId="4D7745BB" w14:textId="77777777" w:rsidR="00ED4507" w:rsidRPr="005401DF" w:rsidRDefault="00ED4507" w:rsidP="00FD4173"/>
        </w:tc>
        <w:tc>
          <w:tcPr>
            <w:tcW w:w="1470" w:type="dxa"/>
          </w:tcPr>
          <w:p w14:paraId="73BAF3EB" w14:textId="77777777" w:rsidR="00ED4507" w:rsidRPr="005401DF" w:rsidRDefault="00ED4507" w:rsidP="00FD4173"/>
        </w:tc>
        <w:tc>
          <w:tcPr>
            <w:tcW w:w="1470" w:type="dxa"/>
          </w:tcPr>
          <w:p w14:paraId="662C682B" w14:textId="77777777" w:rsidR="00ED4507" w:rsidRPr="005401DF" w:rsidRDefault="00ED4507" w:rsidP="00FD4173"/>
        </w:tc>
        <w:tc>
          <w:tcPr>
            <w:tcW w:w="1470" w:type="dxa"/>
          </w:tcPr>
          <w:p w14:paraId="50A525BE" w14:textId="77777777" w:rsidR="00ED4507" w:rsidRPr="005401DF" w:rsidRDefault="00ED4507" w:rsidP="00FD4173"/>
        </w:tc>
        <w:tc>
          <w:tcPr>
            <w:tcW w:w="1470" w:type="dxa"/>
          </w:tcPr>
          <w:p w14:paraId="6AA5C7FB" w14:textId="77777777" w:rsidR="00ED4507" w:rsidRPr="005401DF" w:rsidRDefault="00ED4507" w:rsidP="00FD4173"/>
        </w:tc>
      </w:tr>
      <w:tr w:rsidR="00ED4507" w:rsidRPr="001A5310" w14:paraId="4A8FB508" w14:textId="77777777" w:rsidTr="00FD4173">
        <w:tc>
          <w:tcPr>
            <w:tcW w:w="1843" w:type="dxa"/>
          </w:tcPr>
          <w:p w14:paraId="17993E62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6CFAF211" w14:textId="77777777" w:rsidR="00ED4507" w:rsidRPr="005401DF" w:rsidRDefault="00ED4507" w:rsidP="00FD4173"/>
        </w:tc>
        <w:tc>
          <w:tcPr>
            <w:tcW w:w="1470" w:type="dxa"/>
          </w:tcPr>
          <w:p w14:paraId="7225666A" w14:textId="77777777" w:rsidR="00ED4507" w:rsidRPr="005401DF" w:rsidRDefault="00ED4507" w:rsidP="00FD4173"/>
        </w:tc>
        <w:tc>
          <w:tcPr>
            <w:tcW w:w="1470" w:type="dxa"/>
          </w:tcPr>
          <w:p w14:paraId="1FD6F49C" w14:textId="77777777" w:rsidR="00ED4507" w:rsidRPr="005401DF" w:rsidRDefault="00ED4507" w:rsidP="00FD4173"/>
        </w:tc>
        <w:tc>
          <w:tcPr>
            <w:tcW w:w="1470" w:type="dxa"/>
          </w:tcPr>
          <w:p w14:paraId="1472C124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11684BF6" w14:textId="77777777" w:rsidR="00ED4507" w:rsidRPr="005401DF" w:rsidRDefault="00ED4507" w:rsidP="00FD4173"/>
        </w:tc>
        <w:tc>
          <w:tcPr>
            <w:tcW w:w="1470" w:type="dxa"/>
          </w:tcPr>
          <w:p w14:paraId="6936D396" w14:textId="77777777" w:rsidR="00ED4507" w:rsidRPr="005401DF" w:rsidRDefault="00ED4507" w:rsidP="00FD4173"/>
        </w:tc>
        <w:tc>
          <w:tcPr>
            <w:tcW w:w="1470" w:type="dxa"/>
          </w:tcPr>
          <w:p w14:paraId="77601CAC" w14:textId="77777777" w:rsidR="00ED4507" w:rsidRPr="005401DF" w:rsidRDefault="00ED4507" w:rsidP="00FD4173"/>
        </w:tc>
        <w:tc>
          <w:tcPr>
            <w:tcW w:w="1470" w:type="dxa"/>
          </w:tcPr>
          <w:p w14:paraId="3D38E400" w14:textId="77777777" w:rsidR="00ED4507" w:rsidRPr="005401DF" w:rsidRDefault="00ED4507" w:rsidP="00FD4173"/>
        </w:tc>
      </w:tr>
      <w:tr w:rsidR="00ED4507" w:rsidRPr="001A5310" w14:paraId="6F7E0D9B" w14:textId="77777777" w:rsidTr="00FD4173">
        <w:tc>
          <w:tcPr>
            <w:tcW w:w="1843" w:type="dxa"/>
          </w:tcPr>
          <w:p w14:paraId="0620D65E" w14:textId="77777777" w:rsidR="00ED4507" w:rsidRPr="005401DF" w:rsidRDefault="00ED4507" w:rsidP="00FD4173">
            <w:pPr>
              <w:pStyle w:val="TableBody"/>
              <w:jc w:val="both"/>
              <w:rPr>
                <w:sz w:val="20"/>
              </w:rPr>
            </w:pPr>
            <w:r w:rsidRPr="005401DF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34CC7B30" w14:textId="77777777" w:rsidR="00ED4507" w:rsidRPr="005401DF" w:rsidRDefault="00ED4507" w:rsidP="00FD4173"/>
        </w:tc>
        <w:tc>
          <w:tcPr>
            <w:tcW w:w="1470" w:type="dxa"/>
          </w:tcPr>
          <w:p w14:paraId="239EAC44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19437FA7" w14:textId="77777777" w:rsidR="00ED4507" w:rsidRPr="005401DF" w:rsidRDefault="00ED4507" w:rsidP="00FD4173"/>
        </w:tc>
        <w:tc>
          <w:tcPr>
            <w:tcW w:w="1470" w:type="dxa"/>
          </w:tcPr>
          <w:p w14:paraId="4D84E011" w14:textId="77777777" w:rsidR="00ED4507" w:rsidRPr="005401DF" w:rsidRDefault="00ED4507" w:rsidP="00FD4173"/>
        </w:tc>
        <w:tc>
          <w:tcPr>
            <w:tcW w:w="1470" w:type="dxa"/>
          </w:tcPr>
          <w:p w14:paraId="7D94C111" w14:textId="77777777" w:rsidR="00ED4507" w:rsidRPr="005401DF" w:rsidRDefault="00ED4507" w:rsidP="00FD4173"/>
        </w:tc>
        <w:tc>
          <w:tcPr>
            <w:tcW w:w="1470" w:type="dxa"/>
          </w:tcPr>
          <w:p w14:paraId="4EBFA1A9" w14:textId="77777777" w:rsidR="00ED4507" w:rsidRPr="005401DF" w:rsidRDefault="00ED4507" w:rsidP="00FD4173"/>
        </w:tc>
        <w:tc>
          <w:tcPr>
            <w:tcW w:w="1470" w:type="dxa"/>
          </w:tcPr>
          <w:p w14:paraId="28A9AD3C" w14:textId="77777777" w:rsidR="00ED4507" w:rsidRPr="005401DF" w:rsidRDefault="00ED4507" w:rsidP="00FD4173"/>
        </w:tc>
        <w:tc>
          <w:tcPr>
            <w:tcW w:w="1470" w:type="dxa"/>
          </w:tcPr>
          <w:p w14:paraId="10678C4D" w14:textId="77777777" w:rsidR="00ED4507" w:rsidRPr="005401DF" w:rsidRDefault="00ED4507" w:rsidP="00FD4173"/>
        </w:tc>
      </w:tr>
      <w:tr w:rsidR="00ED4507" w:rsidRPr="001A5310" w14:paraId="6C67453C" w14:textId="77777777" w:rsidTr="00FD4173">
        <w:tc>
          <w:tcPr>
            <w:tcW w:w="1843" w:type="dxa"/>
          </w:tcPr>
          <w:p w14:paraId="51DCF6E2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24F81472" w14:textId="77777777" w:rsidR="00ED4507" w:rsidRPr="005401DF" w:rsidRDefault="00ED4507" w:rsidP="00FD4173"/>
        </w:tc>
        <w:tc>
          <w:tcPr>
            <w:tcW w:w="1470" w:type="dxa"/>
          </w:tcPr>
          <w:p w14:paraId="5C3512CF" w14:textId="77777777" w:rsidR="00ED4507" w:rsidRPr="005401DF" w:rsidRDefault="00ED4507" w:rsidP="00FD4173"/>
        </w:tc>
        <w:tc>
          <w:tcPr>
            <w:tcW w:w="1470" w:type="dxa"/>
          </w:tcPr>
          <w:p w14:paraId="7B1F6E48" w14:textId="77777777" w:rsidR="00ED4507" w:rsidRPr="005401DF" w:rsidRDefault="00ED4507" w:rsidP="00FD4173"/>
        </w:tc>
        <w:tc>
          <w:tcPr>
            <w:tcW w:w="1470" w:type="dxa"/>
          </w:tcPr>
          <w:p w14:paraId="7FD6AD40" w14:textId="77777777" w:rsidR="00ED4507" w:rsidRPr="005401DF" w:rsidRDefault="00ED4507" w:rsidP="00FD4173"/>
        </w:tc>
        <w:tc>
          <w:tcPr>
            <w:tcW w:w="1470" w:type="dxa"/>
          </w:tcPr>
          <w:p w14:paraId="69C15C12" w14:textId="77777777" w:rsidR="00ED4507" w:rsidRPr="005401DF" w:rsidRDefault="00ED4507" w:rsidP="00FD4173"/>
        </w:tc>
        <w:tc>
          <w:tcPr>
            <w:tcW w:w="1470" w:type="dxa"/>
          </w:tcPr>
          <w:p w14:paraId="39F60711" w14:textId="77777777" w:rsidR="00ED4507" w:rsidRPr="005401DF" w:rsidRDefault="00ED4507" w:rsidP="00FD4173"/>
        </w:tc>
        <w:tc>
          <w:tcPr>
            <w:tcW w:w="1470" w:type="dxa"/>
          </w:tcPr>
          <w:p w14:paraId="2E79D990" w14:textId="77777777" w:rsidR="00ED4507" w:rsidRPr="005401DF" w:rsidRDefault="00ED4507" w:rsidP="00FD4173"/>
        </w:tc>
        <w:tc>
          <w:tcPr>
            <w:tcW w:w="1470" w:type="dxa"/>
          </w:tcPr>
          <w:p w14:paraId="139C409B" w14:textId="77777777" w:rsidR="00ED4507" w:rsidRPr="005401DF" w:rsidRDefault="00ED4507" w:rsidP="00FD4173">
            <w:r>
              <w:t>1</w:t>
            </w:r>
          </w:p>
        </w:tc>
      </w:tr>
      <w:tr w:rsidR="00ED4507" w:rsidRPr="001A5310" w14:paraId="27E79600" w14:textId="77777777" w:rsidTr="00FD4173">
        <w:tc>
          <w:tcPr>
            <w:tcW w:w="1843" w:type="dxa"/>
          </w:tcPr>
          <w:p w14:paraId="50D80136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09B35C8C" w14:textId="77777777" w:rsidR="00ED4507" w:rsidRPr="005401DF" w:rsidRDefault="00ED4507" w:rsidP="00FD4173"/>
        </w:tc>
        <w:tc>
          <w:tcPr>
            <w:tcW w:w="1470" w:type="dxa"/>
          </w:tcPr>
          <w:p w14:paraId="40F217DD" w14:textId="77777777" w:rsidR="00ED4507" w:rsidRPr="005401DF" w:rsidRDefault="00ED4507" w:rsidP="00FD4173"/>
        </w:tc>
        <w:tc>
          <w:tcPr>
            <w:tcW w:w="1470" w:type="dxa"/>
          </w:tcPr>
          <w:p w14:paraId="228A4B2F" w14:textId="77777777" w:rsidR="00ED4507" w:rsidRPr="005401DF" w:rsidRDefault="00ED4507" w:rsidP="00FD4173"/>
        </w:tc>
        <w:tc>
          <w:tcPr>
            <w:tcW w:w="1470" w:type="dxa"/>
          </w:tcPr>
          <w:p w14:paraId="2E731202" w14:textId="77777777" w:rsidR="00ED4507" w:rsidRPr="005401DF" w:rsidRDefault="00ED4507" w:rsidP="00FD4173"/>
        </w:tc>
        <w:tc>
          <w:tcPr>
            <w:tcW w:w="1470" w:type="dxa"/>
          </w:tcPr>
          <w:p w14:paraId="0F869898" w14:textId="77777777" w:rsidR="00ED4507" w:rsidRPr="005401DF" w:rsidRDefault="00ED4507" w:rsidP="00FD4173"/>
        </w:tc>
        <w:tc>
          <w:tcPr>
            <w:tcW w:w="1470" w:type="dxa"/>
          </w:tcPr>
          <w:p w14:paraId="3998A5BC" w14:textId="77777777" w:rsidR="00ED4507" w:rsidRPr="005401DF" w:rsidRDefault="00ED4507" w:rsidP="00FD4173"/>
        </w:tc>
        <w:tc>
          <w:tcPr>
            <w:tcW w:w="1470" w:type="dxa"/>
          </w:tcPr>
          <w:p w14:paraId="301ADEB6" w14:textId="77777777" w:rsidR="00ED4507" w:rsidRPr="005401DF" w:rsidRDefault="00ED4507" w:rsidP="00FD4173"/>
        </w:tc>
        <w:tc>
          <w:tcPr>
            <w:tcW w:w="1470" w:type="dxa"/>
          </w:tcPr>
          <w:p w14:paraId="11DEB58D" w14:textId="77777777" w:rsidR="00ED4507" w:rsidRPr="005401DF" w:rsidRDefault="00ED4507" w:rsidP="00FD4173"/>
        </w:tc>
      </w:tr>
      <w:tr w:rsidR="00ED4507" w:rsidRPr="001A5310" w14:paraId="4CDDAB34" w14:textId="77777777" w:rsidTr="00FD4173">
        <w:tc>
          <w:tcPr>
            <w:tcW w:w="1843" w:type="dxa"/>
          </w:tcPr>
          <w:p w14:paraId="7A72452E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0CD4E4FC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5E6140FB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5406C82E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233A753D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14B0678D" w14:textId="77777777" w:rsidR="00ED4507" w:rsidRPr="005401DF" w:rsidRDefault="00ED4507" w:rsidP="00FD4173">
            <w:r w:rsidRPr="005401DF">
              <w:t>2</w:t>
            </w:r>
          </w:p>
        </w:tc>
        <w:tc>
          <w:tcPr>
            <w:tcW w:w="1470" w:type="dxa"/>
          </w:tcPr>
          <w:p w14:paraId="4E813D26" w14:textId="77777777" w:rsidR="00ED4507" w:rsidRPr="005401DF" w:rsidRDefault="00ED4507" w:rsidP="00FD4173">
            <w:r w:rsidRPr="005401DF">
              <w:t>2</w:t>
            </w:r>
          </w:p>
        </w:tc>
        <w:tc>
          <w:tcPr>
            <w:tcW w:w="1470" w:type="dxa"/>
          </w:tcPr>
          <w:p w14:paraId="4F13CC18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4589A722" w14:textId="77777777" w:rsidR="00ED4507" w:rsidRPr="005401DF" w:rsidRDefault="00ED4507" w:rsidP="00FD4173">
            <w:r w:rsidRPr="005401DF">
              <w:t>2</w:t>
            </w:r>
          </w:p>
        </w:tc>
      </w:tr>
      <w:tr w:rsidR="00ED4507" w:rsidRPr="001A5310" w14:paraId="3E584B15" w14:textId="77777777" w:rsidTr="00FD4173">
        <w:tc>
          <w:tcPr>
            <w:tcW w:w="1843" w:type="dxa"/>
          </w:tcPr>
          <w:p w14:paraId="6EFDBA49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16E07EE7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3D712B7A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399DACB4" w14:textId="77777777" w:rsidR="00ED4507" w:rsidRPr="005401DF" w:rsidRDefault="00ED4507" w:rsidP="00FD4173">
            <w:r>
              <w:t>1</w:t>
            </w:r>
          </w:p>
        </w:tc>
        <w:tc>
          <w:tcPr>
            <w:tcW w:w="1470" w:type="dxa"/>
          </w:tcPr>
          <w:p w14:paraId="70F756DF" w14:textId="77777777" w:rsidR="00ED4507" w:rsidRPr="005401DF" w:rsidRDefault="00ED4507" w:rsidP="00FD4173">
            <w:r>
              <w:t>1*</w:t>
            </w:r>
          </w:p>
        </w:tc>
        <w:tc>
          <w:tcPr>
            <w:tcW w:w="1470" w:type="dxa"/>
          </w:tcPr>
          <w:p w14:paraId="5BCC8EEA" w14:textId="77777777" w:rsidR="00ED4507" w:rsidRPr="005401DF" w:rsidRDefault="00ED4507" w:rsidP="00FD4173">
            <w:r w:rsidRPr="005401DF">
              <w:t>2</w:t>
            </w:r>
          </w:p>
        </w:tc>
        <w:tc>
          <w:tcPr>
            <w:tcW w:w="1470" w:type="dxa"/>
          </w:tcPr>
          <w:p w14:paraId="5193820C" w14:textId="77777777" w:rsidR="00ED4507" w:rsidRPr="005401DF" w:rsidRDefault="00ED4507" w:rsidP="00FD4173">
            <w:r w:rsidRPr="005401DF">
              <w:t>2</w:t>
            </w:r>
          </w:p>
        </w:tc>
        <w:tc>
          <w:tcPr>
            <w:tcW w:w="1470" w:type="dxa"/>
          </w:tcPr>
          <w:p w14:paraId="22F0D470" w14:textId="77777777" w:rsidR="00ED4507" w:rsidRPr="005401DF" w:rsidRDefault="00ED4507" w:rsidP="00FD4173">
            <w:r w:rsidRPr="005401DF">
              <w:t>2</w:t>
            </w:r>
          </w:p>
        </w:tc>
        <w:tc>
          <w:tcPr>
            <w:tcW w:w="1470" w:type="dxa"/>
          </w:tcPr>
          <w:p w14:paraId="0C128A82" w14:textId="77777777" w:rsidR="00ED4507" w:rsidRPr="005401DF" w:rsidRDefault="00ED4507" w:rsidP="00FD4173">
            <w:r w:rsidRPr="005401DF">
              <w:t>2</w:t>
            </w:r>
          </w:p>
        </w:tc>
      </w:tr>
      <w:tr w:rsidR="00ED4507" w:rsidRPr="001A5310" w14:paraId="73D5497A" w14:textId="77777777" w:rsidTr="00FD4173">
        <w:tc>
          <w:tcPr>
            <w:tcW w:w="1843" w:type="dxa"/>
          </w:tcPr>
          <w:p w14:paraId="5C4544C3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Композиция</w:t>
            </w:r>
          </w:p>
        </w:tc>
        <w:tc>
          <w:tcPr>
            <w:tcW w:w="1342" w:type="dxa"/>
          </w:tcPr>
          <w:p w14:paraId="686BC866" w14:textId="77777777" w:rsidR="00ED4507" w:rsidRPr="005401DF" w:rsidRDefault="00ED4507" w:rsidP="00FD4173">
            <w:r w:rsidRPr="005401DF">
              <w:t>1*</w:t>
            </w:r>
          </w:p>
        </w:tc>
        <w:tc>
          <w:tcPr>
            <w:tcW w:w="1470" w:type="dxa"/>
          </w:tcPr>
          <w:p w14:paraId="09F3EFE9" w14:textId="77777777" w:rsidR="00ED4507" w:rsidRPr="005401DF" w:rsidRDefault="00ED4507" w:rsidP="00FD4173">
            <w:r w:rsidRPr="005401DF">
              <w:t>2*</w:t>
            </w:r>
          </w:p>
        </w:tc>
        <w:tc>
          <w:tcPr>
            <w:tcW w:w="1470" w:type="dxa"/>
          </w:tcPr>
          <w:p w14:paraId="6E4784F9" w14:textId="77777777" w:rsidR="00ED4507" w:rsidRPr="005401DF" w:rsidRDefault="00ED4507" w:rsidP="00FD4173">
            <w:r w:rsidRPr="005401DF">
              <w:t>1*</w:t>
            </w:r>
          </w:p>
        </w:tc>
        <w:tc>
          <w:tcPr>
            <w:tcW w:w="1470" w:type="dxa"/>
          </w:tcPr>
          <w:p w14:paraId="48C541A9" w14:textId="77777777" w:rsidR="00ED4507" w:rsidRPr="005401DF" w:rsidRDefault="00ED4507" w:rsidP="00FD4173">
            <w:r w:rsidRPr="005401DF">
              <w:t>1*</w:t>
            </w:r>
          </w:p>
        </w:tc>
        <w:tc>
          <w:tcPr>
            <w:tcW w:w="1470" w:type="dxa"/>
          </w:tcPr>
          <w:p w14:paraId="5274DE50" w14:textId="77777777" w:rsidR="00ED4507" w:rsidRDefault="00ED4507" w:rsidP="00FD4173">
            <w:r w:rsidRPr="005401DF">
              <w:t>1*</w:t>
            </w:r>
          </w:p>
          <w:p w14:paraId="68818ECF" w14:textId="77777777" w:rsidR="00ED4507" w:rsidRPr="005401DF" w:rsidRDefault="00ED4507" w:rsidP="00FD4173"/>
        </w:tc>
        <w:tc>
          <w:tcPr>
            <w:tcW w:w="1470" w:type="dxa"/>
          </w:tcPr>
          <w:p w14:paraId="4D507CAE" w14:textId="77777777" w:rsidR="00ED4507" w:rsidRPr="005401DF" w:rsidRDefault="00ED4507" w:rsidP="00FD4173">
            <w:r w:rsidRPr="005401DF">
              <w:t>2*</w:t>
            </w:r>
          </w:p>
        </w:tc>
        <w:tc>
          <w:tcPr>
            <w:tcW w:w="1470" w:type="dxa"/>
          </w:tcPr>
          <w:p w14:paraId="23CC051E" w14:textId="77777777" w:rsidR="00ED4507" w:rsidRPr="005401DF" w:rsidRDefault="00ED4507" w:rsidP="00FD4173">
            <w:r w:rsidRPr="005401DF">
              <w:t>1*</w:t>
            </w:r>
          </w:p>
        </w:tc>
        <w:tc>
          <w:tcPr>
            <w:tcW w:w="1470" w:type="dxa"/>
          </w:tcPr>
          <w:p w14:paraId="64ED0492" w14:textId="77777777" w:rsidR="00ED4507" w:rsidRPr="005401DF" w:rsidRDefault="00ED4507" w:rsidP="00FD4173">
            <w:r w:rsidRPr="005401DF">
              <w:t>1*</w:t>
            </w:r>
          </w:p>
        </w:tc>
      </w:tr>
      <w:tr w:rsidR="00ED4507" w:rsidRPr="001A5310" w14:paraId="65787CAD" w14:textId="77777777" w:rsidTr="00FD4173">
        <w:tc>
          <w:tcPr>
            <w:tcW w:w="1843" w:type="dxa"/>
          </w:tcPr>
          <w:p w14:paraId="5870B180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1 Станковая живопись</w:t>
            </w:r>
          </w:p>
          <w:p w14:paraId="76564FCB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 w:rsidRPr="005401DF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684005D8" w14:textId="77777777" w:rsidR="00ED4507" w:rsidRPr="005401DF" w:rsidRDefault="00ED4507" w:rsidP="00FD4173"/>
        </w:tc>
        <w:tc>
          <w:tcPr>
            <w:tcW w:w="1470" w:type="dxa"/>
          </w:tcPr>
          <w:p w14:paraId="7B2D2D45" w14:textId="77777777" w:rsidR="00ED4507" w:rsidRPr="005401DF" w:rsidRDefault="00ED4507" w:rsidP="00FD4173"/>
        </w:tc>
        <w:tc>
          <w:tcPr>
            <w:tcW w:w="1470" w:type="dxa"/>
          </w:tcPr>
          <w:p w14:paraId="0F2EAF4C" w14:textId="77777777" w:rsidR="00ED4507" w:rsidRPr="005401DF" w:rsidRDefault="00ED4507" w:rsidP="00FD4173"/>
        </w:tc>
        <w:tc>
          <w:tcPr>
            <w:tcW w:w="1470" w:type="dxa"/>
          </w:tcPr>
          <w:p w14:paraId="0D07BA93" w14:textId="77777777" w:rsidR="00ED4507" w:rsidRPr="005401DF" w:rsidRDefault="00ED4507" w:rsidP="00FD4173"/>
        </w:tc>
        <w:tc>
          <w:tcPr>
            <w:tcW w:w="1470" w:type="dxa"/>
          </w:tcPr>
          <w:p w14:paraId="7C8D4335" w14:textId="77777777" w:rsidR="00ED4507" w:rsidRPr="005401DF" w:rsidRDefault="00ED4507" w:rsidP="00FD4173"/>
        </w:tc>
        <w:tc>
          <w:tcPr>
            <w:tcW w:w="1470" w:type="dxa"/>
          </w:tcPr>
          <w:p w14:paraId="52585618" w14:textId="77777777" w:rsidR="00ED4507" w:rsidRPr="005401DF" w:rsidRDefault="00ED4507" w:rsidP="00FD4173"/>
        </w:tc>
        <w:tc>
          <w:tcPr>
            <w:tcW w:w="1470" w:type="dxa"/>
          </w:tcPr>
          <w:p w14:paraId="21EBAAB7" w14:textId="77777777" w:rsidR="00ED4507" w:rsidRPr="005401DF" w:rsidRDefault="00ED4507" w:rsidP="00FD4173"/>
        </w:tc>
        <w:tc>
          <w:tcPr>
            <w:tcW w:w="1470" w:type="dxa"/>
          </w:tcPr>
          <w:p w14:paraId="6900F9B5" w14:textId="77777777" w:rsidR="00ED4507" w:rsidRPr="005401DF" w:rsidRDefault="00ED4507" w:rsidP="00FD4173">
            <w:r w:rsidRPr="005401DF">
              <w:t>1*</w:t>
            </w:r>
          </w:p>
        </w:tc>
      </w:tr>
      <w:tr w:rsidR="00ED4507" w:rsidRPr="001A5310" w14:paraId="67F84C55" w14:textId="77777777" w:rsidTr="00FD4173">
        <w:tc>
          <w:tcPr>
            <w:tcW w:w="1843" w:type="dxa"/>
          </w:tcPr>
          <w:p w14:paraId="5A53F693" w14:textId="77777777" w:rsidR="00ED4507" w:rsidRPr="005401DF" w:rsidRDefault="00ED4507" w:rsidP="00FD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62275DA9" w14:textId="77777777" w:rsidR="00ED4507" w:rsidRPr="005401DF" w:rsidRDefault="00ED4507" w:rsidP="00FD4173"/>
        </w:tc>
        <w:tc>
          <w:tcPr>
            <w:tcW w:w="1470" w:type="dxa"/>
          </w:tcPr>
          <w:p w14:paraId="1B410AB1" w14:textId="77777777" w:rsidR="00ED4507" w:rsidRPr="00483F86" w:rsidRDefault="00ED4507" w:rsidP="00FD4173">
            <w:r>
              <w:t>2</w:t>
            </w:r>
          </w:p>
        </w:tc>
        <w:tc>
          <w:tcPr>
            <w:tcW w:w="1470" w:type="dxa"/>
          </w:tcPr>
          <w:p w14:paraId="2943EA2A" w14:textId="77777777" w:rsidR="00ED4507" w:rsidRPr="005401DF" w:rsidRDefault="00ED4507" w:rsidP="00FD4173"/>
        </w:tc>
        <w:tc>
          <w:tcPr>
            <w:tcW w:w="1470" w:type="dxa"/>
          </w:tcPr>
          <w:p w14:paraId="2D7B1A23" w14:textId="77777777" w:rsidR="00ED4507" w:rsidRPr="005401DF" w:rsidRDefault="00ED4507" w:rsidP="00FD4173">
            <w:r>
              <w:t>3</w:t>
            </w:r>
          </w:p>
        </w:tc>
        <w:tc>
          <w:tcPr>
            <w:tcW w:w="1470" w:type="dxa"/>
          </w:tcPr>
          <w:p w14:paraId="66A67220" w14:textId="77777777" w:rsidR="00ED4507" w:rsidRPr="005401DF" w:rsidRDefault="00ED4507" w:rsidP="00FD4173"/>
        </w:tc>
        <w:tc>
          <w:tcPr>
            <w:tcW w:w="1470" w:type="dxa"/>
          </w:tcPr>
          <w:p w14:paraId="1A75256C" w14:textId="77777777" w:rsidR="00ED4507" w:rsidRPr="005401DF" w:rsidRDefault="00ED4507" w:rsidP="00FD4173"/>
        </w:tc>
        <w:tc>
          <w:tcPr>
            <w:tcW w:w="1470" w:type="dxa"/>
          </w:tcPr>
          <w:p w14:paraId="1B295403" w14:textId="77777777" w:rsidR="00ED4507" w:rsidRPr="005401DF" w:rsidRDefault="00ED4507" w:rsidP="00FD4173"/>
        </w:tc>
        <w:tc>
          <w:tcPr>
            <w:tcW w:w="1470" w:type="dxa"/>
          </w:tcPr>
          <w:p w14:paraId="1B88BE46" w14:textId="77777777" w:rsidR="00ED4507" w:rsidRPr="005401DF" w:rsidRDefault="00ED4507" w:rsidP="00FD4173"/>
        </w:tc>
      </w:tr>
    </w:tbl>
    <w:p w14:paraId="3B954EF7" w14:textId="77777777" w:rsidR="00ED4507" w:rsidRDefault="00ED4507" w:rsidP="00ED4507">
      <w:pPr>
        <w:pStyle w:val="aa"/>
        <w:ind w:left="1260"/>
        <w:jc w:val="both"/>
      </w:pPr>
      <w:r w:rsidRPr="00B567AE">
        <w:rPr>
          <w:b/>
        </w:rPr>
        <w:t xml:space="preserve">*- </w:t>
      </w:r>
      <w:r w:rsidRPr="00B567AE">
        <w:t>индивидуальные консультации</w:t>
      </w:r>
    </w:p>
    <w:p w14:paraId="6A033DC2" w14:textId="77777777" w:rsidR="00ED4507" w:rsidRDefault="00ED4507" w:rsidP="00ED4507">
      <w:pPr>
        <w:spacing w:after="200" w:line="276" w:lineRule="auto"/>
        <w:jc w:val="center"/>
        <w:rPr>
          <w:b/>
        </w:rPr>
      </w:pPr>
    </w:p>
    <w:p w14:paraId="19652820" w14:textId="77777777" w:rsidR="00AF4F31" w:rsidRDefault="00AF4F31" w:rsidP="005545BE">
      <w:pPr>
        <w:spacing w:after="200" w:line="276" w:lineRule="auto"/>
        <w:jc w:val="center"/>
        <w:rPr>
          <w:b/>
        </w:rPr>
      </w:pPr>
    </w:p>
    <w:p w14:paraId="71C17672" w14:textId="77777777" w:rsidR="005545BE" w:rsidRPr="00B567AE" w:rsidRDefault="005545BE" w:rsidP="000656CE">
      <w:pPr>
        <w:pStyle w:val="aa"/>
        <w:ind w:left="1260"/>
        <w:jc w:val="both"/>
      </w:pPr>
    </w:p>
    <w:p w14:paraId="25E9DD84" w14:textId="77777777" w:rsidR="000656CE" w:rsidRPr="00B567AE" w:rsidRDefault="000656CE" w:rsidP="000656CE">
      <w:pPr>
        <w:jc w:val="center"/>
        <w:rPr>
          <w:b/>
        </w:rPr>
      </w:pPr>
      <w:r w:rsidRPr="00B567AE">
        <w:rPr>
          <w:b/>
        </w:rPr>
        <w:t>5.Распределение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567AE" w:rsidRPr="00B567AE" w14:paraId="405C01DF" w14:textId="77777777" w:rsidTr="00E90BC5">
        <w:tc>
          <w:tcPr>
            <w:tcW w:w="7393" w:type="dxa"/>
            <w:shd w:val="clear" w:color="auto" w:fill="auto"/>
          </w:tcPr>
          <w:p w14:paraId="17E3CC39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Дисциплина</w:t>
            </w:r>
          </w:p>
        </w:tc>
        <w:tc>
          <w:tcPr>
            <w:tcW w:w="7393" w:type="dxa"/>
            <w:shd w:val="clear" w:color="auto" w:fill="auto"/>
          </w:tcPr>
          <w:p w14:paraId="191E7430" w14:textId="77777777" w:rsidR="000656CE" w:rsidRPr="00B567AE" w:rsidRDefault="000656CE" w:rsidP="00E90BC5">
            <w:pPr>
              <w:jc w:val="center"/>
              <w:rPr>
                <w:b/>
              </w:rPr>
            </w:pPr>
            <w:r w:rsidRPr="00B567AE">
              <w:rPr>
                <w:b/>
              </w:rPr>
              <w:t>Количество часов</w:t>
            </w:r>
          </w:p>
        </w:tc>
      </w:tr>
      <w:tr w:rsidR="00B567AE" w:rsidRPr="00B567AE" w14:paraId="19C8C51D" w14:textId="77777777" w:rsidTr="00E90BC5">
        <w:tc>
          <w:tcPr>
            <w:tcW w:w="7393" w:type="dxa"/>
            <w:shd w:val="clear" w:color="auto" w:fill="auto"/>
          </w:tcPr>
          <w:p w14:paraId="24C096D7" w14:textId="77777777" w:rsidR="000656CE" w:rsidRPr="00B567AE" w:rsidRDefault="000656CE" w:rsidP="00E90BC5">
            <w:pPr>
              <w:jc w:val="center"/>
            </w:pPr>
            <w:r w:rsidRPr="00B567AE">
              <w:rPr>
                <w:iCs/>
                <w:w w:val="101"/>
              </w:rPr>
              <w:t>Композиция и анализ произведений изобразительного искусства</w:t>
            </w:r>
          </w:p>
        </w:tc>
        <w:tc>
          <w:tcPr>
            <w:tcW w:w="7393" w:type="dxa"/>
            <w:shd w:val="clear" w:color="auto" w:fill="auto"/>
          </w:tcPr>
          <w:p w14:paraId="0B676CE2" w14:textId="77777777" w:rsidR="000656CE" w:rsidRPr="00B567AE" w:rsidRDefault="000656CE" w:rsidP="00E90BC5">
            <w:pPr>
              <w:jc w:val="center"/>
            </w:pPr>
            <w:r w:rsidRPr="00B567AE">
              <w:t>96</w:t>
            </w:r>
          </w:p>
        </w:tc>
      </w:tr>
      <w:tr w:rsidR="00B567AE" w:rsidRPr="00B567AE" w14:paraId="24017895" w14:textId="77777777" w:rsidTr="00E90BC5">
        <w:tc>
          <w:tcPr>
            <w:tcW w:w="7393" w:type="dxa"/>
            <w:shd w:val="clear" w:color="auto" w:fill="auto"/>
          </w:tcPr>
          <w:p w14:paraId="463EA70D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  <w:shd w:val="clear" w:color="auto" w:fill="auto"/>
          </w:tcPr>
          <w:p w14:paraId="6C9B7C6E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B567AE" w:rsidRPr="00B567AE" w14:paraId="2F78F423" w14:textId="77777777" w:rsidTr="00E90BC5">
        <w:tc>
          <w:tcPr>
            <w:tcW w:w="7393" w:type="dxa"/>
            <w:shd w:val="clear" w:color="auto" w:fill="auto"/>
          </w:tcPr>
          <w:p w14:paraId="677B9FE7" w14:textId="77777777" w:rsidR="000656CE" w:rsidRPr="00B567AE" w:rsidRDefault="000656CE" w:rsidP="00E90BC5">
            <w:pPr>
              <w:jc w:val="center"/>
              <w:rPr>
                <w:iCs/>
                <w:w w:val="101"/>
              </w:rPr>
            </w:pPr>
            <w:r w:rsidRPr="00B567AE">
              <w:rPr>
                <w:iCs/>
                <w:w w:val="101"/>
              </w:rPr>
              <w:t>Основы педагогики</w:t>
            </w:r>
          </w:p>
        </w:tc>
        <w:tc>
          <w:tcPr>
            <w:tcW w:w="7393" w:type="dxa"/>
            <w:shd w:val="clear" w:color="auto" w:fill="auto"/>
          </w:tcPr>
          <w:p w14:paraId="0CB24E77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  <w:tr w:rsidR="000656CE" w:rsidRPr="00B567AE" w14:paraId="6BF79720" w14:textId="77777777" w:rsidTr="00E90BC5">
        <w:tc>
          <w:tcPr>
            <w:tcW w:w="7393" w:type="dxa"/>
            <w:shd w:val="clear" w:color="auto" w:fill="auto"/>
          </w:tcPr>
          <w:p w14:paraId="4E3AB270" w14:textId="77777777" w:rsidR="000656CE" w:rsidRPr="00B567AE" w:rsidRDefault="00EE3892" w:rsidP="00E90BC5">
            <w:pPr>
              <w:pStyle w:val="TableBody"/>
              <w:jc w:val="center"/>
              <w:rPr>
                <w:sz w:val="24"/>
                <w:szCs w:val="24"/>
              </w:rPr>
            </w:pPr>
            <w:r w:rsidRPr="00B567AE">
              <w:rPr>
                <w:iCs/>
                <w:w w:val="101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7393" w:type="dxa"/>
            <w:shd w:val="clear" w:color="auto" w:fill="auto"/>
          </w:tcPr>
          <w:p w14:paraId="3CDC56B8" w14:textId="77777777" w:rsidR="000656CE" w:rsidRPr="00B567AE" w:rsidRDefault="000656CE" w:rsidP="00E90BC5">
            <w:pPr>
              <w:jc w:val="center"/>
            </w:pPr>
            <w:r w:rsidRPr="00B567AE">
              <w:t>4</w:t>
            </w:r>
          </w:p>
        </w:tc>
      </w:tr>
    </w:tbl>
    <w:p w14:paraId="146D8F01" w14:textId="77777777" w:rsidR="000656CE" w:rsidRPr="00B567AE" w:rsidRDefault="000656CE" w:rsidP="000656CE"/>
    <w:p w14:paraId="4A13CDE3" w14:textId="77777777" w:rsidR="000656CE" w:rsidRPr="00B567AE" w:rsidRDefault="000656CE" w:rsidP="000656CE">
      <w:pPr>
        <w:spacing w:after="200" w:line="276" w:lineRule="auto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br w:type="page"/>
      </w:r>
    </w:p>
    <w:p w14:paraId="74CE63F7" w14:textId="77777777" w:rsidR="009C39D9" w:rsidRPr="00B567AE" w:rsidRDefault="009C39D9" w:rsidP="009C39D9">
      <w:pPr>
        <w:spacing w:before="230" w:line="274" w:lineRule="exact"/>
      </w:pPr>
    </w:p>
    <w:p w14:paraId="2CDDE727" w14:textId="77777777" w:rsidR="009C39D9" w:rsidRPr="00B567AE" w:rsidRDefault="000656CE" w:rsidP="009C39D9">
      <w:pPr>
        <w:jc w:val="center"/>
        <w:rPr>
          <w:b/>
          <w:sz w:val="28"/>
          <w:szCs w:val="28"/>
        </w:rPr>
      </w:pPr>
      <w:r w:rsidRPr="00B567AE">
        <w:rPr>
          <w:b/>
          <w:sz w:val="28"/>
          <w:szCs w:val="28"/>
        </w:rPr>
        <w:t>6</w:t>
      </w:r>
      <w:r w:rsidR="009C39D9" w:rsidRPr="00B567AE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57F996B6" w14:textId="77777777" w:rsidR="009C39D9" w:rsidRPr="00B567AE" w:rsidRDefault="009C39D9" w:rsidP="009C39D9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B567AE" w:rsidRPr="00B567AE" w14:paraId="7C528B9A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17B244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1E8EA1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B567AE" w:rsidRPr="00B567AE" w14:paraId="5A02D056" w14:textId="77777777" w:rsidTr="007E4197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2A057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DD3CB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B567AE" w:rsidRPr="00B567AE" w14:paraId="0D50EE17" w14:textId="77777777" w:rsidTr="007E4197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F58EC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1BDE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B567AE" w:rsidRPr="00B567AE" w14:paraId="06B508BE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A50B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A9C25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B567AE" w:rsidRPr="00B567AE" w14:paraId="13931AE5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792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1EDE" w14:textId="77777777" w:rsidR="009C39D9" w:rsidRPr="00B567AE" w:rsidRDefault="009C39D9" w:rsidP="007E41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B567AE" w:rsidRPr="00B567AE" w14:paraId="59437A73" w14:textId="77777777" w:rsidTr="007E4197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B7A91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C911" w14:textId="77777777" w:rsidR="009C39D9" w:rsidRPr="00B567AE" w:rsidRDefault="009C39D9" w:rsidP="007E4197">
            <w:r w:rsidRPr="00B567AE">
              <w:t>черчения и перспективы;</w:t>
            </w:r>
          </w:p>
        </w:tc>
      </w:tr>
      <w:tr w:rsidR="00B567AE" w:rsidRPr="00B567AE" w14:paraId="4BCDFC73" w14:textId="77777777" w:rsidTr="007E4197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D6F7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BC7D" w14:textId="77777777" w:rsidR="009C39D9" w:rsidRPr="00B567AE" w:rsidRDefault="009C39D9" w:rsidP="007E4197">
            <w:r w:rsidRPr="00B567AE">
              <w:t>пластической анатомии;</w:t>
            </w:r>
          </w:p>
        </w:tc>
      </w:tr>
      <w:tr w:rsidR="00B567AE" w:rsidRPr="00B567AE" w14:paraId="7E225B73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5A96FA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ECE70" w14:textId="77777777" w:rsidR="009C39D9" w:rsidRPr="00B567AE" w:rsidRDefault="009C39D9" w:rsidP="007E4197">
            <w:r w:rsidRPr="00B567AE">
              <w:t>гуманитарных дисциплин;</w:t>
            </w:r>
          </w:p>
        </w:tc>
      </w:tr>
      <w:tr w:rsidR="00B567AE" w:rsidRPr="00B567AE" w14:paraId="66A43F4E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B56E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15C71" w14:textId="77777777" w:rsidR="009C39D9" w:rsidRPr="00B567AE" w:rsidRDefault="009C39D9" w:rsidP="007E4197">
            <w:r w:rsidRPr="00B567AE">
              <w:t>истории искусств и мировой культуры;</w:t>
            </w:r>
          </w:p>
        </w:tc>
      </w:tr>
      <w:tr w:rsidR="00B567AE" w:rsidRPr="00B567AE" w14:paraId="330FF03D" w14:textId="77777777" w:rsidTr="007E4197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D6E8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5E6B0" w14:textId="77777777" w:rsidR="009C39D9" w:rsidRPr="00B567AE" w:rsidRDefault="009C39D9" w:rsidP="007E4197">
            <w:r w:rsidRPr="00B567AE">
              <w:t>иностранного языка;</w:t>
            </w:r>
          </w:p>
        </w:tc>
      </w:tr>
      <w:tr w:rsidR="00B567AE" w:rsidRPr="00B567AE" w14:paraId="09D431E0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802935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98FF3" w14:textId="77777777" w:rsidR="009C39D9" w:rsidRPr="00B567AE" w:rsidRDefault="009C39D9" w:rsidP="007E4197">
            <w:proofErr w:type="spellStart"/>
            <w:r w:rsidRPr="00B567AE">
              <w:t>цветоведения</w:t>
            </w:r>
            <w:proofErr w:type="spellEnd"/>
            <w:r w:rsidRPr="00B567AE">
              <w:t>;</w:t>
            </w:r>
          </w:p>
        </w:tc>
      </w:tr>
      <w:tr w:rsidR="00B567AE" w:rsidRPr="00B567AE" w14:paraId="7B877C5B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4A0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60515" w14:textId="77777777" w:rsidR="009C39D9" w:rsidRPr="00B567AE" w:rsidRDefault="009C39D9" w:rsidP="007E4197">
            <w:r w:rsidRPr="00B567AE">
              <w:t xml:space="preserve">для занятий по междисциплинарному курсу «Композиция и анализ произведений изобразительного искусства », </w:t>
            </w:r>
          </w:p>
          <w:p w14:paraId="413DD0FE" w14:textId="77777777" w:rsidR="009C39D9" w:rsidRPr="00B567AE" w:rsidRDefault="009C39D9" w:rsidP="007E4197">
            <w:r w:rsidRPr="00B567AE">
              <w:t>информационных технологий с выходом в сеть Интернет</w:t>
            </w:r>
          </w:p>
        </w:tc>
      </w:tr>
      <w:tr w:rsidR="00B567AE" w:rsidRPr="00B567AE" w14:paraId="7C11AC3F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AB854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E3F5C" w14:textId="77777777" w:rsidR="009C39D9" w:rsidRPr="00B567AE" w:rsidRDefault="009C39D9" w:rsidP="007E4197">
            <w:r w:rsidRPr="00B567AE">
              <w:rPr>
                <w:b/>
              </w:rPr>
              <w:t xml:space="preserve">Мастерские </w:t>
            </w:r>
          </w:p>
        </w:tc>
      </w:tr>
      <w:tr w:rsidR="00B567AE" w:rsidRPr="00B567AE" w14:paraId="2554BD5E" w14:textId="77777777" w:rsidTr="007E4197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E89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CE4DD" w14:textId="77777777" w:rsidR="009C39D9" w:rsidRPr="00B567AE" w:rsidRDefault="009C39D9" w:rsidP="007E4197">
            <w:r w:rsidRPr="00B567AE">
              <w:t>Рисунка</w:t>
            </w:r>
          </w:p>
        </w:tc>
      </w:tr>
      <w:tr w:rsidR="00B567AE" w:rsidRPr="00B567AE" w14:paraId="04F48049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172C6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CF58A" w14:textId="77777777" w:rsidR="009C39D9" w:rsidRPr="00B567AE" w:rsidRDefault="009C39D9" w:rsidP="007E4197">
            <w:r w:rsidRPr="00B567AE">
              <w:t>Живописи</w:t>
            </w:r>
          </w:p>
        </w:tc>
      </w:tr>
      <w:tr w:rsidR="00B567AE" w:rsidRPr="00B567AE" w14:paraId="0C9D18F2" w14:textId="77777777" w:rsidTr="007E419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EA1922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F20F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Спортивный комплекс</w:t>
            </w:r>
          </w:p>
        </w:tc>
      </w:tr>
      <w:tr w:rsidR="00B567AE" w:rsidRPr="00B567AE" w14:paraId="26F4A6A6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2BA2F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D4E61" w14:textId="77777777" w:rsidR="009C39D9" w:rsidRPr="00B567AE" w:rsidRDefault="009C39D9" w:rsidP="007E4197">
            <w:r w:rsidRPr="00B567AE">
              <w:t xml:space="preserve">Спортивный  зал </w:t>
            </w:r>
          </w:p>
        </w:tc>
      </w:tr>
      <w:tr w:rsidR="00B567AE" w:rsidRPr="00B567AE" w14:paraId="4A5BF24A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9FCC0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1FCCC" w14:textId="77777777" w:rsidR="009C39D9" w:rsidRPr="00B567AE" w:rsidRDefault="009C39D9" w:rsidP="007E4197">
            <w:r w:rsidRPr="00B567AE">
              <w:t>Открытый стадион широкого профиля с элементами полосы препятствий</w:t>
            </w:r>
          </w:p>
        </w:tc>
      </w:tr>
      <w:tr w:rsidR="00B567AE" w:rsidRPr="00B567AE" w14:paraId="2BF7B3F9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AF0B7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166F5" w14:textId="77777777" w:rsidR="009C39D9" w:rsidRPr="00B567AE" w:rsidRDefault="009C39D9" w:rsidP="007E4197">
            <w:r w:rsidRPr="00B567AE">
              <w:t>Стрелковый тир или место для стрельбы</w:t>
            </w:r>
          </w:p>
        </w:tc>
      </w:tr>
      <w:tr w:rsidR="00B567AE" w:rsidRPr="00B567AE" w14:paraId="54346F00" w14:textId="77777777" w:rsidTr="007E4197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031AB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61A2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Залы</w:t>
            </w:r>
          </w:p>
        </w:tc>
      </w:tr>
      <w:tr w:rsidR="00B567AE" w:rsidRPr="00B567AE" w14:paraId="6324B6E5" w14:textId="77777777" w:rsidTr="007E4197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932318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65696" w14:textId="77777777" w:rsidR="009C39D9" w:rsidRPr="00B567AE" w:rsidRDefault="009C39D9" w:rsidP="007E4197">
            <w:r w:rsidRPr="00B567AE">
              <w:t>Выставочный зал</w:t>
            </w:r>
          </w:p>
        </w:tc>
      </w:tr>
      <w:tr w:rsidR="00B567AE" w:rsidRPr="00B567AE" w14:paraId="2804CC1A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95985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BED21" w14:textId="77777777" w:rsidR="009C39D9" w:rsidRPr="00B567AE" w:rsidRDefault="009C39D9" w:rsidP="007E4197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B567AE">
              <w:rPr>
                <w:sz w:val="24"/>
                <w:szCs w:val="24"/>
              </w:rPr>
              <w:t>Библиотека с выходом в Интернет</w:t>
            </w:r>
            <w:r w:rsidRPr="00B567AE">
              <w:t xml:space="preserve">, </w:t>
            </w:r>
            <w:r w:rsidRPr="00B567AE">
              <w:rPr>
                <w:sz w:val="24"/>
                <w:szCs w:val="24"/>
              </w:rPr>
              <w:t>читальный зал.</w:t>
            </w:r>
          </w:p>
        </w:tc>
      </w:tr>
      <w:tr w:rsidR="00B567AE" w:rsidRPr="00B567AE" w14:paraId="3B67F0D4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6D55D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43B69" w14:textId="77777777" w:rsidR="009C39D9" w:rsidRPr="00B567AE" w:rsidRDefault="009C39D9" w:rsidP="007E4197">
            <w:pPr>
              <w:rPr>
                <w:b/>
              </w:rPr>
            </w:pPr>
            <w:r w:rsidRPr="00B567AE">
              <w:rPr>
                <w:b/>
              </w:rPr>
              <w:t>Фонды</w:t>
            </w:r>
          </w:p>
        </w:tc>
      </w:tr>
      <w:tr w:rsidR="00B567AE" w:rsidRPr="00B567AE" w14:paraId="379DEDFB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ECC03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53E26" w14:textId="77777777" w:rsidR="009C39D9" w:rsidRPr="00B567AE" w:rsidRDefault="009C39D9" w:rsidP="007E4197">
            <w:r w:rsidRPr="00B567AE">
              <w:t>Методический фонд</w:t>
            </w:r>
          </w:p>
        </w:tc>
      </w:tr>
      <w:tr w:rsidR="00B567AE" w:rsidRPr="00B567AE" w14:paraId="0F265B4F" w14:textId="77777777" w:rsidTr="007E4197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762C" w14:textId="77777777" w:rsidR="009C39D9" w:rsidRPr="00B567AE" w:rsidRDefault="009C39D9" w:rsidP="007E4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5479" w14:textId="77777777" w:rsidR="009C39D9" w:rsidRPr="00B567AE" w:rsidRDefault="009C39D9" w:rsidP="007E4197">
            <w:r w:rsidRPr="00B567AE">
              <w:t>Натюрмортный фонд</w:t>
            </w:r>
          </w:p>
        </w:tc>
      </w:tr>
    </w:tbl>
    <w:p w14:paraId="4D89A5C3" w14:textId="77777777" w:rsidR="009C39D9" w:rsidRPr="00B567AE" w:rsidRDefault="009C39D9" w:rsidP="009C39D9"/>
    <w:p w14:paraId="34A90F4B" w14:textId="77777777" w:rsidR="009C39D9" w:rsidRPr="00B567AE" w:rsidRDefault="009C39D9" w:rsidP="009C39D9"/>
    <w:p w14:paraId="54BC87D6" w14:textId="77777777" w:rsidR="00EE2249" w:rsidRPr="00B567AE" w:rsidRDefault="00EE2249" w:rsidP="00EE2249">
      <w:pPr>
        <w:jc w:val="center"/>
        <w:rPr>
          <w:b/>
        </w:rPr>
      </w:pPr>
    </w:p>
    <w:sectPr w:rsidR="00EE2249" w:rsidRPr="00B567AE" w:rsidSect="007E4197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44F3"/>
    <w:multiLevelType w:val="hybridMultilevel"/>
    <w:tmpl w:val="79DA3C3C"/>
    <w:lvl w:ilvl="0" w:tplc="EE5CE6DE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C17BFE"/>
    <w:multiLevelType w:val="hybridMultilevel"/>
    <w:tmpl w:val="7BB2DD76"/>
    <w:lvl w:ilvl="0" w:tplc="1062C4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9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2C"/>
    <w:rsid w:val="000656CE"/>
    <w:rsid w:val="00123AD2"/>
    <w:rsid w:val="00151CC5"/>
    <w:rsid w:val="001A5310"/>
    <w:rsid w:val="001B44CC"/>
    <w:rsid w:val="001E4E0C"/>
    <w:rsid w:val="00286C03"/>
    <w:rsid w:val="002B2B1A"/>
    <w:rsid w:val="002F0F57"/>
    <w:rsid w:val="003021B9"/>
    <w:rsid w:val="0030702C"/>
    <w:rsid w:val="003520AF"/>
    <w:rsid w:val="0037219C"/>
    <w:rsid w:val="003B0170"/>
    <w:rsid w:val="003F6309"/>
    <w:rsid w:val="00405B53"/>
    <w:rsid w:val="00415B84"/>
    <w:rsid w:val="004356D0"/>
    <w:rsid w:val="00480842"/>
    <w:rsid w:val="00483F86"/>
    <w:rsid w:val="004B0423"/>
    <w:rsid w:val="004E26AB"/>
    <w:rsid w:val="004E5B73"/>
    <w:rsid w:val="00504006"/>
    <w:rsid w:val="005401DF"/>
    <w:rsid w:val="00543416"/>
    <w:rsid w:val="005545BE"/>
    <w:rsid w:val="0056289C"/>
    <w:rsid w:val="00567577"/>
    <w:rsid w:val="00575D4C"/>
    <w:rsid w:val="00580340"/>
    <w:rsid w:val="005A2B49"/>
    <w:rsid w:val="005A2EB2"/>
    <w:rsid w:val="005F1C42"/>
    <w:rsid w:val="00664C74"/>
    <w:rsid w:val="00664EF0"/>
    <w:rsid w:val="006975F2"/>
    <w:rsid w:val="006D0F9C"/>
    <w:rsid w:val="006D213E"/>
    <w:rsid w:val="006E5C50"/>
    <w:rsid w:val="006F5848"/>
    <w:rsid w:val="006F7738"/>
    <w:rsid w:val="00722BD0"/>
    <w:rsid w:val="0075159F"/>
    <w:rsid w:val="00754425"/>
    <w:rsid w:val="00794CB4"/>
    <w:rsid w:val="0079517B"/>
    <w:rsid w:val="007A5048"/>
    <w:rsid w:val="007C251F"/>
    <w:rsid w:val="007D147A"/>
    <w:rsid w:val="007D3C7C"/>
    <w:rsid w:val="007E4197"/>
    <w:rsid w:val="0082480A"/>
    <w:rsid w:val="008737CB"/>
    <w:rsid w:val="008769CF"/>
    <w:rsid w:val="00876DFE"/>
    <w:rsid w:val="008E20C1"/>
    <w:rsid w:val="008E6654"/>
    <w:rsid w:val="00947BD5"/>
    <w:rsid w:val="009634DF"/>
    <w:rsid w:val="00985C2C"/>
    <w:rsid w:val="009A7A83"/>
    <w:rsid w:val="009C39D9"/>
    <w:rsid w:val="009F0094"/>
    <w:rsid w:val="00A023D6"/>
    <w:rsid w:val="00A43F87"/>
    <w:rsid w:val="00A677C4"/>
    <w:rsid w:val="00A76285"/>
    <w:rsid w:val="00A7693C"/>
    <w:rsid w:val="00A77C5E"/>
    <w:rsid w:val="00A84D87"/>
    <w:rsid w:val="00AF4F31"/>
    <w:rsid w:val="00AF789F"/>
    <w:rsid w:val="00B1125B"/>
    <w:rsid w:val="00B25A54"/>
    <w:rsid w:val="00B52E80"/>
    <w:rsid w:val="00B567AE"/>
    <w:rsid w:val="00B946B4"/>
    <w:rsid w:val="00BE7985"/>
    <w:rsid w:val="00C00057"/>
    <w:rsid w:val="00C128BF"/>
    <w:rsid w:val="00C31DFD"/>
    <w:rsid w:val="00C41E86"/>
    <w:rsid w:val="00C46E4E"/>
    <w:rsid w:val="00C532C8"/>
    <w:rsid w:val="00CB0040"/>
    <w:rsid w:val="00CF12EB"/>
    <w:rsid w:val="00CF4C4D"/>
    <w:rsid w:val="00D6411C"/>
    <w:rsid w:val="00D733B2"/>
    <w:rsid w:val="00DA3416"/>
    <w:rsid w:val="00DB2C79"/>
    <w:rsid w:val="00DE1CF6"/>
    <w:rsid w:val="00DF1450"/>
    <w:rsid w:val="00E8036C"/>
    <w:rsid w:val="00E90BC5"/>
    <w:rsid w:val="00EB7A79"/>
    <w:rsid w:val="00ED4507"/>
    <w:rsid w:val="00EE2249"/>
    <w:rsid w:val="00EE3892"/>
    <w:rsid w:val="00EE5C0E"/>
    <w:rsid w:val="00F1081F"/>
    <w:rsid w:val="00F14430"/>
    <w:rsid w:val="00F23218"/>
    <w:rsid w:val="00F66E2B"/>
    <w:rsid w:val="00F741A2"/>
    <w:rsid w:val="00F92DC8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40B6A797"/>
  <w15:docId w15:val="{838F8D5B-CA88-45A5-871E-5748E16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9C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9C39D9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9C39D9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9C39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9C39D9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9C39D9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9C3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C3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9C39D9"/>
    <w:rPr>
      <w:vertAlign w:val="superscript"/>
    </w:rPr>
  </w:style>
  <w:style w:type="paragraph" w:customStyle="1" w:styleId="Table8">
    <w:name w:val="Table8"/>
    <w:basedOn w:val="Table"/>
    <w:rsid w:val="009C39D9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9C39D9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9C39D9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9C39D9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9C39D9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9C39D9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9C3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E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7157-21AC-4D27-974D-9D5EC19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19</cp:revision>
  <cp:lastPrinted>2023-08-23T12:36:00Z</cp:lastPrinted>
  <dcterms:created xsi:type="dcterms:W3CDTF">2018-07-04T07:28:00Z</dcterms:created>
  <dcterms:modified xsi:type="dcterms:W3CDTF">2023-09-30T18:31:00Z</dcterms:modified>
</cp:coreProperties>
</file>